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59F6D" w14:textId="77777777" w:rsidR="003342CF" w:rsidRDefault="003342CF" w:rsidP="003163E8">
      <w:pPr>
        <w:spacing w:after="0" w:line="240" w:lineRule="auto"/>
      </w:pPr>
      <w:r>
        <w:separator/>
      </w:r>
    </w:p>
  </w:endnote>
  <w:endnote w:type="continuationSeparator" w:id="0">
    <w:p w14:paraId="0509D22F" w14:textId="77777777" w:rsidR="003342CF" w:rsidRDefault="003342CF" w:rsidP="0031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4B38E" w14:textId="77777777" w:rsidR="00A87925" w:rsidRPr="00F32159" w:rsidRDefault="00A87925" w:rsidP="00EA050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7F681" w14:textId="77777777" w:rsidR="003342CF" w:rsidRDefault="003342CF" w:rsidP="003163E8">
      <w:pPr>
        <w:spacing w:after="0" w:line="240" w:lineRule="auto"/>
      </w:pPr>
      <w:r>
        <w:separator/>
      </w:r>
    </w:p>
  </w:footnote>
  <w:footnote w:type="continuationSeparator" w:id="0">
    <w:p w14:paraId="1AF6CE70" w14:textId="77777777" w:rsidR="003342CF" w:rsidRDefault="003342CF" w:rsidP="0031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833C8" w14:textId="77777777" w:rsidR="00A87925" w:rsidRDefault="00A87925" w:rsidP="00EA050C">
    <w:pPr>
      <w:pStyle w:val="a3"/>
      <w:jc w:val="center"/>
    </w:pPr>
    <w:r w:rsidRPr="007F7429">
      <w:rPr>
        <w:rFonts w:ascii="Times New Roman" w:hAnsi="Times New Roman"/>
        <w:sz w:val="24"/>
        <w:szCs w:val="24"/>
      </w:rPr>
      <w:fldChar w:fldCharType="begin"/>
    </w:r>
    <w:r w:rsidRPr="007F7429">
      <w:rPr>
        <w:rFonts w:ascii="Times New Roman" w:hAnsi="Times New Roman"/>
        <w:sz w:val="24"/>
        <w:szCs w:val="24"/>
      </w:rPr>
      <w:instrText>PAGE   \* MERGEFORMAT</w:instrText>
    </w:r>
    <w:r w:rsidRPr="007F7429">
      <w:rPr>
        <w:rFonts w:ascii="Times New Roman" w:hAnsi="Times New Roman"/>
        <w:sz w:val="24"/>
        <w:szCs w:val="24"/>
      </w:rPr>
      <w:fldChar w:fldCharType="separate"/>
    </w:r>
    <w:r w:rsidR="00F86183">
      <w:rPr>
        <w:rFonts w:ascii="Times New Roman" w:hAnsi="Times New Roman"/>
        <w:noProof/>
        <w:sz w:val="24"/>
        <w:szCs w:val="24"/>
      </w:rPr>
      <w:t>14</w:t>
    </w:r>
    <w:r w:rsidRPr="007F7429">
      <w:rPr>
        <w:rFonts w:ascii="Times New Roman" w:hAnsi="Times New Roman"/>
        <w:sz w:val="24"/>
        <w:szCs w:val="24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0937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E4F641" w14:textId="77777777" w:rsidR="00A87925" w:rsidRPr="00E72B90" w:rsidRDefault="00A87925" w:rsidP="00A87925">
        <w:pPr>
          <w:pStyle w:val="a3"/>
          <w:jc w:val="center"/>
          <w:rPr>
            <w:rFonts w:ascii="Times New Roman" w:hAnsi="Times New Roman" w:cs="Times New Roman"/>
          </w:rPr>
        </w:pPr>
        <w:r w:rsidRPr="00E72B90">
          <w:rPr>
            <w:rFonts w:ascii="Times New Roman" w:hAnsi="Times New Roman" w:cs="Times New Roman"/>
          </w:rPr>
          <w:fldChar w:fldCharType="begin"/>
        </w:r>
        <w:r w:rsidRPr="00E72B90">
          <w:rPr>
            <w:rFonts w:ascii="Times New Roman" w:hAnsi="Times New Roman" w:cs="Times New Roman"/>
          </w:rPr>
          <w:instrText>PAGE   \* MERGEFORMAT</w:instrText>
        </w:r>
        <w:r w:rsidRPr="00E72B90">
          <w:rPr>
            <w:rFonts w:ascii="Times New Roman" w:hAnsi="Times New Roman" w:cs="Times New Roman"/>
          </w:rPr>
          <w:fldChar w:fldCharType="separate"/>
        </w:r>
        <w:r w:rsidR="00F86183">
          <w:rPr>
            <w:rFonts w:ascii="Times New Roman" w:hAnsi="Times New Roman" w:cs="Times New Roman"/>
            <w:noProof/>
          </w:rPr>
          <w:t>96</w:t>
        </w:r>
        <w:r w:rsidRPr="00E72B90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130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AA2E9B" w14:textId="77777777" w:rsidR="00A87925" w:rsidRPr="008D0FF2" w:rsidRDefault="00A87925" w:rsidP="00A87925">
        <w:pPr>
          <w:pStyle w:val="a3"/>
          <w:jc w:val="center"/>
          <w:rPr>
            <w:rFonts w:ascii="Times New Roman" w:hAnsi="Times New Roman" w:cs="Times New Roman"/>
          </w:rPr>
        </w:pPr>
        <w:r w:rsidRPr="008D0FF2">
          <w:rPr>
            <w:rFonts w:ascii="Times New Roman" w:hAnsi="Times New Roman" w:cs="Times New Roman"/>
          </w:rPr>
          <w:fldChar w:fldCharType="begin"/>
        </w:r>
        <w:r w:rsidRPr="008D0FF2">
          <w:rPr>
            <w:rFonts w:ascii="Times New Roman" w:hAnsi="Times New Roman" w:cs="Times New Roman"/>
          </w:rPr>
          <w:instrText>PAGE   \* MERGEFORMAT</w:instrText>
        </w:r>
        <w:r w:rsidRPr="008D0FF2">
          <w:rPr>
            <w:rFonts w:ascii="Times New Roman" w:hAnsi="Times New Roman" w:cs="Times New Roman"/>
          </w:rPr>
          <w:fldChar w:fldCharType="separate"/>
        </w:r>
        <w:r w:rsidR="00F86183">
          <w:rPr>
            <w:rFonts w:ascii="Times New Roman" w:hAnsi="Times New Roman" w:cs="Times New Roman"/>
            <w:noProof/>
          </w:rPr>
          <w:t>16</w:t>
        </w:r>
        <w:r w:rsidRPr="008D0FF2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30334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C87057" w14:textId="77777777" w:rsidR="00A87925" w:rsidRPr="00E72B90" w:rsidRDefault="00A87925" w:rsidP="00A87925">
        <w:pPr>
          <w:pStyle w:val="a3"/>
          <w:jc w:val="center"/>
          <w:rPr>
            <w:rFonts w:ascii="Times New Roman" w:hAnsi="Times New Roman" w:cs="Times New Roman"/>
          </w:rPr>
        </w:pPr>
        <w:r w:rsidRPr="00E72B90">
          <w:rPr>
            <w:rFonts w:ascii="Times New Roman" w:hAnsi="Times New Roman" w:cs="Times New Roman"/>
          </w:rPr>
          <w:fldChar w:fldCharType="begin"/>
        </w:r>
        <w:r w:rsidRPr="00E72B90">
          <w:rPr>
            <w:rFonts w:ascii="Times New Roman" w:hAnsi="Times New Roman" w:cs="Times New Roman"/>
          </w:rPr>
          <w:instrText>PAGE   \* MERGEFORMAT</w:instrText>
        </w:r>
        <w:r w:rsidRPr="00E72B90">
          <w:rPr>
            <w:rFonts w:ascii="Times New Roman" w:hAnsi="Times New Roman" w:cs="Times New Roman"/>
          </w:rPr>
          <w:fldChar w:fldCharType="separate"/>
        </w:r>
        <w:r w:rsidR="00F86183">
          <w:rPr>
            <w:rFonts w:ascii="Times New Roman" w:hAnsi="Times New Roman" w:cs="Times New Roman"/>
            <w:noProof/>
          </w:rPr>
          <w:t>5</w:t>
        </w:r>
        <w:r w:rsidRPr="00E72B90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0909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0588D50" w14:textId="77777777" w:rsidR="004675D6" w:rsidRPr="00E72B90" w:rsidRDefault="00695CAE" w:rsidP="00E72B90">
        <w:pPr>
          <w:pStyle w:val="a3"/>
          <w:jc w:val="center"/>
          <w:rPr>
            <w:rFonts w:ascii="Times New Roman" w:hAnsi="Times New Roman" w:cs="Times New Roman"/>
          </w:rPr>
        </w:pPr>
        <w:r w:rsidRPr="00E72B90">
          <w:rPr>
            <w:rFonts w:ascii="Times New Roman" w:hAnsi="Times New Roman" w:cs="Times New Roman"/>
          </w:rPr>
          <w:fldChar w:fldCharType="begin"/>
        </w:r>
        <w:r w:rsidRPr="00E72B90">
          <w:rPr>
            <w:rFonts w:ascii="Times New Roman" w:hAnsi="Times New Roman" w:cs="Times New Roman"/>
          </w:rPr>
          <w:instrText>PAGE   \* MERGEFORMAT</w:instrText>
        </w:r>
        <w:r w:rsidRPr="00E72B90">
          <w:rPr>
            <w:rFonts w:ascii="Times New Roman" w:hAnsi="Times New Roman" w:cs="Times New Roman"/>
          </w:rPr>
          <w:fldChar w:fldCharType="separate"/>
        </w:r>
        <w:r w:rsidR="00F86183">
          <w:rPr>
            <w:rFonts w:ascii="Times New Roman" w:hAnsi="Times New Roman" w:cs="Times New Roman"/>
            <w:noProof/>
          </w:rPr>
          <w:t>6</w:t>
        </w:r>
        <w:r w:rsidRPr="00E72B90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7AD72" w14:textId="77777777" w:rsidR="00A87925" w:rsidRPr="006E6075" w:rsidRDefault="00A87925" w:rsidP="00EA050C">
    <w:pPr>
      <w:pStyle w:val="a3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01634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5D5EE62" w14:textId="77777777" w:rsidR="00A87925" w:rsidRPr="00201B38" w:rsidRDefault="00A87925" w:rsidP="00EA050C">
        <w:pPr>
          <w:pStyle w:val="a3"/>
          <w:jc w:val="center"/>
          <w:rPr>
            <w:rFonts w:ascii="Times New Roman" w:hAnsi="Times New Roman"/>
          </w:rPr>
        </w:pPr>
        <w:r w:rsidRPr="00201B38">
          <w:rPr>
            <w:rFonts w:ascii="Times New Roman" w:hAnsi="Times New Roman"/>
          </w:rPr>
          <w:fldChar w:fldCharType="begin"/>
        </w:r>
        <w:r w:rsidRPr="00201B38">
          <w:rPr>
            <w:rFonts w:ascii="Times New Roman" w:hAnsi="Times New Roman"/>
          </w:rPr>
          <w:instrText>PAGE   \* MERGEFORMAT</w:instrText>
        </w:r>
        <w:r w:rsidRPr="00201B38">
          <w:rPr>
            <w:rFonts w:ascii="Times New Roman" w:hAnsi="Times New Roman"/>
          </w:rPr>
          <w:fldChar w:fldCharType="separate"/>
        </w:r>
        <w:r w:rsidR="00F86183">
          <w:rPr>
            <w:rFonts w:ascii="Times New Roman" w:hAnsi="Times New Roman"/>
            <w:noProof/>
          </w:rPr>
          <w:t>40</w:t>
        </w:r>
        <w:r w:rsidRPr="00201B38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E4AC7" w14:textId="77777777" w:rsidR="00A87925" w:rsidRPr="006E6075" w:rsidRDefault="00A87925" w:rsidP="00EA050C">
    <w:pPr>
      <w:pStyle w:val="a3"/>
      <w:jc w:val="center"/>
      <w:rPr>
        <w:rFonts w:ascii="Times New Roman" w:hAnsi="Times New Roma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36976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9CE392" w14:textId="77777777" w:rsidR="00A87925" w:rsidRPr="00E7405A" w:rsidRDefault="00A87925" w:rsidP="00EA050C">
        <w:pPr>
          <w:pStyle w:val="a3"/>
          <w:jc w:val="center"/>
          <w:rPr>
            <w:rFonts w:ascii="Times New Roman" w:hAnsi="Times New Roman" w:cs="Times New Roman"/>
          </w:rPr>
        </w:pPr>
        <w:r w:rsidRPr="00E7405A">
          <w:rPr>
            <w:rFonts w:ascii="Times New Roman" w:hAnsi="Times New Roman" w:cs="Times New Roman"/>
          </w:rPr>
          <w:fldChar w:fldCharType="begin"/>
        </w:r>
        <w:r w:rsidRPr="00E7405A">
          <w:rPr>
            <w:rFonts w:ascii="Times New Roman" w:hAnsi="Times New Roman" w:cs="Times New Roman"/>
          </w:rPr>
          <w:instrText>PAGE   \* MERGEFORMAT</w:instrText>
        </w:r>
        <w:r w:rsidRPr="00E7405A">
          <w:rPr>
            <w:rFonts w:ascii="Times New Roman" w:hAnsi="Times New Roman" w:cs="Times New Roman"/>
          </w:rPr>
          <w:fldChar w:fldCharType="separate"/>
        </w:r>
        <w:r w:rsidR="00F86183">
          <w:rPr>
            <w:rFonts w:ascii="Times New Roman" w:hAnsi="Times New Roman" w:cs="Times New Roman"/>
            <w:noProof/>
          </w:rPr>
          <w:t>143</w:t>
        </w:r>
        <w:r w:rsidRPr="00E7405A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62794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3E3E9E" w14:textId="77777777" w:rsidR="00A87925" w:rsidRPr="00C72966" w:rsidRDefault="00A87925" w:rsidP="00EA050C">
        <w:pPr>
          <w:pStyle w:val="a3"/>
          <w:jc w:val="center"/>
          <w:rPr>
            <w:rFonts w:ascii="Times New Roman" w:hAnsi="Times New Roman" w:cs="Times New Roman"/>
          </w:rPr>
        </w:pPr>
        <w:r w:rsidRPr="00C72966">
          <w:rPr>
            <w:rFonts w:ascii="Times New Roman" w:hAnsi="Times New Roman" w:cs="Times New Roman"/>
          </w:rPr>
          <w:fldChar w:fldCharType="begin"/>
        </w:r>
        <w:r w:rsidRPr="00C72966">
          <w:rPr>
            <w:rFonts w:ascii="Times New Roman" w:hAnsi="Times New Roman" w:cs="Times New Roman"/>
          </w:rPr>
          <w:instrText>PAGE   \* MERGEFORMAT</w:instrText>
        </w:r>
        <w:r w:rsidRPr="00C72966">
          <w:rPr>
            <w:rFonts w:ascii="Times New Roman" w:hAnsi="Times New Roman" w:cs="Times New Roman"/>
          </w:rPr>
          <w:fldChar w:fldCharType="separate"/>
        </w:r>
        <w:r w:rsidR="00F86183">
          <w:rPr>
            <w:rFonts w:ascii="Times New Roman" w:hAnsi="Times New Roman" w:cs="Times New Roman"/>
            <w:noProof/>
          </w:rPr>
          <w:t>184</w:t>
        </w:r>
        <w:r w:rsidRPr="00C72966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49335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91A24D" w14:textId="77777777" w:rsidR="00A87925" w:rsidRPr="00E72B90" w:rsidRDefault="00A87925" w:rsidP="00EA050C">
        <w:pPr>
          <w:pStyle w:val="a3"/>
          <w:jc w:val="center"/>
          <w:rPr>
            <w:rFonts w:ascii="Times New Roman" w:hAnsi="Times New Roman" w:cs="Times New Roman"/>
          </w:rPr>
        </w:pPr>
        <w:r w:rsidRPr="00E72B90">
          <w:rPr>
            <w:rFonts w:ascii="Times New Roman" w:hAnsi="Times New Roman" w:cs="Times New Roman"/>
          </w:rPr>
          <w:fldChar w:fldCharType="begin"/>
        </w:r>
        <w:r w:rsidRPr="00E72B90">
          <w:rPr>
            <w:rFonts w:ascii="Times New Roman" w:hAnsi="Times New Roman" w:cs="Times New Roman"/>
          </w:rPr>
          <w:instrText>PAGE   \* MERGEFORMAT</w:instrText>
        </w:r>
        <w:r w:rsidRPr="00E72B90">
          <w:rPr>
            <w:rFonts w:ascii="Times New Roman" w:hAnsi="Times New Roman" w:cs="Times New Roman"/>
          </w:rPr>
          <w:fldChar w:fldCharType="separate"/>
        </w:r>
        <w:r w:rsidR="00F86183">
          <w:rPr>
            <w:rFonts w:ascii="Times New Roman" w:hAnsi="Times New Roman" w:cs="Times New Roman"/>
            <w:noProof/>
          </w:rPr>
          <w:t>2</w:t>
        </w:r>
        <w:r w:rsidRPr="00E72B90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01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F0752B" w14:textId="77777777" w:rsidR="00A87925" w:rsidRPr="00E72B90" w:rsidRDefault="00A87925" w:rsidP="00A87925">
        <w:pPr>
          <w:pStyle w:val="a3"/>
          <w:jc w:val="center"/>
          <w:rPr>
            <w:rFonts w:ascii="Times New Roman" w:hAnsi="Times New Roman" w:cs="Times New Roman"/>
          </w:rPr>
        </w:pPr>
        <w:r w:rsidRPr="00E72B90">
          <w:rPr>
            <w:rFonts w:ascii="Times New Roman" w:hAnsi="Times New Roman" w:cs="Times New Roman"/>
          </w:rPr>
          <w:fldChar w:fldCharType="begin"/>
        </w:r>
        <w:r w:rsidRPr="00E72B90">
          <w:rPr>
            <w:rFonts w:ascii="Times New Roman" w:hAnsi="Times New Roman" w:cs="Times New Roman"/>
          </w:rPr>
          <w:instrText>PAGE   \* MERGEFORMAT</w:instrText>
        </w:r>
        <w:r w:rsidRPr="00E72B90">
          <w:rPr>
            <w:rFonts w:ascii="Times New Roman" w:hAnsi="Times New Roman" w:cs="Times New Roman"/>
          </w:rPr>
          <w:fldChar w:fldCharType="separate"/>
        </w:r>
        <w:r w:rsidR="00F86183">
          <w:rPr>
            <w:rFonts w:ascii="Times New Roman" w:hAnsi="Times New Roman" w:cs="Times New Roman"/>
            <w:noProof/>
          </w:rPr>
          <w:t>3</w:t>
        </w:r>
        <w:r w:rsidRPr="00E72B90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5530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B2679C" w14:textId="77777777" w:rsidR="00A87925" w:rsidRPr="00E72B90" w:rsidRDefault="00A87925" w:rsidP="00A87925">
        <w:pPr>
          <w:pStyle w:val="a3"/>
          <w:jc w:val="center"/>
          <w:rPr>
            <w:rFonts w:ascii="Times New Roman" w:hAnsi="Times New Roman" w:cs="Times New Roman"/>
          </w:rPr>
        </w:pPr>
        <w:r w:rsidRPr="00E72B90">
          <w:rPr>
            <w:rFonts w:ascii="Times New Roman" w:hAnsi="Times New Roman" w:cs="Times New Roman"/>
          </w:rPr>
          <w:fldChar w:fldCharType="begin"/>
        </w:r>
        <w:r w:rsidRPr="00E72B90">
          <w:rPr>
            <w:rFonts w:ascii="Times New Roman" w:hAnsi="Times New Roman" w:cs="Times New Roman"/>
          </w:rPr>
          <w:instrText>PAGE   \* MERGEFORMAT</w:instrText>
        </w:r>
        <w:r w:rsidRPr="00E72B90">
          <w:rPr>
            <w:rFonts w:ascii="Times New Roman" w:hAnsi="Times New Roman" w:cs="Times New Roman"/>
          </w:rPr>
          <w:fldChar w:fldCharType="separate"/>
        </w:r>
        <w:r w:rsidR="00F86183">
          <w:rPr>
            <w:rFonts w:ascii="Times New Roman" w:hAnsi="Times New Roman" w:cs="Times New Roman"/>
            <w:noProof/>
          </w:rPr>
          <w:t>77</w:t>
        </w:r>
        <w:r w:rsidRPr="00E72B9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11633"/>
    <w:multiLevelType w:val="hybridMultilevel"/>
    <w:tmpl w:val="BE6EF6CE"/>
    <w:lvl w:ilvl="0" w:tplc="C9AC6D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66E0956"/>
    <w:multiLevelType w:val="hybridMultilevel"/>
    <w:tmpl w:val="3580FC5A"/>
    <w:lvl w:ilvl="0" w:tplc="2D9E5C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2636364"/>
    <w:multiLevelType w:val="hybridMultilevel"/>
    <w:tmpl w:val="E430B9A0"/>
    <w:lvl w:ilvl="0" w:tplc="3A986520">
      <w:start w:val="849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D2037"/>
    <w:multiLevelType w:val="hybridMultilevel"/>
    <w:tmpl w:val="12CC6520"/>
    <w:lvl w:ilvl="0" w:tplc="A5A675D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AEA06CB"/>
    <w:multiLevelType w:val="hybridMultilevel"/>
    <w:tmpl w:val="B3EE4346"/>
    <w:lvl w:ilvl="0" w:tplc="F2B6CB1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60A86294"/>
    <w:multiLevelType w:val="hybridMultilevel"/>
    <w:tmpl w:val="8BDC1A1C"/>
    <w:lvl w:ilvl="0" w:tplc="B0AEB2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7B040DC7"/>
    <w:multiLevelType w:val="hybridMultilevel"/>
    <w:tmpl w:val="CACEB69E"/>
    <w:lvl w:ilvl="0" w:tplc="39F49B64">
      <w:start w:val="103"/>
      <w:numFmt w:val="decimal"/>
      <w:lvlText w:val="%1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ESED_DateEdition" w:val="DATE#{d '2019-12-02'}"/>
    <w:docVar w:name="attr1#Наименование" w:val="VARCHAR#О проекте закона Еврейской автономной области «О внесении изменений в закон ЕАО «Об областном бюджете на 2019 год и на плановый период 2020 и 2021 годов»"/>
    <w:docVar w:name="attr2#Вид документа" w:val="OID_TYPE#620200006=Постановление правительства ЕАО"/>
    <w:docVar w:name="attr3#Автор" w:val="OID_TYPE#51772=Садаев А.В."/>
    <w:docVar w:name="attr4#Дата поступления" w:val="DATE#{d '2019-12-02'}"/>
    <w:docVar w:name="attr5#Бланк" w:val="OID_TYPE#"/>
    <w:docVar w:name="ESED_ActEdition" w:val="1"/>
    <w:docVar w:name="ESED_AutorEdition" w:val="Чуваева М.Е."/>
    <w:docVar w:name="ESED_CurEdition" w:val="1"/>
    <w:docVar w:name="ESED_Edition" w:val="1"/>
    <w:docVar w:name="ESED_IDnum" w:val="Чуваева/2019-4359"/>
    <w:docVar w:name="ESED_Lock" w:val="0"/>
    <w:docVar w:name="SPD_Annotation" w:val="Чуваева/2019-1765(1)#О проекте закона Еврейской автономной области «О внесении изменений в закон ЕАО «Об областном бюджете на 2019 год и на плановый период 2020 и 2021 годов»#Постановление правительства ЕАО   Садаев А.В.#Дата создания редакции: 21.05.2019"/>
    <w:docVar w:name="SPD_AreaName" w:val="Документ (ЕСЭД)"/>
    <w:docVar w:name="SPD_hostURL" w:val="BASE-EAO"/>
    <w:docVar w:name="SPD_NumDoc" w:val="59982"/>
    <w:docVar w:name="SPD_vDir" w:val="spd"/>
  </w:docVars>
  <w:rsids>
    <w:rsidRoot w:val="003163E8"/>
    <w:rsid w:val="0000021C"/>
    <w:rsid w:val="00000E23"/>
    <w:rsid w:val="00002208"/>
    <w:rsid w:val="00002EDE"/>
    <w:rsid w:val="0000314D"/>
    <w:rsid w:val="00005023"/>
    <w:rsid w:val="0000628C"/>
    <w:rsid w:val="000062C2"/>
    <w:rsid w:val="00006532"/>
    <w:rsid w:val="000070B5"/>
    <w:rsid w:val="0000720F"/>
    <w:rsid w:val="0000756A"/>
    <w:rsid w:val="00007941"/>
    <w:rsid w:val="00007CCF"/>
    <w:rsid w:val="0001058B"/>
    <w:rsid w:val="00010AD8"/>
    <w:rsid w:val="000118BD"/>
    <w:rsid w:val="00011BCB"/>
    <w:rsid w:val="00013025"/>
    <w:rsid w:val="000131CF"/>
    <w:rsid w:val="00014002"/>
    <w:rsid w:val="00014A46"/>
    <w:rsid w:val="00014B45"/>
    <w:rsid w:val="0001628D"/>
    <w:rsid w:val="000167AC"/>
    <w:rsid w:val="00016916"/>
    <w:rsid w:val="00016F37"/>
    <w:rsid w:val="000206C3"/>
    <w:rsid w:val="00021E3E"/>
    <w:rsid w:val="00021F6B"/>
    <w:rsid w:val="000224B9"/>
    <w:rsid w:val="0002256A"/>
    <w:rsid w:val="00023235"/>
    <w:rsid w:val="00023D43"/>
    <w:rsid w:val="0002411E"/>
    <w:rsid w:val="0002422C"/>
    <w:rsid w:val="000246D5"/>
    <w:rsid w:val="000247A7"/>
    <w:rsid w:val="00024A38"/>
    <w:rsid w:val="00026444"/>
    <w:rsid w:val="00026B95"/>
    <w:rsid w:val="00027A0D"/>
    <w:rsid w:val="00030359"/>
    <w:rsid w:val="00030496"/>
    <w:rsid w:val="00030844"/>
    <w:rsid w:val="00031140"/>
    <w:rsid w:val="00032913"/>
    <w:rsid w:val="00032AFB"/>
    <w:rsid w:val="000336EA"/>
    <w:rsid w:val="000337A6"/>
    <w:rsid w:val="000348D5"/>
    <w:rsid w:val="00034E0D"/>
    <w:rsid w:val="0003513E"/>
    <w:rsid w:val="00035E78"/>
    <w:rsid w:val="00036432"/>
    <w:rsid w:val="000366A5"/>
    <w:rsid w:val="00036882"/>
    <w:rsid w:val="000369FA"/>
    <w:rsid w:val="00037407"/>
    <w:rsid w:val="00037449"/>
    <w:rsid w:val="00040D40"/>
    <w:rsid w:val="00041292"/>
    <w:rsid w:val="00041440"/>
    <w:rsid w:val="00041851"/>
    <w:rsid w:val="00041E3F"/>
    <w:rsid w:val="00042764"/>
    <w:rsid w:val="0004284D"/>
    <w:rsid w:val="000434CF"/>
    <w:rsid w:val="000475DA"/>
    <w:rsid w:val="00047908"/>
    <w:rsid w:val="00050E83"/>
    <w:rsid w:val="00053BEF"/>
    <w:rsid w:val="00054245"/>
    <w:rsid w:val="00055646"/>
    <w:rsid w:val="000559C4"/>
    <w:rsid w:val="0005662A"/>
    <w:rsid w:val="0005697B"/>
    <w:rsid w:val="00057152"/>
    <w:rsid w:val="00057304"/>
    <w:rsid w:val="00057CA6"/>
    <w:rsid w:val="00060690"/>
    <w:rsid w:val="00060AF5"/>
    <w:rsid w:val="00061174"/>
    <w:rsid w:val="00061772"/>
    <w:rsid w:val="0006203D"/>
    <w:rsid w:val="000625ED"/>
    <w:rsid w:val="000627A6"/>
    <w:rsid w:val="00063072"/>
    <w:rsid w:val="000634D7"/>
    <w:rsid w:val="00065E5D"/>
    <w:rsid w:val="000665F0"/>
    <w:rsid w:val="00066FA1"/>
    <w:rsid w:val="0006757F"/>
    <w:rsid w:val="0006758D"/>
    <w:rsid w:val="00067EF1"/>
    <w:rsid w:val="0007030E"/>
    <w:rsid w:val="00070DFC"/>
    <w:rsid w:val="00071115"/>
    <w:rsid w:val="0007147E"/>
    <w:rsid w:val="000717C3"/>
    <w:rsid w:val="00072024"/>
    <w:rsid w:val="00073323"/>
    <w:rsid w:val="00073473"/>
    <w:rsid w:val="00073689"/>
    <w:rsid w:val="0007372F"/>
    <w:rsid w:val="00073949"/>
    <w:rsid w:val="000749FC"/>
    <w:rsid w:val="00074E20"/>
    <w:rsid w:val="000768C4"/>
    <w:rsid w:val="00080600"/>
    <w:rsid w:val="0008064D"/>
    <w:rsid w:val="00080875"/>
    <w:rsid w:val="00080CE0"/>
    <w:rsid w:val="00080E31"/>
    <w:rsid w:val="00081453"/>
    <w:rsid w:val="00081C33"/>
    <w:rsid w:val="00082C23"/>
    <w:rsid w:val="00083D99"/>
    <w:rsid w:val="00084EA2"/>
    <w:rsid w:val="00085406"/>
    <w:rsid w:val="00087229"/>
    <w:rsid w:val="00087C1A"/>
    <w:rsid w:val="00087D92"/>
    <w:rsid w:val="0009026E"/>
    <w:rsid w:val="0009055A"/>
    <w:rsid w:val="00090B7F"/>
    <w:rsid w:val="0009120C"/>
    <w:rsid w:val="00091996"/>
    <w:rsid w:val="00091B6B"/>
    <w:rsid w:val="00092137"/>
    <w:rsid w:val="00092924"/>
    <w:rsid w:val="00092F71"/>
    <w:rsid w:val="000936F4"/>
    <w:rsid w:val="00094060"/>
    <w:rsid w:val="000940CB"/>
    <w:rsid w:val="0009502D"/>
    <w:rsid w:val="000950B8"/>
    <w:rsid w:val="00096C09"/>
    <w:rsid w:val="00096D21"/>
    <w:rsid w:val="00097626"/>
    <w:rsid w:val="000A2980"/>
    <w:rsid w:val="000A2EE7"/>
    <w:rsid w:val="000A3200"/>
    <w:rsid w:val="000A3853"/>
    <w:rsid w:val="000A3E8B"/>
    <w:rsid w:val="000A42CC"/>
    <w:rsid w:val="000A4DDC"/>
    <w:rsid w:val="000A5060"/>
    <w:rsid w:val="000A58C3"/>
    <w:rsid w:val="000A5F3B"/>
    <w:rsid w:val="000A6292"/>
    <w:rsid w:val="000A6892"/>
    <w:rsid w:val="000A6F72"/>
    <w:rsid w:val="000A70BA"/>
    <w:rsid w:val="000A70D9"/>
    <w:rsid w:val="000A72A8"/>
    <w:rsid w:val="000B0512"/>
    <w:rsid w:val="000B05A3"/>
    <w:rsid w:val="000B0D46"/>
    <w:rsid w:val="000B179F"/>
    <w:rsid w:val="000B2B90"/>
    <w:rsid w:val="000B2DB7"/>
    <w:rsid w:val="000B514B"/>
    <w:rsid w:val="000B5150"/>
    <w:rsid w:val="000B58B5"/>
    <w:rsid w:val="000B5903"/>
    <w:rsid w:val="000B5F9C"/>
    <w:rsid w:val="000B76BD"/>
    <w:rsid w:val="000B7919"/>
    <w:rsid w:val="000C00F6"/>
    <w:rsid w:val="000C198F"/>
    <w:rsid w:val="000C1C8F"/>
    <w:rsid w:val="000C1FEA"/>
    <w:rsid w:val="000C21CA"/>
    <w:rsid w:val="000C3709"/>
    <w:rsid w:val="000C45B1"/>
    <w:rsid w:val="000C6995"/>
    <w:rsid w:val="000C7D80"/>
    <w:rsid w:val="000C7E05"/>
    <w:rsid w:val="000D079F"/>
    <w:rsid w:val="000D09CC"/>
    <w:rsid w:val="000D0C76"/>
    <w:rsid w:val="000D1016"/>
    <w:rsid w:val="000D291C"/>
    <w:rsid w:val="000D2AD7"/>
    <w:rsid w:val="000D2D49"/>
    <w:rsid w:val="000D3AE4"/>
    <w:rsid w:val="000D3E9A"/>
    <w:rsid w:val="000D3FE5"/>
    <w:rsid w:val="000D5954"/>
    <w:rsid w:val="000D5BB5"/>
    <w:rsid w:val="000D68E0"/>
    <w:rsid w:val="000D6B71"/>
    <w:rsid w:val="000E2F11"/>
    <w:rsid w:val="000E310B"/>
    <w:rsid w:val="000E383A"/>
    <w:rsid w:val="000E48BD"/>
    <w:rsid w:val="000E4F06"/>
    <w:rsid w:val="000E5292"/>
    <w:rsid w:val="000E56C0"/>
    <w:rsid w:val="000E5DD1"/>
    <w:rsid w:val="000E6D14"/>
    <w:rsid w:val="000E71B5"/>
    <w:rsid w:val="000E75F3"/>
    <w:rsid w:val="000E7E85"/>
    <w:rsid w:val="000F08CC"/>
    <w:rsid w:val="000F099B"/>
    <w:rsid w:val="000F1F41"/>
    <w:rsid w:val="000F20E2"/>
    <w:rsid w:val="000F294D"/>
    <w:rsid w:val="000F2C08"/>
    <w:rsid w:val="000F38A2"/>
    <w:rsid w:val="000F3DEE"/>
    <w:rsid w:val="000F3F35"/>
    <w:rsid w:val="000F5291"/>
    <w:rsid w:val="000F6509"/>
    <w:rsid w:val="000F6778"/>
    <w:rsid w:val="000F7A39"/>
    <w:rsid w:val="00100581"/>
    <w:rsid w:val="00101000"/>
    <w:rsid w:val="00101073"/>
    <w:rsid w:val="00101395"/>
    <w:rsid w:val="00101554"/>
    <w:rsid w:val="001018BC"/>
    <w:rsid w:val="00101DB2"/>
    <w:rsid w:val="0010216A"/>
    <w:rsid w:val="00102A62"/>
    <w:rsid w:val="00102C94"/>
    <w:rsid w:val="001030BF"/>
    <w:rsid w:val="00104206"/>
    <w:rsid w:val="00104917"/>
    <w:rsid w:val="00104BC2"/>
    <w:rsid w:val="00106168"/>
    <w:rsid w:val="001063BC"/>
    <w:rsid w:val="001065E1"/>
    <w:rsid w:val="00107438"/>
    <w:rsid w:val="001076AD"/>
    <w:rsid w:val="001109A7"/>
    <w:rsid w:val="00110F48"/>
    <w:rsid w:val="00111252"/>
    <w:rsid w:val="001112D0"/>
    <w:rsid w:val="001112E5"/>
    <w:rsid w:val="0011192F"/>
    <w:rsid w:val="00111D88"/>
    <w:rsid w:val="00112262"/>
    <w:rsid w:val="00112492"/>
    <w:rsid w:val="00112626"/>
    <w:rsid w:val="00113B56"/>
    <w:rsid w:val="00113F62"/>
    <w:rsid w:val="00114EDE"/>
    <w:rsid w:val="001154E4"/>
    <w:rsid w:val="00116C3F"/>
    <w:rsid w:val="00116D55"/>
    <w:rsid w:val="00116E85"/>
    <w:rsid w:val="001173AD"/>
    <w:rsid w:val="00117EC8"/>
    <w:rsid w:val="00120EC5"/>
    <w:rsid w:val="00121358"/>
    <w:rsid w:val="00121CFF"/>
    <w:rsid w:val="001243C0"/>
    <w:rsid w:val="0012459B"/>
    <w:rsid w:val="00124D63"/>
    <w:rsid w:val="00125FF8"/>
    <w:rsid w:val="00127479"/>
    <w:rsid w:val="001276D8"/>
    <w:rsid w:val="00130221"/>
    <w:rsid w:val="00131380"/>
    <w:rsid w:val="00131B24"/>
    <w:rsid w:val="00132C2F"/>
    <w:rsid w:val="001332CA"/>
    <w:rsid w:val="00133359"/>
    <w:rsid w:val="00134181"/>
    <w:rsid w:val="001341EC"/>
    <w:rsid w:val="00134A7C"/>
    <w:rsid w:val="0013585A"/>
    <w:rsid w:val="00135FED"/>
    <w:rsid w:val="00140073"/>
    <w:rsid w:val="00140A20"/>
    <w:rsid w:val="00141039"/>
    <w:rsid w:val="001424CF"/>
    <w:rsid w:val="001424F6"/>
    <w:rsid w:val="0014300D"/>
    <w:rsid w:val="00143A74"/>
    <w:rsid w:val="001440A2"/>
    <w:rsid w:val="00145395"/>
    <w:rsid w:val="00145567"/>
    <w:rsid w:val="00146A81"/>
    <w:rsid w:val="00146B03"/>
    <w:rsid w:val="00146B57"/>
    <w:rsid w:val="001473E4"/>
    <w:rsid w:val="00147914"/>
    <w:rsid w:val="00147A10"/>
    <w:rsid w:val="00150161"/>
    <w:rsid w:val="001503FF"/>
    <w:rsid w:val="00150B6C"/>
    <w:rsid w:val="00150EB9"/>
    <w:rsid w:val="001517A3"/>
    <w:rsid w:val="001519C1"/>
    <w:rsid w:val="00151BCD"/>
    <w:rsid w:val="00152236"/>
    <w:rsid w:val="00152259"/>
    <w:rsid w:val="00152B5B"/>
    <w:rsid w:val="00153018"/>
    <w:rsid w:val="00153B87"/>
    <w:rsid w:val="001540DA"/>
    <w:rsid w:val="00154C45"/>
    <w:rsid w:val="00155165"/>
    <w:rsid w:val="00155F89"/>
    <w:rsid w:val="00156CC5"/>
    <w:rsid w:val="001571ED"/>
    <w:rsid w:val="00157528"/>
    <w:rsid w:val="001576A6"/>
    <w:rsid w:val="00157E47"/>
    <w:rsid w:val="00160269"/>
    <w:rsid w:val="00160BA3"/>
    <w:rsid w:val="00161AA6"/>
    <w:rsid w:val="00162BFC"/>
    <w:rsid w:val="00162EC9"/>
    <w:rsid w:val="00163A44"/>
    <w:rsid w:val="00163DF7"/>
    <w:rsid w:val="00163F50"/>
    <w:rsid w:val="00164553"/>
    <w:rsid w:val="00164573"/>
    <w:rsid w:val="00164588"/>
    <w:rsid w:val="0016676C"/>
    <w:rsid w:val="00166D8D"/>
    <w:rsid w:val="00167070"/>
    <w:rsid w:val="00167951"/>
    <w:rsid w:val="00170537"/>
    <w:rsid w:val="0017058C"/>
    <w:rsid w:val="00171448"/>
    <w:rsid w:val="001715A3"/>
    <w:rsid w:val="001715FA"/>
    <w:rsid w:val="00171841"/>
    <w:rsid w:val="00171A13"/>
    <w:rsid w:val="001726CA"/>
    <w:rsid w:val="00173965"/>
    <w:rsid w:val="001740C4"/>
    <w:rsid w:val="00174838"/>
    <w:rsid w:val="00174A7A"/>
    <w:rsid w:val="00175709"/>
    <w:rsid w:val="001763FD"/>
    <w:rsid w:val="001764FC"/>
    <w:rsid w:val="001775EE"/>
    <w:rsid w:val="0017794E"/>
    <w:rsid w:val="00177C8B"/>
    <w:rsid w:val="001817D4"/>
    <w:rsid w:val="001821A2"/>
    <w:rsid w:val="0018266B"/>
    <w:rsid w:val="001826B8"/>
    <w:rsid w:val="001827D6"/>
    <w:rsid w:val="00182F30"/>
    <w:rsid w:val="0018362A"/>
    <w:rsid w:val="00184396"/>
    <w:rsid w:val="00185633"/>
    <w:rsid w:val="001859B3"/>
    <w:rsid w:val="0019037E"/>
    <w:rsid w:val="00190590"/>
    <w:rsid w:val="00192148"/>
    <w:rsid w:val="001925E0"/>
    <w:rsid w:val="00192850"/>
    <w:rsid w:val="00195C35"/>
    <w:rsid w:val="00195DAD"/>
    <w:rsid w:val="0019621E"/>
    <w:rsid w:val="00196D96"/>
    <w:rsid w:val="001978C4"/>
    <w:rsid w:val="001A1C90"/>
    <w:rsid w:val="001A34F4"/>
    <w:rsid w:val="001A49C6"/>
    <w:rsid w:val="001A726D"/>
    <w:rsid w:val="001A7B92"/>
    <w:rsid w:val="001B29E7"/>
    <w:rsid w:val="001B2A89"/>
    <w:rsid w:val="001B36A7"/>
    <w:rsid w:val="001B3D71"/>
    <w:rsid w:val="001B3F73"/>
    <w:rsid w:val="001B49CB"/>
    <w:rsid w:val="001B4B1B"/>
    <w:rsid w:val="001B4DD5"/>
    <w:rsid w:val="001B51C0"/>
    <w:rsid w:val="001B6F18"/>
    <w:rsid w:val="001B7375"/>
    <w:rsid w:val="001B75C6"/>
    <w:rsid w:val="001B78DA"/>
    <w:rsid w:val="001C07DB"/>
    <w:rsid w:val="001C11C7"/>
    <w:rsid w:val="001C13E7"/>
    <w:rsid w:val="001C1B14"/>
    <w:rsid w:val="001C3BFC"/>
    <w:rsid w:val="001C40A0"/>
    <w:rsid w:val="001C4494"/>
    <w:rsid w:val="001C4D8F"/>
    <w:rsid w:val="001C4DE9"/>
    <w:rsid w:val="001C5608"/>
    <w:rsid w:val="001C7D55"/>
    <w:rsid w:val="001D0436"/>
    <w:rsid w:val="001D05D8"/>
    <w:rsid w:val="001D1895"/>
    <w:rsid w:val="001D3257"/>
    <w:rsid w:val="001D3416"/>
    <w:rsid w:val="001D4D23"/>
    <w:rsid w:val="001D657C"/>
    <w:rsid w:val="001D793B"/>
    <w:rsid w:val="001E08DA"/>
    <w:rsid w:val="001E0CB4"/>
    <w:rsid w:val="001E0E5D"/>
    <w:rsid w:val="001E0EA9"/>
    <w:rsid w:val="001E23B1"/>
    <w:rsid w:val="001E35DE"/>
    <w:rsid w:val="001E37DC"/>
    <w:rsid w:val="001E4916"/>
    <w:rsid w:val="001E4D8F"/>
    <w:rsid w:val="001E50E2"/>
    <w:rsid w:val="001E5396"/>
    <w:rsid w:val="001E6458"/>
    <w:rsid w:val="001E6B3A"/>
    <w:rsid w:val="001E6F9B"/>
    <w:rsid w:val="001F032F"/>
    <w:rsid w:val="001F1564"/>
    <w:rsid w:val="001F15A0"/>
    <w:rsid w:val="001F25FC"/>
    <w:rsid w:val="001F3EBB"/>
    <w:rsid w:val="001F4707"/>
    <w:rsid w:val="001F5946"/>
    <w:rsid w:val="001F5B93"/>
    <w:rsid w:val="001F5BC4"/>
    <w:rsid w:val="001F6CA1"/>
    <w:rsid w:val="0020022F"/>
    <w:rsid w:val="002017C9"/>
    <w:rsid w:val="0020189D"/>
    <w:rsid w:val="002021B5"/>
    <w:rsid w:val="002021C3"/>
    <w:rsid w:val="00202B7B"/>
    <w:rsid w:val="00202BF7"/>
    <w:rsid w:val="00203A6D"/>
    <w:rsid w:val="00203B28"/>
    <w:rsid w:val="00204C8E"/>
    <w:rsid w:val="002059C1"/>
    <w:rsid w:val="0020705D"/>
    <w:rsid w:val="0020778C"/>
    <w:rsid w:val="00207B9F"/>
    <w:rsid w:val="00210021"/>
    <w:rsid w:val="00210FFA"/>
    <w:rsid w:val="002117EF"/>
    <w:rsid w:val="00212187"/>
    <w:rsid w:val="00212466"/>
    <w:rsid w:val="00212CDB"/>
    <w:rsid w:val="00213C00"/>
    <w:rsid w:val="002141A2"/>
    <w:rsid w:val="002144D2"/>
    <w:rsid w:val="0021468E"/>
    <w:rsid w:val="00214ABE"/>
    <w:rsid w:val="002158C7"/>
    <w:rsid w:val="002161AD"/>
    <w:rsid w:val="002166AA"/>
    <w:rsid w:val="00216C2A"/>
    <w:rsid w:val="002174CA"/>
    <w:rsid w:val="00220B2F"/>
    <w:rsid w:val="00221255"/>
    <w:rsid w:val="00221753"/>
    <w:rsid w:val="00222005"/>
    <w:rsid w:val="002226C5"/>
    <w:rsid w:val="00222F80"/>
    <w:rsid w:val="00223792"/>
    <w:rsid w:val="0022393E"/>
    <w:rsid w:val="00223D8D"/>
    <w:rsid w:val="002245A4"/>
    <w:rsid w:val="002279D0"/>
    <w:rsid w:val="00230D91"/>
    <w:rsid w:val="00230DBF"/>
    <w:rsid w:val="00231506"/>
    <w:rsid w:val="00231964"/>
    <w:rsid w:val="002328DC"/>
    <w:rsid w:val="00234016"/>
    <w:rsid w:val="00234153"/>
    <w:rsid w:val="002346DF"/>
    <w:rsid w:val="002348B5"/>
    <w:rsid w:val="00234F7C"/>
    <w:rsid w:val="00235CDD"/>
    <w:rsid w:val="00235EB5"/>
    <w:rsid w:val="00236452"/>
    <w:rsid w:val="00236E1F"/>
    <w:rsid w:val="00236FB5"/>
    <w:rsid w:val="0023735C"/>
    <w:rsid w:val="00237B49"/>
    <w:rsid w:val="00240184"/>
    <w:rsid w:val="00240221"/>
    <w:rsid w:val="002403CF"/>
    <w:rsid w:val="00240552"/>
    <w:rsid w:val="002411B7"/>
    <w:rsid w:val="00241221"/>
    <w:rsid w:val="0024125D"/>
    <w:rsid w:val="0024132F"/>
    <w:rsid w:val="00243F7A"/>
    <w:rsid w:val="002447AF"/>
    <w:rsid w:val="002447FD"/>
    <w:rsid w:val="00244B41"/>
    <w:rsid w:val="00244CB4"/>
    <w:rsid w:val="00245971"/>
    <w:rsid w:val="00245AF3"/>
    <w:rsid w:val="00246D3E"/>
    <w:rsid w:val="0024733C"/>
    <w:rsid w:val="00247F1E"/>
    <w:rsid w:val="0025033B"/>
    <w:rsid w:val="00251361"/>
    <w:rsid w:val="00251593"/>
    <w:rsid w:val="0025173B"/>
    <w:rsid w:val="002519BB"/>
    <w:rsid w:val="00252F5B"/>
    <w:rsid w:val="002537AA"/>
    <w:rsid w:val="00254970"/>
    <w:rsid w:val="00254B95"/>
    <w:rsid w:val="00257386"/>
    <w:rsid w:val="002573B9"/>
    <w:rsid w:val="002604BE"/>
    <w:rsid w:val="00260576"/>
    <w:rsid w:val="002605B7"/>
    <w:rsid w:val="0026094A"/>
    <w:rsid w:val="00260C25"/>
    <w:rsid w:val="00260F84"/>
    <w:rsid w:val="00261357"/>
    <w:rsid w:val="00261F18"/>
    <w:rsid w:val="00262205"/>
    <w:rsid w:val="002622F4"/>
    <w:rsid w:val="002628C8"/>
    <w:rsid w:val="00262CB7"/>
    <w:rsid w:val="00263988"/>
    <w:rsid w:val="002647E3"/>
    <w:rsid w:val="00264D15"/>
    <w:rsid w:val="002653AF"/>
    <w:rsid w:val="002665AE"/>
    <w:rsid w:val="00266931"/>
    <w:rsid w:val="00266A77"/>
    <w:rsid w:val="002671A4"/>
    <w:rsid w:val="0026742E"/>
    <w:rsid w:val="00267971"/>
    <w:rsid w:val="00267BE4"/>
    <w:rsid w:val="00267C23"/>
    <w:rsid w:val="00270509"/>
    <w:rsid w:val="002709DB"/>
    <w:rsid w:val="00270AF3"/>
    <w:rsid w:val="00270EA8"/>
    <w:rsid w:val="00271B69"/>
    <w:rsid w:val="0027204E"/>
    <w:rsid w:val="002721FB"/>
    <w:rsid w:val="002731F9"/>
    <w:rsid w:val="0027367C"/>
    <w:rsid w:val="002743A7"/>
    <w:rsid w:val="0027561B"/>
    <w:rsid w:val="00277F4F"/>
    <w:rsid w:val="00277FD6"/>
    <w:rsid w:val="00280C41"/>
    <w:rsid w:val="002816C0"/>
    <w:rsid w:val="002817DD"/>
    <w:rsid w:val="00281D99"/>
    <w:rsid w:val="00283242"/>
    <w:rsid w:val="00283EDE"/>
    <w:rsid w:val="00284ED2"/>
    <w:rsid w:val="0028541A"/>
    <w:rsid w:val="00285DA8"/>
    <w:rsid w:val="00286205"/>
    <w:rsid w:val="002866CA"/>
    <w:rsid w:val="002874B5"/>
    <w:rsid w:val="00287843"/>
    <w:rsid w:val="002904BA"/>
    <w:rsid w:val="002913D9"/>
    <w:rsid w:val="00291943"/>
    <w:rsid w:val="00292EC2"/>
    <w:rsid w:val="00293305"/>
    <w:rsid w:val="00293E31"/>
    <w:rsid w:val="00293E3B"/>
    <w:rsid w:val="00294600"/>
    <w:rsid w:val="00294D16"/>
    <w:rsid w:val="00295F81"/>
    <w:rsid w:val="002961DC"/>
    <w:rsid w:val="00297631"/>
    <w:rsid w:val="002A0A7F"/>
    <w:rsid w:val="002A0B32"/>
    <w:rsid w:val="002A1704"/>
    <w:rsid w:val="002A208F"/>
    <w:rsid w:val="002A3050"/>
    <w:rsid w:val="002A314C"/>
    <w:rsid w:val="002A32F0"/>
    <w:rsid w:val="002A35A3"/>
    <w:rsid w:val="002A3A54"/>
    <w:rsid w:val="002A3FEE"/>
    <w:rsid w:val="002A4BDC"/>
    <w:rsid w:val="002A4F1C"/>
    <w:rsid w:val="002A539E"/>
    <w:rsid w:val="002A5C7A"/>
    <w:rsid w:val="002A5C90"/>
    <w:rsid w:val="002A6043"/>
    <w:rsid w:val="002A69A4"/>
    <w:rsid w:val="002A6C0F"/>
    <w:rsid w:val="002A702A"/>
    <w:rsid w:val="002B00B7"/>
    <w:rsid w:val="002B0967"/>
    <w:rsid w:val="002B1039"/>
    <w:rsid w:val="002B1E7B"/>
    <w:rsid w:val="002B2247"/>
    <w:rsid w:val="002B30AF"/>
    <w:rsid w:val="002B3458"/>
    <w:rsid w:val="002B3969"/>
    <w:rsid w:val="002B44F3"/>
    <w:rsid w:val="002B5538"/>
    <w:rsid w:val="002B597B"/>
    <w:rsid w:val="002B5AA8"/>
    <w:rsid w:val="002B604C"/>
    <w:rsid w:val="002B6449"/>
    <w:rsid w:val="002B6870"/>
    <w:rsid w:val="002B7761"/>
    <w:rsid w:val="002B7946"/>
    <w:rsid w:val="002B7E68"/>
    <w:rsid w:val="002C28A0"/>
    <w:rsid w:val="002C28DD"/>
    <w:rsid w:val="002C2DB6"/>
    <w:rsid w:val="002C37BC"/>
    <w:rsid w:val="002C387B"/>
    <w:rsid w:val="002C4984"/>
    <w:rsid w:val="002C55AD"/>
    <w:rsid w:val="002C5776"/>
    <w:rsid w:val="002C5F52"/>
    <w:rsid w:val="002C61AC"/>
    <w:rsid w:val="002C6415"/>
    <w:rsid w:val="002C67D2"/>
    <w:rsid w:val="002C6C28"/>
    <w:rsid w:val="002C70D5"/>
    <w:rsid w:val="002C798F"/>
    <w:rsid w:val="002C7EED"/>
    <w:rsid w:val="002C7F2D"/>
    <w:rsid w:val="002D022D"/>
    <w:rsid w:val="002D02C4"/>
    <w:rsid w:val="002D08D7"/>
    <w:rsid w:val="002D1AFC"/>
    <w:rsid w:val="002D1E0B"/>
    <w:rsid w:val="002D1F8F"/>
    <w:rsid w:val="002D23AB"/>
    <w:rsid w:val="002D2502"/>
    <w:rsid w:val="002D295D"/>
    <w:rsid w:val="002D2CDF"/>
    <w:rsid w:val="002D37B4"/>
    <w:rsid w:val="002D5E71"/>
    <w:rsid w:val="002D6715"/>
    <w:rsid w:val="002D717F"/>
    <w:rsid w:val="002D751F"/>
    <w:rsid w:val="002E0030"/>
    <w:rsid w:val="002E1326"/>
    <w:rsid w:val="002E1445"/>
    <w:rsid w:val="002E1BC6"/>
    <w:rsid w:val="002E2515"/>
    <w:rsid w:val="002E2822"/>
    <w:rsid w:val="002E4290"/>
    <w:rsid w:val="002E4C3F"/>
    <w:rsid w:val="002E5CA6"/>
    <w:rsid w:val="002E5F5E"/>
    <w:rsid w:val="002E6775"/>
    <w:rsid w:val="002E67B2"/>
    <w:rsid w:val="002E6D38"/>
    <w:rsid w:val="002E7410"/>
    <w:rsid w:val="002F0732"/>
    <w:rsid w:val="002F08DF"/>
    <w:rsid w:val="002F092B"/>
    <w:rsid w:val="002F1CC6"/>
    <w:rsid w:val="002F1E60"/>
    <w:rsid w:val="002F223C"/>
    <w:rsid w:val="002F4007"/>
    <w:rsid w:val="002F4036"/>
    <w:rsid w:val="002F4A78"/>
    <w:rsid w:val="002F4C5C"/>
    <w:rsid w:val="00300C0F"/>
    <w:rsid w:val="00300FBA"/>
    <w:rsid w:val="00301376"/>
    <w:rsid w:val="00301CA3"/>
    <w:rsid w:val="0030213E"/>
    <w:rsid w:val="0030301A"/>
    <w:rsid w:val="00303397"/>
    <w:rsid w:val="003038D5"/>
    <w:rsid w:val="003056DA"/>
    <w:rsid w:val="0030772F"/>
    <w:rsid w:val="003100F9"/>
    <w:rsid w:val="00310591"/>
    <w:rsid w:val="003105EA"/>
    <w:rsid w:val="003107D8"/>
    <w:rsid w:val="003111F9"/>
    <w:rsid w:val="00312348"/>
    <w:rsid w:val="003127DE"/>
    <w:rsid w:val="003129FA"/>
    <w:rsid w:val="0031328F"/>
    <w:rsid w:val="00313443"/>
    <w:rsid w:val="0031368D"/>
    <w:rsid w:val="00313786"/>
    <w:rsid w:val="0031393F"/>
    <w:rsid w:val="003139D2"/>
    <w:rsid w:val="00314989"/>
    <w:rsid w:val="00314B64"/>
    <w:rsid w:val="00314E23"/>
    <w:rsid w:val="00315136"/>
    <w:rsid w:val="0031596D"/>
    <w:rsid w:val="00315F0C"/>
    <w:rsid w:val="0031639E"/>
    <w:rsid w:val="003163E8"/>
    <w:rsid w:val="00317F12"/>
    <w:rsid w:val="003201B8"/>
    <w:rsid w:val="00320476"/>
    <w:rsid w:val="00323A9A"/>
    <w:rsid w:val="00323BE9"/>
    <w:rsid w:val="003248A0"/>
    <w:rsid w:val="00324C6A"/>
    <w:rsid w:val="00325117"/>
    <w:rsid w:val="0032528C"/>
    <w:rsid w:val="003254C2"/>
    <w:rsid w:val="00325E9A"/>
    <w:rsid w:val="0032675C"/>
    <w:rsid w:val="00326A3D"/>
    <w:rsid w:val="00327131"/>
    <w:rsid w:val="00327254"/>
    <w:rsid w:val="00327D84"/>
    <w:rsid w:val="00327D9C"/>
    <w:rsid w:val="00327E78"/>
    <w:rsid w:val="003300D4"/>
    <w:rsid w:val="00330198"/>
    <w:rsid w:val="00330372"/>
    <w:rsid w:val="003303F8"/>
    <w:rsid w:val="00330E1D"/>
    <w:rsid w:val="00331716"/>
    <w:rsid w:val="00331806"/>
    <w:rsid w:val="00331A21"/>
    <w:rsid w:val="0033249E"/>
    <w:rsid w:val="00332C50"/>
    <w:rsid w:val="00333850"/>
    <w:rsid w:val="003342CF"/>
    <w:rsid w:val="00334DA9"/>
    <w:rsid w:val="0033516A"/>
    <w:rsid w:val="003351EC"/>
    <w:rsid w:val="00335563"/>
    <w:rsid w:val="00336164"/>
    <w:rsid w:val="0033687A"/>
    <w:rsid w:val="00336C1C"/>
    <w:rsid w:val="003374CB"/>
    <w:rsid w:val="00337CA1"/>
    <w:rsid w:val="00340639"/>
    <w:rsid w:val="00340C43"/>
    <w:rsid w:val="00340C61"/>
    <w:rsid w:val="00341F1C"/>
    <w:rsid w:val="00342018"/>
    <w:rsid w:val="00342B69"/>
    <w:rsid w:val="00343220"/>
    <w:rsid w:val="00343222"/>
    <w:rsid w:val="003466EE"/>
    <w:rsid w:val="00346E8C"/>
    <w:rsid w:val="00347721"/>
    <w:rsid w:val="003477C0"/>
    <w:rsid w:val="0034789B"/>
    <w:rsid w:val="003520F5"/>
    <w:rsid w:val="003523B0"/>
    <w:rsid w:val="00353B4E"/>
    <w:rsid w:val="00354BF8"/>
    <w:rsid w:val="00354CDB"/>
    <w:rsid w:val="003551E4"/>
    <w:rsid w:val="0035571C"/>
    <w:rsid w:val="00355779"/>
    <w:rsid w:val="00355DFB"/>
    <w:rsid w:val="00355EC2"/>
    <w:rsid w:val="00356484"/>
    <w:rsid w:val="00360734"/>
    <w:rsid w:val="00360B9D"/>
    <w:rsid w:val="00360C20"/>
    <w:rsid w:val="00360C33"/>
    <w:rsid w:val="003611C0"/>
    <w:rsid w:val="00361B45"/>
    <w:rsid w:val="00362C39"/>
    <w:rsid w:val="0036310F"/>
    <w:rsid w:val="00363115"/>
    <w:rsid w:val="0036353F"/>
    <w:rsid w:val="00363D21"/>
    <w:rsid w:val="00364ADA"/>
    <w:rsid w:val="00364D29"/>
    <w:rsid w:val="003652A8"/>
    <w:rsid w:val="00365AF5"/>
    <w:rsid w:val="00366688"/>
    <w:rsid w:val="00366A22"/>
    <w:rsid w:val="00370387"/>
    <w:rsid w:val="003706CF"/>
    <w:rsid w:val="00373424"/>
    <w:rsid w:val="00373EB5"/>
    <w:rsid w:val="0037448C"/>
    <w:rsid w:val="003745C7"/>
    <w:rsid w:val="0037480F"/>
    <w:rsid w:val="003749C5"/>
    <w:rsid w:val="00375288"/>
    <w:rsid w:val="003764A5"/>
    <w:rsid w:val="00380424"/>
    <w:rsid w:val="00380B0A"/>
    <w:rsid w:val="003819E2"/>
    <w:rsid w:val="00381B6F"/>
    <w:rsid w:val="00381DC7"/>
    <w:rsid w:val="00383AE8"/>
    <w:rsid w:val="00383B9C"/>
    <w:rsid w:val="0038467E"/>
    <w:rsid w:val="00385295"/>
    <w:rsid w:val="0038574A"/>
    <w:rsid w:val="00385C77"/>
    <w:rsid w:val="003871D6"/>
    <w:rsid w:val="00387D5B"/>
    <w:rsid w:val="003900FE"/>
    <w:rsid w:val="00391605"/>
    <w:rsid w:val="0039169C"/>
    <w:rsid w:val="00391C72"/>
    <w:rsid w:val="00391E6F"/>
    <w:rsid w:val="00392476"/>
    <w:rsid w:val="003941B5"/>
    <w:rsid w:val="00394573"/>
    <w:rsid w:val="003960B8"/>
    <w:rsid w:val="003966A9"/>
    <w:rsid w:val="00396872"/>
    <w:rsid w:val="0039695D"/>
    <w:rsid w:val="00396CEA"/>
    <w:rsid w:val="00396FFA"/>
    <w:rsid w:val="003A11F3"/>
    <w:rsid w:val="003A2A84"/>
    <w:rsid w:val="003A2F7A"/>
    <w:rsid w:val="003A3343"/>
    <w:rsid w:val="003A34C2"/>
    <w:rsid w:val="003A4E5E"/>
    <w:rsid w:val="003A5489"/>
    <w:rsid w:val="003A56FD"/>
    <w:rsid w:val="003A573C"/>
    <w:rsid w:val="003A57DA"/>
    <w:rsid w:val="003A5F8E"/>
    <w:rsid w:val="003A6204"/>
    <w:rsid w:val="003A655D"/>
    <w:rsid w:val="003A6967"/>
    <w:rsid w:val="003B10EB"/>
    <w:rsid w:val="003B1EB2"/>
    <w:rsid w:val="003B2E7A"/>
    <w:rsid w:val="003B30A9"/>
    <w:rsid w:val="003B465E"/>
    <w:rsid w:val="003B46FA"/>
    <w:rsid w:val="003B5FF7"/>
    <w:rsid w:val="003B6473"/>
    <w:rsid w:val="003B6592"/>
    <w:rsid w:val="003B6E97"/>
    <w:rsid w:val="003B6F2C"/>
    <w:rsid w:val="003B71C3"/>
    <w:rsid w:val="003C05CF"/>
    <w:rsid w:val="003C0B9E"/>
    <w:rsid w:val="003C0CC1"/>
    <w:rsid w:val="003C0D20"/>
    <w:rsid w:val="003C1229"/>
    <w:rsid w:val="003C15B4"/>
    <w:rsid w:val="003C1DBF"/>
    <w:rsid w:val="003C32F2"/>
    <w:rsid w:val="003C3A12"/>
    <w:rsid w:val="003C4AAE"/>
    <w:rsid w:val="003C52C1"/>
    <w:rsid w:val="003C52EB"/>
    <w:rsid w:val="003C6639"/>
    <w:rsid w:val="003C6863"/>
    <w:rsid w:val="003D0806"/>
    <w:rsid w:val="003D1436"/>
    <w:rsid w:val="003D215E"/>
    <w:rsid w:val="003D26C3"/>
    <w:rsid w:val="003D2C83"/>
    <w:rsid w:val="003D3DA9"/>
    <w:rsid w:val="003D3ECB"/>
    <w:rsid w:val="003D49CA"/>
    <w:rsid w:val="003D51D1"/>
    <w:rsid w:val="003D5A12"/>
    <w:rsid w:val="003D7D27"/>
    <w:rsid w:val="003E0BD8"/>
    <w:rsid w:val="003E0D15"/>
    <w:rsid w:val="003E159E"/>
    <w:rsid w:val="003E2F78"/>
    <w:rsid w:val="003E385B"/>
    <w:rsid w:val="003E486F"/>
    <w:rsid w:val="003E4A4F"/>
    <w:rsid w:val="003E4E24"/>
    <w:rsid w:val="003E52AF"/>
    <w:rsid w:val="003E530A"/>
    <w:rsid w:val="003E5861"/>
    <w:rsid w:val="003E6DAD"/>
    <w:rsid w:val="003E7410"/>
    <w:rsid w:val="003E76D8"/>
    <w:rsid w:val="003F07D2"/>
    <w:rsid w:val="003F097B"/>
    <w:rsid w:val="003F1AA3"/>
    <w:rsid w:val="003F1CA5"/>
    <w:rsid w:val="003F28A2"/>
    <w:rsid w:val="003F4E98"/>
    <w:rsid w:val="003F5404"/>
    <w:rsid w:val="003F6712"/>
    <w:rsid w:val="003F6848"/>
    <w:rsid w:val="003F6BD7"/>
    <w:rsid w:val="003F6CA7"/>
    <w:rsid w:val="003F752E"/>
    <w:rsid w:val="00400421"/>
    <w:rsid w:val="00400676"/>
    <w:rsid w:val="0040130B"/>
    <w:rsid w:val="00401F15"/>
    <w:rsid w:val="004029E3"/>
    <w:rsid w:val="00403E44"/>
    <w:rsid w:val="00405071"/>
    <w:rsid w:val="00405A6E"/>
    <w:rsid w:val="00405ED1"/>
    <w:rsid w:val="00406A0D"/>
    <w:rsid w:val="0041350F"/>
    <w:rsid w:val="00413A22"/>
    <w:rsid w:val="00414276"/>
    <w:rsid w:val="0041442F"/>
    <w:rsid w:val="0041475D"/>
    <w:rsid w:val="00414FF4"/>
    <w:rsid w:val="004151F3"/>
    <w:rsid w:val="004164D8"/>
    <w:rsid w:val="00417469"/>
    <w:rsid w:val="004175DC"/>
    <w:rsid w:val="0041767B"/>
    <w:rsid w:val="00417F31"/>
    <w:rsid w:val="00417FD1"/>
    <w:rsid w:val="004206D5"/>
    <w:rsid w:val="00420B09"/>
    <w:rsid w:val="00420D6A"/>
    <w:rsid w:val="00421662"/>
    <w:rsid w:val="0042173E"/>
    <w:rsid w:val="004218EC"/>
    <w:rsid w:val="0042212A"/>
    <w:rsid w:val="00422AA7"/>
    <w:rsid w:val="00424780"/>
    <w:rsid w:val="00425114"/>
    <w:rsid w:val="00425BDF"/>
    <w:rsid w:val="00425D28"/>
    <w:rsid w:val="00425FA9"/>
    <w:rsid w:val="00426897"/>
    <w:rsid w:val="00426A21"/>
    <w:rsid w:val="0042779B"/>
    <w:rsid w:val="0042781F"/>
    <w:rsid w:val="00430060"/>
    <w:rsid w:val="004304A1"/>
    <w:rsid w:val="004306CC"/>
    <w:rsid w:val="0043211E"/>
    <w:rsid w:val="00432D7D"/>
    <w:rsid w:val="00433360"/>
    <w:rsid w:val="00433775"/>
    <w:rsid w:val="004341CD"/>
    <w:rsid w:val="00435419"/>
    <w:rsid w:val="00435B20"/>
    <w:rsid w:val="00436249"/>
    <w:rsid w:val="004370C2"/>
    <w:rsid w:val="00441B61"/>
    <w:rsid w:val="00442B51"/>
    <w:rsid w:val="0044381F"/>
    <w:rsid w:val="00443DC9"/>
    <w:rsid w:val="0044511E"/>
    <w:rsid w:val="00445D7A"/>
    <w:rsid w:val="00445ECC"/>
    <w:rsid w:val="004468B9"/>
    <w:rsid w:val="00447320"/>
    <w:rsid w:val="004474B9"/>
    <w:rsid w:val="00450EB4"/>
    <w:rsid w:val="00451057"/>
    <w:rsid w:val="0045180F"/>
    <w:rsid w:val="00451D67"/>
    <w:rsid w:val="00451D80"/>
    <w:rsid w:val="00452CFA"/>
    <w:rsid w:val="00453BF7"/>
    <w:rsid w:val="00453F7D"/>
    <w:rsid w:val="00454246"/>
    <w:rsid w:val="0045489D"/>
    <w:rsid w:val="00454900"/>
    <w:rsid w:val="00454E00"/>
    <w:rsid w:val="00455D4B"/>
    <w:rsid w:val="00455F19"/>
    <w:rsid w:val="0045652E"/>
    <w:rsid w:val="00456775"/>
    <w:rsid w:val="004600D8"/>
    <w:rsid w:val="004600FE"/>
    <w:rsid w:val="00460881"/>
    <w:rsid w:val="00461173"/>
    <w:rsid w:val="004615C9"/>
    <w:rsid w:val="00461F50"/>
    <w:rsid w:val="00462173"/>
    <w:rsid w:val="00462922"/>
    <w:rsid w:val="00462DDD"/>
    <w:rsid w:val="004634CA"/>
    <w:rsid w:val="00463FAF"/>
    <w:rsid w:val="00464071"/>
    <w:rsid w:val="004640C6"/>
    <w:rsid w:val="004645D7"/>
    <w:rsid w:val="00466478"/>
    <w:rsid w:val="004673C4"/>
    <w:rsid w:val="00467B0C"/>
    <w:rsid w:val="00470160"/>
    <w:rsid w:val="004701E2"/>
    <w:rsid w:val="004707F3"/>
    <w:rsid w:val="004723E0"/>
    <w:rsid w:val="00472D46"/>
    <w:rsid w:val="0047377A"/>
    <w:rsid w:val="0047444A"/>
    <w:rsid w:val="004744FE"/>
    <w:rsid w:val="0047616C"/>
    <w:rsid w:val="00477188"/>
    <w:rsid w:val="00477B00"/>
    <w:rsid w:val="00477FCD"/>
    <w:rsid w:val="004804FD"/>
    <w:rsid w:val="00480663"/>
    <w:rsid w:val="00480855"/>
    <w:rsid w:val="0048091F"/>
    <w:rsid w:val="00480BD0"/>
    <w:rsid w:val="00481248"/>
    <w:rsid w:val="00481C9D"/>
    <w:rsid w:val="00481EF3"/>
    <w:rsid w:val="00482269"/>
    <w:rsid w:val="00482B40"/>
    <w:rsid w:val="004830E5"/>
    <w:rsid w:val="0048430F"/>
    <w:rsid w:val="0048574F"/>
    <w:rsid w:val="00485DCA"/>
    <w:rsid w:val="0048692E"/>
    <w:rsid w:val="00486A7E"/>
    <w:rsid w:val="00486CC9"/>
    <w:rsid w:val="00486E26"/>
    <w:rsid w:val="00487029"/>
    <w:rsid w:val="004871E8"/>
    <w:rsid w:val="00487276"/>
    <w:rsid w:val="00487ACA"/>
    <w:rsid w:val="00487AD5"/>
    <w:rsid w:val="00487EA1"/>
    <w:rsid w:val="00490EDA"/>
    <w:rsid w:val="00490F64"/>
    <w:rsid w:val="00491D2B"/>
    <w:rsid w:val="004923E2"/>
    <w:rsid w:val="004925B9"/>
    <w:rsid w:val="0049509C"/>
    <w:rsid w:val="0049565A"/>
    <w:rsid w:val="00495E66"/>
    <w:rsid w:val="00496016"/>
    <w:rsid w:val="00496AE1"/>
    <w:rsid w:val="00496B0A"/>
    <w:rsid w:val="004972AE"/>
    <w:rsid w:val="004976A8"/>
    <w:rsid w:val="004A03F3"/>
    <w:rsid w:val="004A04B2"/>
    <w:rsid w:val="004A09BB"/>
    <w:rsid w:val="004A1001"/>
    <w:rsid w:val="004A137A"/>
    <w:rsid w:val="004A1E41"/>
    <w:rsid w:val="004A2F10"/>
    <w:rsid w:val="004A3CFF"/>
    <w:rsid w:val="004A4226"/>
    <w:rsid w:val="004A47FA"/>
    <w:rsid w:val="004A482B"/>
    <w:rsid w:val="004A4CB5"/>
    <w:rsid w:val="004A4CB7"/>
    <w:rsid w:val="004A5775"/>
    <w:rsid w:val="004A6B75"/>
    <w:rsid w:val="004A6F4E"/>
    <w:rsid w:val="004A78C4"/>
    <w:rsid w:val="004B0FC9"/>
    <w:rsid w:val="004B25D1"/>
    <w:rsid w:val="004B315E"/>
    <w:rsid w:val="004B46A1"/>
    <w:rsid w:val="004B4870"/>
    <w:rsid w:val="004B4D57"/>
    <w:rsid w:val="004B5391"/>
    <w:rsid w:val="004C0AA1"/>
    <w:rsid w:val="004C0C30"/>
    <w:rsid w:val="004C1499"/>
    <w:rsid w:val="004C25B5"/>
    <w:rsid w:val="004C2867"/>
    <w:rsid w:val="004C4B17"/>
    <w:rsid w:val="004C54B1"/>
    <w:rsid w:val="004C55F7"/>
    <w:rsid w:val="004C5A95"/>
    <w:rsid w:val="004C785D"/>
    <w:rsid w:val="004C791A"/>
    <w:rsid w:val="004D03B8"/>
    <w:rsid w:val="004D166D"/>
    <w:rsid w:val="004D1BF9"/>
    <w:rsid w:val="004D1D88"/>
    <w:rsid w:val="004D1ED4"/>
    <w:rsid w:val="004D363F"/>
    <w:rsid w:val="004D4778"/>
    <w:rsid w:val="004D5270"/>
    <w:rsid w:val="004D5549"/>
    <w:rsid w:val="004D622A"/>
    <w:rsid w:val="004D68F8"/>
    <w:rsid w:val="004D78E2"/>
    <w:rsid w:val="004E026C"/>
    <w:rsid w:val="004E1B3F"/>
    <w:rsid w:val="004E2059"/>
    <w:rsid w:val="004E3755"/>
    <w:rsid w:val="004E445A"/>
    <w:rsid w:val="004E51E2"/>
    <w:rsid w:val="004E767B"/>
    <w:rsid w:val="004F0C7C"/>
    <w:rsid w:val="004F23A0"/>
    <w:rsid w:val="004F2459"/>
    <w:rsid w:val="004F404D"/>
    <w:rsid w:val="004F4F82"/>
    <w:rsid w:val="004F574D"/>
    <w:rsid w:val="004F5D18"/>
    <w:rsid w:val="004F5DA6"/>
    <w:rsid w:val="004F6B0F"/>
    <w:rsid w:val="004F6EA4"/>
    <w:rsid w:val="004F6F36"/>
    <w:rsid w:val="004F774E"/>
    <w:rsid w:val="00501E20"/>
    <w:rsid w:val="00501FA2"/>
    <w:rsid w:val="00503A63"/>
    <w:rsid w:val="00504636"/>
    <w:rsid w:val="00504905"/>
    <w:rsid w:val="00504B87"/>
    <w:rsid w:val="00504E06"/>
    <w:rsid w:val="00505874"/>
    <w:rsid w:val="005059B0"/>
    <w:rsid w:val="00506220"/>
    <w:rsid w:val="00506954"/>
    <w:rsid w:val="0050712D"/>
    <w:rsid w:val="005071BF"/>
    <w:rsid w:val="005074B9"/>
    <w:rsid w:val="005112AE"/>
    <w:rsid w:val="005112D8"/>
    <w:rsid w:val="00511370"/>
    <w:rsid w:val="00511BD8"/>
    <w:rsid w:val="00513FD4"/>
    <w:rsid w:val="0051401C"/>
    <w:rsid w:val="0051411E"/>
    <w:rsid w:val="00514277"/>
    <w:rsid w:val="00514450"/>
    <w:rsid w:val="005145A5"/>
    <w:rsid w:val="00514AAE"/>
    <w:rsid w:val="005151CF"/>
    <w:rsid w:val="0051550A"/>
    <w:rsid w:val="00515583"/>
    <w:rsid w:val="0051639D"/>
    <w:rsid w:val="005179A2"/>
    <w:rsid w:val="00517C0D"/>
    <w:rsid w:val="00517D8E"/>
    <w:rsid w:val="0052082A"/>
    <w:rsid w:val="0052093E"/>
    <w:rsid w:val="0052235A"/>
    <w:rsid w:val="00522379"/>
    <w:rsid w:val="005227F2"/>
    <w:rsid w:val="0052331F"/>
    <w:rsid w:val="00524617"/>
    <w:rsid w:val="00524738"/>
    <w:rsid w:val="00524EDE"/>
    <w:rsid w:val="005256FF"/>
    <w:rsid w:val="005264CC"/>
    <w:rsid w:val="00526A92"/>
    <w:rsid w:val="0052736C"/>
    <w:rsid w:val="00527927"/>
    <w:rsid w:val="00527FCB"/>
    <w:rsid w:val="0053193A"/>
    <w:rsid w:val="00531CFD"/>
    <w:rsid w:val="00531F54"/>
    <w:rsid w:val="005322FD"/>
    <w:rsid w:val="005328AD"/>
    <w:rsid w:val="00532A92"/>
    <w:rsid w:val="005335C6"/>
    <w:rsid w:val="005368A2"/>
    <w:rsid w:val="00536A55"/>
    <w:rsid w:val="00536C4D"/>
    <w:rsid w:val="00536C52"/>
    <w:rsid w:val="0054012F"/>
    <w:rsid w:val="00540169"/>
    <w:rsid w:val="00540E42"/>
    <w:rsid w:val="00540E5A"/>
    <w:rsid w:val="0054102D"/>
    <w:rsid w:val="00541800"/>
    <w:rsid w:val="00541D9A"/>
    <w:rsid w:val="00541F75"/>
    <w:rsid w:val="00543379"/>
    <w:rsid w:val="00544149"/>
    <w:rsid w:val="00544540"/>
    <w:rsid w:val="00544A27"/>
    <w:rsid w:val="00544BDA"/>
    <w:rsid w:val="0054523F"/>
    <w:rsid w:val="0054542F"/>
    <w:rsid w:val="0054630D"/>
    <w:rsid w:val="0054693C"/>
    <w:rsid w:val="0054715D"/>
    <w:rsid w:val="005473FD"/>
    <w:rsid w:val="0055068E"/>
    <w:rsid w:val="00550C04"/>
    <w:rsid w:val="00551DB1"/>
    <w:rsid w:val="005520A7"/>
    <w:rsid w:val="005525CC"/>
    <w:rsid w:val="005531FF"/>
    <w:rsid w:val="005534BB"/>
    <w:rsid w:val="00553727"/>
    <w:rsid w:val="0055420D"/>
    <w:rsid w:val="00554569"/>
    <w:rsid w:val="005546B6"/>
    <w:rsid w:val="0055687E"/>
    <w:rsid w:val="005570C5"/>
    <w:rsid w:val="00557D3A"/>
    <w:rsid w:val="005604D3"/>
    <w:rsid w:val="00562FC1"/>
    <w:rsid w:val="00564A09"/>
    <w:rsid w:val="00564E3D"/>
    <w:rsid w:val="0056529D"/>
    <w:rsid w:val="00566297"/>
    <w:rsid w:val="00567000"/>
    <w:rsid w:val="0056747A"/>
    <w:rsid w:val="00570088"/>
    <w:rsid w:val="005704D8"/>
    <w:rsid w:val="00570826"/>
    <w:rsid w:val="00570B14"/>
    <w:rsid w:val="00570C14"/>
    <w:rsid w:val="00570E13"/>
    <w:rsid w:val="0057104D"/>
    <w:rsid w:val="00571B5E"/>
    <w:rsid w:val="00571C38"/>
    <w:rsid w:val="00571EB7"/>
    <w:rsid w:val="00571FC4"/>
    <w:rsid w:val="00572406"/>
    <w:rsid w:val="0057293E"/>
    <w:rsid w:val="00573D7D"/>
    <w:rsid w:val="0057428C"/>
    <w:rsid w:val="00574B48"/>
    <w:rsid w:val="00574CAD"/>
    <w:rsid w:val="0057528B"/>
    <w:rsid w:val="00575B6E"/>
    <w:rsid w:val="00575F50"/>
    <w:rsid w:val="00576696"/>
    <w:rsid w:val="00576820"/>
    <w:rsid w:val="00576886"/>
    <w:rsid w:val="00576A61"/>
    <w:rsid w:val="00576BE6"/>
    <w:rsid w:val="00577245"/>
    <w:rsid w:val="0057728A"/>
    <w:rsid w:val="0057755D"/>
    <w:rsid w:val="00577B42"/>
    <w:rsid w:val="005808A7"/>
    <w:rsid w:val="00580B9A"/>
    <w:rsid w:val="00580E72"/>
    <w:rsid w:val="00580EB2"/>
    <w:rsid w:val="005815E7"/>
    <w:rsid w:val="005817DD"/>
    <w:rsid w:val="00581FC5"/>
    <w:rsid w:val="005832DB"/>
    <w:rsid w:val="005833DC"/>
    <w:rsid w:val="005849DD"/>
    <w:rsid w:val="00584F2E"/>
    <w:rsid w:val="00585917"/>
    <w:rsid w:val="00586921"/>
    <w:rsid w:val="00586EC3"/>
    <w:rsid w:val="00587393"/>
    <w:rsid w:val="00590A2C"/>
    <w:rsid w:val="00590BF7"/>
    <w:rsid w:val="005925D8"/>
    <w:rsid w:val="005927C1"/>
    <w:rsid w:val="0059283F"/>
    <w:rsid w:val="005947B3"/>
    <w:rsid w:val="005949D3"/>
    <w:rsid w:val="0059549F"/>
    <w:rsid w:val="00595EE0"/>
    <w:rsid w:val="00596098"/>
    <w:rsid w:val="00596AA4"/>
    <w:rsid w:val="00597729"/>
    <w:rsid w:val="00597912"/>
    <w:rsid w:val="005A03F3"/>
    <w:rsid w:val="005A04BA"/>
    <w:rsid w:val="005A2AAA"/>
    <w:rsid w:val="005A2D41"/>
    <w:rsid w:val="005A3564"/>
    <w:rsid w:val="005A3BF7"/>
    <w:rsid w:val="005A43C2"/>
    <w:rsid w:val="005A5B5D"/>
    <w:rsid w:val="005A6732"/>
    <w:rsid w:val="005A74A8"/>
    <w:rsid w:val="005A75AC"/>
    <w:rsid w:val="005A76F8"/>
    <w:rsid w:val="005B013C"/>
    <w:rsid w:val="005B052D"/>
    <w:rsid w:val="005B13B9"/>
    <w:rsid w:val="005B16D2"/>
    <w:rsid w:val="005B2C33"/>
    <w:rsid w:val="005B487F"/>
    <w:rsid w:val="005B578D"/>
    <w:rsid w:val="005B6F78"/>
    <w:rsid w:val="005B7192"/>
    <w:rsid w:val="005B7B2F"/>
    <w:rsid w:val="005C01D7"/>
    <w:rsid w:val="005C0334"/>
    <w:rsid w:val="005C0748"/>
    <w:rsid w:val="005C0D1C"/>
    <w:rsid w:val="005C18AC"/>
    <w:rsid w:val="005C217B"/>
    <w:rsid w:val="005C2C84"/>
    <w:rsid w:val="005C3448"/>
    <w:rsid w:val="005C3D6F"/>
    <w:rsid w:val="005C4168"/>
    <w:rsid w:val="005C41C5"/>
    <w:rsid w:val="005C4C3D"/>
    <w:rsid w:val="005C532E"/>
    <w:rsid w:val="005C555E"/>
    <w:rsid w:val="005C55F0"/>
    <w:rsid w:val="005C5834"/>
    <w:rsid w:val="005C637E"/>
    <w:rsid w:val="005C689A"/>
    <w:rsid w:val="005C6A7F"/>
    <w:rsid w:val="005C7632"/>
    <w:rsid w:val="005C77A9"/>
    <w:rsid w:val="005D3B15"/>
    <w:rsid w:val="005D5787"/>
    <w:rsid w:val="005D5C3D"/>
    <w:rsid w:val="005D5F94"/>
    <w:rsid w:val="005D6799"/>
    <w:rsid w:val="005D79E5"/>
    <w:rsid w:val="005E10F6"/>
    <w:rsid w:val="005E279B"/>
    <w:rsid w:val="005E2F18"/>
    <w:rsid w:val="005E3D66"/>
    <w:rsid w:val="005E520D"/>
    <w:rsid w:val="005E5C3E"/>
    <w:rsid w:val="005E6D3F"/>
    <w:rsid w:val="005E6E16"/>
    <w:rsid w:val="005E6F57"/>
    <w:rsid w:val="005E7200"/>
    <w:rsid w:val="005E7ACA"/>
    <w:rsid w:val="005F02BB"/>
    <w:rsid w:val="005F0DEB"/>
    <w:rsid w:val="005F11DA"/>
    <w:rsid w:val="005F12E5"/>
    <w:rsid w:val="005F2683"/>
    <w:rsid w:val="005F2AF2"/>
    <w:rsid w:val="005F2F47"/>
    <w:rsid w:val="005F36A0"/>
    <w:rsid w:val="005F3730"/>
    <w:rsid w:val="005F3ABD"/>
    <w:rsid w:val="005F415F"/>
    <w:rsid w:val="005F5C54"/>
    <w:rsid w:val="005F5CDB"/>
    <w:rsid w:val="005F6B54"/>
    <w:rsid w:val="005F739E"/>
    <w:rsid w:val="005F7653"/>
    <w:rsid w:val="005F784D"/>
    <w:rsid w:val="005F7D4F"/>
    <w:rsid w:val="0060047F"/>
    <w:rsid w:val="00600D51"/>
    <w:rsid w:val="00600F62"/>
    <w:rsid w:val="00601A8D"/>
    <w:rsid w:val="00601B61"/>
    <w:rsid w:val="00602BE2"/>
    <w:rsid w:val="006044F7"/>
    <w:rsid w:val="0060531B"/>
    <w:rsid w:val="0060562C"/>
    <w:rsid w:val="006063D5"/>
    <w:rsid w:val="00606A76"/>
    <w:rsid w:val="00607454"/>
    <w:rsid w:val="00607D7F"/>
    <w:rsid w:val="00611213"/>
    <w:rsid w:val="00611BD1"/>
    <w:rsid w:val="0061357A"/>
    <w:rsid w:val="006169A8"/>
    <w:rsid w:val="00616CF4"/>
    <w:rsid w:val="006177D0"/>
    <w:rsid w:val="00617A68"/>
    <w:rsid w:val="006213D8"/>
    <w:rsid w:val="006215D8"/>
    <w:rsid w:val="00621A60"/>
    <w:rsid w:val="00623243"/>
    <w:rsid w:val="00623A48"/>
    <w:rsid w:val="00623DCB"/>
    <w:rsid w:val="0062482C"/>
    <w:rsid w:val="006259DC"/>
    <w:rsid w:val="00626AC6"/>
    <w:rsid w:val="006273D4"/>
    <w:rsid w:val="00627746"/>
    <w:rsid w:val="00627F80"/>
    <w:rsid w:val="00630063"/>
    <w:rsid w:val="00630544"/>
    <w:rsid w:val="00630B48"/>
    <w:rsid w:val="00630E60"/>
    <w:rsid w:val="0063271E"/>
    <w:rsid w:val="00634837"/>
    <w:rsid w:val="00634B31"/>
    <w:rsid w:val="0063552C"/>
    <w:rsid w:val="006359F4"/>
    <w:rsid w:val="00635AE8"/>
    <w:rsid w:val="00636655"/>
    <w:rsid w:val="006369B3"/>
    <w:rsid w:val="00636CC7"/>
    <w:rsid w:val="00637729"/>
    <w:rsid w:val="00637A44"/>
    <w:rsid w:val="00640270"/>
    <w:rsid w:val="00640407"/>
    <w:rsid w:val="0064098A"/>
    <w:rsid w:val="00640AC5"/>
    <w:rsid w:val="00640C4D"/>
    <w:rsid w:val="00640CF0"/>
    <w:rsid w:val="006414BF"/>
    <w:rsid w:val="006414E0"/>
    <w:rsid w:val="0064195A"/>
    <w:rsid w:val="00642B48"/>
    <w:rsid w:val="00643983"/>
    <w:rsid w:val="00643E00"/>
    <w:rsid w:val="006440CF"/>
    <w:rsid w:val="00644910"/>
    <w:rsid w:val="00644ED8"/>
    <w:rsid w:val="006450C8"/>
    <w:rsid w:val="006453B7"/>
    <w:rsid w:val="006454AD"/>
    <w:rsid w:val="00645EE2"/>
    <w:rsid w:val="00646C4E"/>
    <w:rsid w:val="00646E84"/>
    <w:rsid w:val="00647CD1"/>
    <w:rsid w:val="00650739"/>
    <w:rsid w:val="00652335"/>
    <w:rsid w:val="0065358A"/>
    <w:rsid w:val="0065407B"/>
    <w:rsid w:val="006548AA"/>
    <w:rsid w:val="00655777"/>
    <w:rsid w:val="00655CBF"/>
    <w:rsid w:val="00655F1D"/>
    <w:rsid w:val="00656896"/>
    <w:rsid w:val="00656B43"/>
    <w:rsid w:val="00656D68"/>
    <w:rsid w:val="00657725"/>
    <w:rsid w:val="006577DB"/>
    <w:rsid w:val="0065799E"/>
    <w:rsid w:val="00660140"/>
    <w:rsid w:val="00660354"/>
    <w:rsid w:val="0066089F"/>
    <w:rsid w:val="00660C7A"/>
    <w:rsid w:val="006611B3"/>
    <w:rsid w:val="00661A61"/>
    <w:rsid w:val="0066313B"/>
    <w:rsid w:val="00664077"/>
    <w:rsid w:val="00664D0D"/>
    <w:rsid w:val="00664F6C"/>
    <w:rsid w:val="0066553B"/>
    <w:rsid w:val="00665C1A"/>
    <w:rsid w:val="00665C1C"/>
    <w:rsid w:val="00666704"/>
    <w:rsid w:val="006672FE"/>
    <w:rsid w:val="00667465"/>
    <w:rsid w:val="00667BCE"/>
    <w:rsid w:val="00671323"/>
    <w:rsid w:val="00671BA1"/>
    <w:rsid w:val="0067371B"/>
    <w:rsid w:val="006747E8"/>
    <w:rsid w:val="00677018"/>
    <w:rsid w:val="00677DC8"/>
    <w:rsid w:val="006801D8"/>
    <w:rsid w:val="00680B21"/>
    <w:rsid w:val="0068326F"/>
    <w:rsid w:val="006832B4"/>
    <w:rsid w:val="00683E60"/>
    <w:rsid w:val="00684648"/>
    <w:rsid w:val="0068470A"/>
    <w:rsid w:val="00685B36"/>
    <w:rsid w:val="006868D8"/>
    <w:rsid w:val="00686BDA"/>
    <w:rsid w:val="00686E59"/>
    <w:rsid w:val="00687884"/>
    <w:rsid w:val="00687898"/>
    <w:rsid w:val="006879F7"/>
    <w:rsid w:val="00687D7E"/>
    <w:rsid w:val="00690058"/>
    <w:rsid w:val="006908FD"/>
    <w:rsid w:val="0069139F"/>
    <w:rsid w:val="00691940"/>
    <w:rsid w:val="00693FE3"/>
    <w:rsid w:val="00694250"/>
    <w:rsid w:val="006944B7"/>
    <w:rsid w:val="00694BC9"/>
    <w:rsid w:val="00695221"/>
    <w:rsid w:val="00695CAE"/>
    <w:rsid w:val="00695CFB"/>
    <w:rsid w:val="00695FCA"/>
    <w:rsid w:val="00696E87"/>
    <w:rsid w:val="00697C1C"/>
    <w:rsid w:val="006A0762"/>
    <w:rsid w:val="006A077B"/>
    <w:rsid w:val="006A0B07"/>
    <w:rsid w:val="006A0F13"/>
    <w:rsid w:val="006A10BA"/>
    <w:rsid w:val="006A1139"/>
    <w:rsid w:val="006A1B28"/>
    <w:rsid w:val="006A2255"/>
    <w:rsid w:val="006A23C6"/>
    <w:rsid w:val="006A2F0B"/>
    <w:rsid w:val="006A3618"/>
    <w:rsid w:val="006A404D"/>
    <w:rsid w:val="006A41FF"/>
    <w:rsid w:val="006A4808"/>
    <w:rsid w:val="006A4D41"/>
    <w:rsid w:val="006A4F9A"/>
    <w:rsid w:val="006A5863"/>
    <w:rsid w:val="006B0AD0"/>
    <w:rsid w:val="006B0D79"/>
    <w:rsid w:val="006B1C87"/>
    <w:rsid w:val="006B29BD"/>
    <w:rsid w:val="006B2B08"/>
    <w:rsid w:val="006B2C8B"/>
    <w:rsid w:val="006B3840"/>
    <w:rsid w:val="006B4444"/>
    <w:rsid w:val="006B4BCC"/>
    <w:rsid w:val="006B58D5"/>
    <w:rsid w:val="006B5943"/>
    <w:rsid w:val="006B5E85"/>
    <w:rsid w:val="006B6514"/>
    <w:rsid w:val="006B6832"/>
    <w:rsid w:val="006B71AD"/>
    <w:rsid w:val="006C09F1"/>
    <w:rsid w:val="006C0B0E"/>
    <w:rsid w:val="006C0BDE"/>
    <w:rsid w:val="006C0C79"/>
    <w:rsid w:val="006C0F81"/>
    <w:rsid w:val="006C1440"/>
    <w:rsid w:val="006C1ECC"/>
    <w:rsid w:val="006C2C3C"/>
    <w:rsid w:val="006C4745"/>
    <w:rsid w:val="006C4815"/>
    <w:rsid w:val="006C5995"/>
    <w:rsid w:val="006C629F"/>
    <w:rsid w:val="006C62F3"/>
    <w:rsid w:val="006C6BBB"/>
    <w:rsid w:val="006C705C"/>
    <w:rsid w:val="006C70F6"/>
    <w:rsid w:val="006C7317"/>
    <w:rsid w:val="006C7963"/>
    <w:rsid w:val="006C7FDC"/>
    <w:rsid w:val="006D012D"/>
    <w:rsid w:val="006D0D3D"/>
    <w:rsid w:val="006D1568"/>
    <w:rsid w:val="006D2AEE"/>
    <w:rsid w:val="006D3045"/>
    <w:rsid w:val="006D4E95"/>
    <w:rsid w:val="006D55DD"/>
    <w:rsid w:val="006D6E9B"/>
    <w:rsid w:val="006D777C"/>
    <w:rsid w:val="006D7C21"/>
    <w:rsid w:val="006D7E65"/>
    <w:rsid w:val="006E01DD"/>
    <w:rsid w:val="006E3324"/>
    <w:rsid w:val="006E3DAF"/>
    <w:rsid w:val="006E539A"/>
    <w:rsid w:val="006E5CEA"/>
    <w:rsid w:val="006E6905"/>
    <w:rsid w:val="006E6ADB"/>
    <w:rsid w:val="006E7245"/>
    <w:rsid w:val="006F0363"/>
    <w:rsid w:val="006F05DA"/>
    <w:rsid w:val="006F05FB"/>
    <w:rsid w:val="006F0A76"/>
    <w:rsid w:val="006F208B"/>
    <w:rsid w:val="006F2874"/>
    <w:rsid w:val="006F2A30"/>
    <w:rsid w:val="006F3348"/>
    <w:rsid w:val="006F390F"/>
    <w:rsid w:val="006F4D36"/>
    <w:rsid w:val="006F5224"/>
    <w:rsid w:val="006F5E67"/>
    <w:rsid w:val="006F60E9"/>
    <w:rsid w:val="006F75BB"/>
    <w:rsid w:val="00700653"/>
    <w:rsid w:val="007007CB"/>
    <w:rsid w:val="00700E74"/>
    <w:rsid w:val="007011E2"/>
    <w:rsid w:val="00701C2A"/>
    <w:rsid w:val="00702DFC"/>
    <w:rsid w:val="0070318F"/>
    <w:rsid w:val="00703878"/>
    <w:rsid w:val="00703B5F"/>
    <w:rsid w:val="00703FED"/>
    <w:rsid w:val="00704538"/>
    <w:rsid w:val="007046C3"/>
    <w:rsid w:val="007052E0"/>
    <w:rsid w:val="00705937"/>
    <w:rsid w:val="007074AB"/>
    <w:rsid w:val="007109B6"/>
    <w:rsid w:val="007110AD"/>
    <w:rsid w:val="00711379"/>
    <w:rsid w:val="00711720"/>
    <w:rsid w:val="00711817"/>
    <w:rsid w:val="00711CD4"/>
    <w:rsid w:val="00712013"/>
    <w:rsid w:val="00714172"/>
    <w:rsid w:val="00717CBB"/>
    <w:rsid w:val="007204CD"/>
    <w:rsid w:val="00720DB1"/>
    <w:rsid w:val="00721C6D"/>
    <w:rsid w:val="00721E3E"/>
    <w:rsid w:val="00722A38"/>
    <w:rsid w:val="00723532"/>
    <w:rsid w:val="00723AB8"/>
    <w:rsid w:val="00724182"/>
    <w:rsid w:val="00724676"/>
    <w:rsid w:val="00724D8B"/>
    <w:rsid w:val="00725AD7"/>
    <w:rsid w:val="0073236B"/>
    <w:rsid w:val="00732B49"/>
    <w:rsid w:val="00732B76"/>
    <w:rsid w:val="0073506F"/>
    <w:rsid w:val="007357B2"/>
    <w:rsid w:val="00735AB2"/>
    <w:rsid w:val="0073649C"/>
    <w:rsid w:val="007367A3"/>
    <w:rsid w:val="00736D32"/>
    <w:rsid w:val="00740425"/>
    <w:rsid w:val="00740815"/>
    <w:rsid w:val="00740C0D"/>
    <w:rsid w:val="00740C2A"/>
    <w:rsid w:val="007427B3"/>
    <w:rsid w:val="00742BDB"/>
    <w:rsid w:val="0074330F"/>
    <w:rsid w:val="00744009"/>
    <w:rsid w:val="00744142"/>
    <w:rsid w:val="007449D8"/>
    <w:rsid w:val="00744B74"/>
    <w:rsid w:val="00746CA7"/>
    <w:rsid w:val="00746F32"/>
    <w:rsid w:val="00747103"/>
    <w:rsid w:val="00750481"/>
    <w:rsid w:val="007508AB"/>
    <w:rsid w:val="00750917"/>
    <w:rsid w:val="00750FB4"/>
    <w:rsid w:val="007514B6"/>
    <w:rsid w:val="00753045"/>
    <w:rsid w:val="007535FC"/>
    <w:rsid w:val="00753684"/>
    <w:rsid w:val="007536C0"/>
    <w:rsid w:val="007537C8"/>
    <w:rsid w:val="00753B1C"/>
    <w:rsid w:val="00753EDA"/>
    <w:rsid w:val="00754703"/>
    <w:rsid w:val="00755404"/>
    <w:rsid w:val="007564E8"/>
    <w:rsid w:val="007601BD"/>
    <w:rsid w:val="007606CB"/>
    <w:rsid w:val="00760ACC"/>
    <w:rsid w:val="00760F7C"/>
    <w:rsid w:val="007611E9"/>
    <w:rsid w:val="0076124E"/>
    <w:rsid w:val="00761B35"/>
    <w:rsid w:val="007620C8"/>
    <w:rsid w:val="0076254B"/>
    <w:rsid w:val="00762D08"/>
    <w:rsid w:val="007632FC"/>
    <w:rsid w:val="00763706"/>
    <w:rsid w:val="00763ABE"/>
    <w:rsid w:val="00764F5D"/>
    <w:rsid w:val="00765A49"/>
    <w:rsid w:val="00765E79"/>
    <w:rsid w:val="00766398"/>
    <w:rsid w:val="007668FA"/>
    <w:rsid w:val="00766AB1"/>
    <w:rsid w:val="007673AA"/>
    <w:rsid w:val="00771272"/>
    <w:rsid w:val="007712A8"/>
    <w:rsid w:val="007719BF"/>
    <w:rsid w:val="007721DF"/>
    <w:rsid w:val="007730E8"/>
    <w:rsid w:val="007736AB"/>
    <w:rsid w:val="007744F8"/>
    <w:rsid w:val="007747E6"/>
    <w:rsid w:val="00776B98"/>
    <w:rsid w:val="00776D49"/>
    <w:rsid w:val="0077776E"/>
    <w:rsid w:val="00777DAA"/>
    <w:rsid w:val="00780E73"/>
    <w:rsid w:val="00781ECE"/>
    <w:rsid w:val="00782AEF"/>
    <w:rsid w:val="00782D1D"/>
    <w:rsid w:val="00782E68"/>
    <w:rsid w:val="0078364C"/>
    <w:rsid w:val="00783D4B"/>
    <w:rsid w:val="00784313"/>
    <w:rsid w:val="00784F37"/>
    <w:rsid w:val="007852BD"/>
    <w:rsid w:val="00785FC2"/>
    <w:rsid w:val="00786BBC"/>
    <w:rsid w:val="00786D4B"/>
    <w:rsid w:val="00787FA7"/>
    <w:rsid w:val="007901BB"/>
    <w:rsid w:val="00790A76"/>
    <w:rsid w:val="0079405B"/>
    <w:rsid w:val="00794418"/>
    <w:rsid w:val="00795C32"/>
    <w:rsid w:val="00795D83"/>
    <w:rsid w:val="00795F5C"/>
    <w:rsid w:val="0079614E"/>
    <w:rsid w:val="0079677B"/>
    <w:rsid w:val="00797F89"/>
    <w:rsid w:val="007A0203"/>
    <w:rsid w:val="007A042D"/>
    <w:rsid w:val="007A10FC"/>
    <w:rsid w:val="007A1128"/>
    <w:rsid w:val="007A1625"/>
    <w:rsid w:val="007A1D33"/>
    <w:rsid w:val="007A25F1"/>
    <w:rsid w:val="007A2B79"/>
    <w:rsid w:val="007A4595"/>
    <w:rsid w:val="007A58A0"/>
    <w:rsid w:val="007A5F85"/>
    <w:rsid w:val="007A79CF"/>
    <w:rsid w:val="007A7CA0"/>
    <w:rsid w:val="007B074D"/>
    <w:rsid w:val="007B0C1A"/>
    <w:rsid w:val="007B1C50"/>
    <w:rsid w:val="007B203A"/>
    <w:rsid w:val="007B243C"/>
    <w:rsid w:val="007B367F"/>
    <w:rsid w:val="007B65C7"/>
    <w:rsid w:val="007B674A"/>
    <w:rsid w:val="007B6C21"/>
    <w:rsid w:val="007B7563"/>
    <w:rsid w:val="007B7BDC"/>
    <w:rsid w:val="007C007E"/>
    <w:rsid w:val="007C28E0"/>
    <w:rsid w:val="007C3306"/>
    <w:rsid w:val="007C3C9D"/>
    <w:rsid w:val="007C3ED6"/>
    <w:rsid w:val="007C4A80"/>
    <w:rsid w:val="007C5768"/>
    <w:rsid w:val="007C58C6"/>
    <w:rsid w:val="007C5D12"/>
    <w:rsid w:val="007C7023"/>
    <w:rsid w:val="007C7EBF"/>
    <w:rsid w:val="007C7EE2"/>
    <w:rsid w:val="007D0028"/>
    <w:rsid w:val="007D19E6"/>
    <w:rsid w:val="007D1A3C"/>
    <w:rsid w:val="007D1A41"/>
    <w:rsid w:val="007D264B"/>
    <w:rsid w:val="007D280F"/>
    <w:rsid w:val="007D28DB"/>
    <w:rsid w:val="007D44BB"/>
    <w:rsid w:val="007D4550"/>
    <w:rsid w:val="007D59E2"/>
    <w:rsid w:val="007D5C98"/>
    <w:rsid w:val="007D5E4B"/>
    <w:rsid w:val="007D6363"/>
    <w:rsid w:val="007E0243"/>
    <w:rsid w:val="007E0BAB"/>
    <w:rsid w:val="007E182C"/>
    <w:rsid w:val="007E2249"/>
    <w:rsid w:val="007E24E9"/>
    <w:rsid w:val="007E4EF4"/>
    <w:rsid w:val="007E525F"/>
    <w:rsid w:val="007E534E"/>
    <w:rsid w:val="007E5373"/>
    <w:rsid w:val="007E5C2F"/>
    <w:rsid w:val="007E5DA2"/>
    <w:rsid w:val="007E6AE4"/>
    <w:rsid w:val="007E70C7"/>
    <w:rsid w:val="007E7A08"/>
    <w:rsid w:val="007E7A15"/>
    <w:rsid w:val="007E7EFA"/>
    <w:rsid w:val="007F1E73"/>
    <w:rsid w:val="007F218D"/>
    <w:rsid w:val="007F3164"/>
    <w:rsid w:val="007F3442"/>
    <w:rsid w:val="007F345D"/>
    <w:rsid w:val="007F3BA6"/>
    <w:rsid w:val="007F5795"/>
    <w:rsid w:val="007F5A76"/>
    <w:rsid w:val="007F6691"/>
    <w:rsid w:val="007F79C4"/>
    <w:rsid w:val="007F7B51"/>
    <w:rsid w:val="007F7EA0"/>
    <w:rsid w:val="00800145"/>
    <w:rsid w:val="00800184"/>
    <w:rsid w:val="00800B7F"/>
    <w:rsid w:val="00801F4F"/>
    <w:rsid w:val="008033B4"/>
    <w:rsid w:val="008036A1"/>
    <w:rsid w:val="00804FA1"/>
    <w:rsid w:val="00805868"/>
    <w:rsid w:val="00805B8C"/>
    <w:rsid w:val="00805C37"/>
    <w:rsid w:val="00805CA9"/>
    <w:rsid w:val="00806309"/>
    <w:rsid w:val="00807D02"/>
    <w:rsid w:val="00810486"/>
    <w:rsid w:val="008105CA"/>
    <w:rsid w:val="008117B9"/>
    <w:rsid w:val="00812290"/>
    <w:rsid w:val="00812B2C"/>
    <w:rsid w:val="008135BA"/>
    <w:rsid w:val="00813B88"/>
    <w:rsid w:val="00813F54"/>
    <w:rsid w:val="008145A2"/>
    <w:rsid w:val="00814C69"/>
    <w:rsid w:val="008159C1"/>
    <w:rsid w:val="00816BA4"/>
    <w:rsid w:val="0082173F"/>
    <w:rsid w:val="00823444"/>
    <w:rsid w:val="00823A12"/>
    <w:rsid w:val="0082443A"/>
    <w:rsid w:val="00824D05"/>
    <w:rsid w:val="008259F7"/>
    <w:rsid w:val="00825C31"/>
    <w:rsid w:val="00826D78"/>
    <w:rsid w:val="00826E3B"/>
    <w:rsid w:val="00826EB6"/>
    <w:rsid w:val="00831263"/>
    <w:rsid w:val="00832888"/>
    <w:rsid w:val="008329FB"/>
    <w:rsid w:val="00833562"/>
    <w:rsid w:val="00833CAC"/>
    <w:rsid w:val="00833D7A"/>
    <w:rsid w:val="00834265"/>
    <w:rsid w:val="00834415"/>
    <w:rsid w:val="00835964"/>
    <w:rsid w:val="00836AF4"/>
    <w:rsid w:val="008370BC"/>
    <w:rsid w:val="0083789C"/>
    <w:rsid w:val="008378E6"/>
    <w:rsid w:val="00837E0E"/>
    <w:rsid w:val="00837E16"/>
    <w:rsid w:val="00841C66"/>
    <w:rsid w:val="00842C29"/>
    <w:rsid w:val="0084323C"/>
    <w:rsid w:val="0084329F"/>
    <w:rsid w:val="00844034"/>
    <w:rsid w:val="00845300"/>
    <w:rsid w:val="00845640"/>
    <w:rsid w:val="0084704C"/>
    <w:rsid w:val="00850965"/>
    <w:rsid w:val="00850AA0"/>
    <w:rsid w:val="00850FA1"/>
    <w:rsid w:val="008511C2"/>
    <w:rsid w:val="008513D9"/>
    <w:rsid w:val="0085178F"/>
    <w:rsid w:val="00851DAF"/>
    <w:rsid w:val="00851F83"/>
    <w:rsid w:val="0085242E"/>
    <w:rsid w:val="00852ABD"/>
    <w:rsid w:val="00853763"/>
    <w:rsid w:val="008539E0"/>
    <w:rsid w:val="00853BF3"/>
    <w:rsid w:val="00854867"/>
    <w:rsid w:val="00854E3B"/>
    <w:rsid w:val="008555A3"/>
    <w:rsid w:val="00855B5F"/>
    <w:rsid w:val="00856729"/>
    <w:rsid w:val="008567F1"/>
    <w:rsid w:val="00857563"/>
    <w:rsid w:val="008604B8"/>
    <w:rsid w:val="00860883"/>
    <w:rsid w:val="00860EF1"/>
    <w:rsid w:val="00861C9F"/>
    <w:rsid w:val="00862C1A"/>
    <w:rsid w:val="00862F1B"/>
    <w:rsid w:val="00863F66"/>
    <w:rsid w:val="00865089"/>
    <w:rsid w:val="008653C1"/>
    <w:rsid w:val="00865A3E"/>
    <w:rsid w:val="00867921"/>
    <w:rsid w:val="00867BF9"/>
    <w:rsid w:val="00867D94"/>
    <w:rsid w:val="0087030A"/>
    <w:rsid w:val="00870974"/>
    <w:rsid w:val="00870E23"/>
    <w:rsid w:val="00871133"/>
    <w:rsid w:val="00873D90"/>
    <w:rsid w:val="0087719C"/>
    <w:rsid w:val="00877EBB"/>
    <w:rsid w:val="00877FF4"/>
    <w:rsid w:val="00880ACD"/>
    <w:rsid w:val="008811D9"/>
    <w:rsid w:val="00881254"/>
    <w:rsid w:val="008820B3"/>
    <w:rsid w:val="00882CA7"/>
    <w:rsid w:val="00883514"/>
    <w:rsid w:val="00883B87"/>
    <w:rsid w:val="00883BE7"/>
    <w:rsid w:val="008845C2"/>
    <w:rsid w:val="008869E9"/>
    <w:rsid w:val="00886ED5"/>
    <w:rsid w:val="00886EF2"/>
    <w:rsid w:val="008875D2"/>
    <w:rsid w:val="00887893"/>
    <w:rsid w:val="00887954"/>
    <w:rsid w:val="00887A49"/>
    <w:rsid w:val="00890971"/>
    <w:rsid w:val="00890A71"/>
    <w:rsid w:val="00891030"/>
    <w:rsid w:val="00891B4F"/>
    <w:rsid w:val="00891DB2"/>
    <w:rsid w:val="00892BBC"/>
    <w:rsid w:val="00893679"/>
    <w:rsid w:val="00893785"/>
    <w:rsid w:val="0089388E"/>
    <w:rsid w:val="00894129"/>
    <w:rsid w:val="00894313"/>
    <w:rsid w:val="00894587"/>
    <w:rsid w:val="008959D6"/>
    <w:rsid w:val="00895AE5"/>
    <w:rsid w:val="00896F47"/>
    <w:rsid w:val="008A123B"/>
    <w:rsid w:val="008A1863"/>
    <w:rsid w:val="008A1D45"/>
    <w:rsid w:val="008A22C0"/>
    <w:rsid w:val="008A248F"/>
    <w:rsid w:val="008A2A46"/>
    <w:rsid w:val="008A36A0"/>
    <w:rsid w:val="008A4AF6"/>
    <w:rsid w:val="008A59B8"/>
    <w:rsid w:val="008A5BDD"/>
    <w:rsid w:val="008A5D7D"/>
    <w:rsid w:val="008A5F7E"/>
    <w:rsid w:val="008A60CE"/>
    <w:rsid w:val="008A674B"/>
    <w:rsid w:val="008A6769"/>
    <w:rsid w:val="008A687D"/>
    <w:rsid w:val="008A7161"/>
    <w:rsid w:val="008A74D0"/>
    <w:rsid w:val="008B02CE"/>
    <w:rsid w:val="008B06F3"/>
    <w:rsid w:val="008B0D88"/>
    <w:rsid w:val="008B137B"/>
    <w:rsid w:val="008B15B4"/>
    <w:rsid w:val="008B17AE"/>
    <w:rsid w:val="008B1A2A"/>
    <w:rsid w:val="008B272A"/>
    <w:rsid w:val="008B2C20"/>
    <w:rsid w:val="008B3C48"/>
    <w:rsid w:val="008B3DDE"/>
    <w:rsid w:val="008B6155"/>
    <w:rsid w:val="008B6299"/>
    <w:rsid w:val="008B73A8"/>
    <w:rsid w:val="008B79E1"/>
    <w:rsid w:val="008C17FB"/>
    <w:rsid w:val="008C1E10"/>
    <w:rsid w:val="008C1FD9"/>
    <w:rsid w:val="008C1FED"/>
    <w:rsid w:val="008C263A"/>
    <w:rsid w:val="008C28D7"/>
    <w:rsid w:val="008C2CC5"/>
    <w:rsid w:val="008C2FAF"/>
    <w:rsid w:val="008C33B2"/>
    <w:rsid w:val="008C3C07"/>
    <w:rsid w:val="008C4218"/>
    <w:rsid w:val="008C523B"/>
    <w:rsid w:val="008C535F"/>
    <w:rsid w:val="008C553A"/>
    <w:rsid w:val="008C6036"/>
    <w:rsid w:val="008C6230"/>
    <w:rsid w:val="008C6E06"/>
    <w:rsid w:val="008C6E09"/>
    <w:rsid w:val="008C70A3"/>
    <w:rsid w:val="008C7F2A"/>
    <w:rsid w:val="008D02FB"/>
    <w:rsid w:val="008D034A"/>
    <w:rsid w:val="008D03BE"/>
    <w:rsid w:val="008D0FF2"/>
    <w:rsid w:val="008D12CB"/>
    <w:rsid w:val="008D20C6"/>
    <w:rsid w:val="008D21BD"/>
    <w:rsid w:val="008D2B79"/>
    <w:rsid w:val="008D2DC6"/>
    <w:rsid w:val="008D3D94"/>
    <w:rsid w:val="008D3EF1"/>
    <w:rsid w:val="008D4FDF"/>
    <w:rsid w:val="008D51C3"/>
    <w:rsid w:val="008D61F2"/>
    <w:rsid w:val="008D6301"/>
    <w:rsid w:val="008D78F0"/>
    <w:rsid w:val="008E000F"/>
    <w:rsid w:val="008E03EE"/>
    <w:rsid w:val="008E21F7"/>
    <w:rsid w:val="008E26EC"/>
    <w:rsid w:val="008E31A1"/>
    <w:rsid w:val="008E3230"/>
    <w:rsid w:val="008E3D6F"/>
    <w:rsid w:val="008E4D9A"/>
    <w:rsid w:val="008E4E55"/>
    <w:rsid w:val="008E63BB"/>
    <w:rsid w:val="008E6C45"/>
    <w:rsid w:val="008E6C7F"/>
    <w:rsid w:val="008E7284"/>
    <w:rsid w:val="008E769A"/>
    <w:rsid w:val="008E7919"/>
    <w:rsid w:val="008F052E"/>
    <w:rsid w:val="008F0666"/>
    <w:rsid w:val="008F1772"/>
    <w:rsid w:val="008F1FA4"/>
    <w:rsid w:val="008F212D"/>
    <w:rsid w:val="008F21A0"/>
    <w:rsid w:val="008F2372"/>
    <w:rsid w:val="008F2E51"/>
    <w:rsid w:val="008F3041"/>
    <w:rsid w:val="008F3521"/>
    <w:rsid w:val="008F35D6"/>
    <w:rsid w:val="008F38F2"/>
    <w:rsid w:val="008F3C7F"/>
    <w:rsid w:val="008F3F79"/>
    <w:rsid w:val="008F421A"/>
    <w:rsid w:val="008F4A37"/>
    <w:rsid w:val="008F4BC8"/>
    <w:rsid w:val="008F5233"/>
    <w:rsid w:val="008F5D8E"/>
    <w:rsid w:val="008F6148"/>
    <w:rsid w:val="008F70CE"/>
    <w:rsid w:val="008F7CE0"/>
    <w:rsid w:val="0090007E"/>
    <w:rsid w:val="009002BB"/>
    <w:rsid w:val="009005F6"/>
    <w:rsid w:val="009009D9"/>
    <w:rsid w:val="00903020"/>
    <w:rsid w:val="00903310"/>
    <w:rsid w:val="00904159"/>
    <w:rsid w:val="0090482C"/>
    <w:rsid w:val="009053BB"/>
    <w:rsid w:val="009054D8"/>
    <w:rsid w:val="00906049"/>
    <w:rsid w:val="0090642E"/>
    <w:rsid w:val="00906725"/>
    <w:rsid w:val="00907267"/>
    <w:rsid w:val="009076E4"/>
    <w:rsid w:val="00910202"/>
    <w:rsid w:val="00911610"/>
    <w:rsid w:val="00911F1C"/>
    <w:rsid w:val="00911FB1"/>
    <w:rsid w:val="0091231F"/>
    <w:rsid w:val="00912723"/>
    <w:rsid w:val="00913D28"/>
    <w:rsid w:val="009142E6"/>
    <w:rsid w:val="00914488"/>
    <w:rsid w:val="00915728"/>
    <w:rsid w:val="009163C4"/>
    <w:rsid w:val="009169D5"/>
    <w:rsid w:val="00917191"/>
    <w:rsid w:val="00917351"/>
    <w:rsid w:val="0091748F"/>
    <w:rsid w:val="00920901"/>
    <w:rsid w:val="00921712"/>
    <w:rsid w:val="00921E70"/>
    <w:rsid w:val="009227A5"/>
    <w:rsid w:val="009231A6"/>
    <w:rsid w:val="00924FB6"/>
    <w:rsid w:val="009256E0"/>
    <w:rsid w:val="00927D91"/>
    <w:rsid w:val="00930DFD"/>
    <w:rsid w:val="0093138F"/>
    <w:rsid w:val="00931846"/>
    <w:rsid w:val="00931867"/>
    <w:rsid w:val="00932A16"/>
    <w:rsid w:val="00933383"/>
    <w:rsid w:val="009335C8"/>
    <w:rsid w:val="00933C4F"/>
    <w:rsid w:val="009342C5"/>
    <w:rsid w:val="00934D88"/>
    <w:rsid w:val="00936066"/>
    <w:rsid w:val="0093760F"/>
    <w:rsid w:val="00937EE9"/>
    <w:rsid w:val="00937F94"/>
    <w:rsid w:val="009406F7"/>
    <w:rsid w:val="00940C12"/>
    <w:rsid w:val="00941B0C"/>
    <w:rsid w:val="00941B4C"/>
    <w:rsid w:val="00942797"/>
    <w:rsid w:val="00942A95"/>
    <w:rsid w:val="009430C3"/>
    <w:rsid w:val="009439C4"/>
    <w:rsid w:val="00944627"/>
    <w:rsid w:val="0094545B"/>
    <w:rsid w:val="00946C43"/>
    <w:rsid w:val="00946C73"/>
    <w:rsid w:val="009475F1"/>
    <w:rsid w:val="00947628"/>
    <w:rsid w:val="009477FF"/>
    <w:rsid w:val="00947911"/>
    <w:rsid w:val="00947CF9"/>
    <w:rsid w:val="009502F4"/>
    <w:rsid w:val="009503D1"/>
    <w:rsid w:val="00950A80"/>
    <w:rsid w:val="00950B4A"/>
    <w:rsid w:val="00951269"/>
    <w:rsid w:val="009515F4"/>
    <w:rsid w:val="0095162F"/>
    <w:rsid w:val="009516D2"/>
    <w:rsid w:val="00951839"/>
    <w:rsid w:val="009528B5"/>
    <w:rsid w:val="00953D61"/>
    <w:rsid w:val="009541FD"/>
    <w:rsid w:val="00954999"/>
    <w:rsid w:val="00955BD3"/>
    <w:rsid w:val="00955D42"/>
    <w:rsid w:val="00957192"/>
    <w:rsid w:val="00957955"/>
    <w:rsid w:val="00961085"/>
    <w:rsid w:val="009636E5"/>
    <w:rsid w:val="0096379C"/>
    <w:rsid w:val="00963AB6"/>
    <w:rsid w:val="00963C53"/>
    <w:rsid w:val="00964619"/>
    <w:rsid w:val="009647A6"/>
    <w:rsid w:val="00964B00"/>
    <w:rsid w:val="00964B28"/>
    <w:rsid w:val="00966A9B"/>
    <w:rsid w:val="00966DF6"/>
    <w:rsid w:val="009711B4"/>
    <w:rsid w:val="0097120D"/>
    <w:rsid w:val="00971AAE"/>
    <w:rsid w:val="00971F0A"/>
    <w:rsid w:val="0097234E"/>
    <w:rsid w:val="009727EC"/>
    <w:rsid w:val="00972FC3"/>
    <w:rsid w:val="00973A7E"/>
    <w:rsid w:val="00973AD3"/>
    <w:rsid w:val="00973B91"/>
    <w:rsid w:val="009740D7"/>
    <w:rsid w:val="00974956"/>
    <w:rsid w:val="00975A65"/>
    <w:rsid w:val="00975D47"/>
    <w:rsid w:val="00976060"/>
    <w:rsid w:val="009776FF"/>
    <w:rsid w:val="00977AFA"/>
    <w:rsid w:val="00977D50"/>
    <w:rsid w:val="00980070"/>
    <w:rsid w:val="00980696"/>
    <w:rsid w:val="00981041"/>
    <w:rsid w:val="009819A0"/>
    <w:rsid w:val="0098212F"/>
    <w:rsid w:val="0098213F"/>
    <w:rsid w:val="0098251B"/>
    <w:rsid w:val="009829B3"/>
    <w:rsid w:val="00982A98"/>
    <w:rsid w:val="009830DB"/>
    <w:rsid w:val="0098336D"/>
    <w:rsid w:val="009835F8"/>
    <w:rsid w:val="00984778"/>
    <w:rsid w:val="00984A56"/>
    <w:rsid w:val="0098508D"/>
    <w:rsid w:val="00985177"/>
    <w:rsid w:val="009860A7"/>
    <w:rsid w:val="009861A8"/>
    <w:rsid w:val="00986E3F"/>
    <w:rsid w:val="00987504"/>
    <w:rsid w:val="009875BC"/>
    <w:rsid w:val="009876D4"/>
    <w:rsid w:val="00990442"/>
    <w:rsid w:val="00990898"/>
    <w:rsid w:val="0099098C"/>
    <w:rsid w:val="009921EE"/>
    <w:rsid w:val="009933CF"/>
    <w:rsid w:val="009939D6"/>
    <w:rsid w:val="00993F57"/>
    <w:rsid w:val="00994FCA"/>
    <w:rsid w:val="00996446"/>
    <w:rsid w:val="00996DCD"/>
    <w:rsid w:val="00996EFC"/>
    <w:rsid w:val="00997BB9"/>
    <w:rsid w:val="009A09CE"/>
    <w:rsid w:val="009A0B7A"/>
    <w:rsid w:val="009A0E76"/>
    <w:rsid w:val="009A1D79"/>
    <w:rsid w:val="009A27DC"/>
    <w:rsid w:val="009A295E"/>
    <w:rsid w:val="009A33B6"/>
    <w:rsid w:val="009A3EF8"/>
    <w:rsid w:val="009A410F"/>
    <w:rsid w:val="009A4128"/>
    <w:rsid w:val="009A4380"/>
    <w:rsid w:val="009A4886"/>
    <w:rsid w:val="009A5232"/>
    <w:rsid w:val="009A576F"/>
    <w:rsid w:val="009A6511"/>
    <w:rsid w:val="009A6AA4"/>
    <w:rsid w:val="009B28F0"/>
    <w:rsid w:val="009B36AA"/>
    <w:rsid w:val="009B57BF"/>
    <w:rsid w:val="009B7571"/>
    <w:rsid w:val="009C0141"/>
    <w:rsid w:val="009C1B04"/>
    <w:rsid w:val="009C1E2B"/>
    <w:rsid w:val="009C3AC6"/>
    <w:rsid w:val="009C488C"/>
    <w:rsid w:val="009C49C4"/>
    <w:rsid w:val="009C4F87"/>
    <w:rsid w:val="009C6081"/>
    <w:rsid w:val="009C708C"/>
    <w:rsid w:val="009C71F7"/>
    <w:rsid w:val="009C7E41"/>
    <w:rsid w:val="009D01CE"/>
    <w:rsid w:val="009D03E1"/>
    <w:rsid w:val="009D1115"/>
    <w:rsid w:val="009D1744"/>
    <w:rsid w:val="009D19EE"/>
    <w:rsid w:val="009D1D4F"/>
    <w:rsid w:val="009D289A"/>
    <w:rsid w:val="009D2B4C"/>
    <w:rsid w:val="009D3735"/>
    <w:rsid w:val="009D400E"/>
    <w:rsid w:val="009D43EC"/>
    <w:rsid w:val="009D5137"/>
    <w:rsid w:val="009D5C5C"/>
    <w:rsid w:val="009D5FE7"/>
    <w:rsid w:val="009D642C"/>
    <w:rsid w:val="009D6A7C"/>
    <w:rsid w:val="009D6D86"/>
    <w:rsid w:val="009D73B7"/>
    <w:rsid w:val="009D747A"/>
    <w:rsid w:val="009D7DA6"/>
    <w:rsid w:val="009E0593"/>
    <w:rsid w:val="009E16F3"/>
    <w:rsid w:val="009E1F97"/>
    <w:rsid w:val="009E2AB9"/>
    <w:rsid w:val="009E4DBD"/>
    <w:rsid w:val="009E4FE8"/>
    <w:rsid w:val="009E5ABF"/>
    <w:rsid w:val="009E6098"/>
    <w:rsid w:val="009E7039"/>
    <w:rsid w:val="009E706B"/>
    <w:rsid w:val="009E72CD"/>
    <w:rsid w:val="009E7765"/>
    <w:rsid w:val="009F02FE"/>
    <w:rsid w:val="009F0F39"/>
    <w:rsid w:val="009F0F52"/>
    <w:rsid w:val="009F2B3E"/>
    <w:rsid w:val="009F442F"/>
    <w:rsid w:val="009F4F9C"/>
    <w:rsid w:val="009F5D57"/>
    <w:rsid w:val="009F5EFB"/>
    <w:rsid w:val="009F6147"/>
    <w:rsid w:val="009F65A9"/>
    <w:rsid w:val="009F6620"/>
    <w:rsid w:val="009F66FC"/>
    <w:rsid w:val="009F6BFB"/>
    <w:rsid w:val="009F7117"/>
    <w:rsid w:val="009F725D"/>
    <w:rsid w:val="00A00C7C"/>
    <w:rsid w:val="00A00D71"/>
    <w:rsid w:val="00A00E0E"/>
    <w:rsid w:val="00A010AF"/>
    <w:rsid w:val="00A014DB"/>
    <w:rsid w:val="00A01696"/>
    <w:rsid w:val="00A019E1"/>
    <w:rsid w:val="00A02688"/>
    <w:rsid w:val="00A029F4"/>
    <w:rsid w:val="00A02AF9"/>
    <w:rsid w:val="00A03A83"/>
    <w:rsid w:val="00A03CB7"/>
    <w:rsid w:val="00A0557D"/>
    <w:rsid w:val="00A06D72"/>
    <w:rsid w:val="00A07939"/>
    <w:rsid w:val="00A07B4B"/>
    <w:rsid w:val="00A10595"/>
    <w:rsid w:val="00A1116C"/>
    <w:rsid w:val="00A12143"/>
    <w:rsid w:val="00A142D1"/>
    <w:rsid w:val="00A14631"/>
    <w:rsid w:val="00A14FAE"/>
    <w:rsid w:val="00A15AB4"/>
    <w:rsid w:val="00A174C0"/>
    <w:rsid w:val="00A20087"/>
    <w:rsid w:val="00A20350"/>
    <w:rsid w:val="00A20754"/>
    <w:rsid w:val="00A21EC5"/>
    <w:rsid w:val="00A2396F"/>
    <w:rsid w:val="00A23EBB"/>
    <w:rsid w:val="00A250F0"/>
    <w:rsid w:val="00A2625E"/>
    <w:rsid w:val="00A27168"/>
    <w:rsid w:val="00A27814"/>
    <w:rsid w:val="00A278C3"/>
    <w:rsid w:val="00A27B44"/>
    <w:rsid w:val="00A27C4A"/>
    <w:rsid w:val="00A308E3"/>
    <w:rsid w:val="00A30A3A"/>
    <w:rsid w:val="00A314B9"/>
    <w:rsid w:val="00A3175C"/>
    <w:rsid w:val="00A31989"/>
    <w:rsid w:val="00A33AB0"/>
    <w:rsid w:val="00A3478A"/>
    <w:rsid w:val="00A34DD6"/>
    <w:rsid w:val="00A34E79"/>
    <w:rsid w:val="00A353D1"/>
    <w:rsid w:val="00A35E15"/>
    <w:rsid w:val="00A3641B"/>
    <w:rsid w:val="00A36588"/>
    <w:rsid w:val="00A40889"/>
    <w:rsid w:val="00A40ADB"/>
    <w:rsid w:val="00A416E3"/>
    <w:rsid w:val="00A41766"/>
    <w:rsid w:val="00A42794"/>
    <w:rsid w:val="00A42A4F"/>
    <w:rsid w:val="00A42F7D"/>
    <w:rsid w:val="00A437BF"/>
    <w:rsid w:val="00A46101"/>
    <w:rsid w:val="00A466D0"/>
    <w:rsid w:val="00A466D1"/>
    <w:rsid w:val="00A46F13"/>
    <w:rsid w:val="00A4793E"/>
    <w:rsid w:val="00A510D6"/>
    <w:rsid w:val="00A51C65"/>
    <w:rsid w:val="00A51D13"/>
    <w:rsid w:val="00A53193"/>
    <w:rsid w:val="00A5385F"/>
    <w:rsid w:val="00A539A1"/>
    <w:rsid w:val="00A53DBD"/>
    <w:rsid w:val="00A54183"/>
    <w:rsid w:val="00A55150"/>
    <w:rsid w:val="00A55549"/>
    <w:rsid w:val="00A5574C"/>
    <w:rsid w:val="00A55E47"/>
    <w:rsid w:val="00A57062"/>
    <w:rsid w:val="00A57A3E"/>
    <w:rsid w:val="00A57C59"/>
    <w:rsid w:val="00A60BDE"/>
    <w:rsid w:val="00A60F10"/>
    <w:rsid w:val="00A61250"/>
    <w:rsid w:val="00A61760"/>
    <w:rsid w:val="00A623C6"/>
    <w:rsid w:val="00A62DE6"/>
    <w:rsid w:val="00A634DA"/>
    <w:rsid w:val="00A639F6"/>
    <w:rsid w:val="00A642EA"/>
    <w:rsid w:val="00A66647"/>
    <w:rsid w:val="00A66DA9"/>
    <w:rsid w:val="00A67E7F"/>
    <w:rsid w:val="00A67FC8"/>
    <w:rsid w:val="00A70877"/>
    <w:rsid w:val="00A70F11"/>
    <w:rsid w:val="00A7120F"/>
    <w:rsid w:val="00A71A27"/>
    <w:rsid w:val="00A71B56"/>
    <w:rsid w:val="00A7263B"/>
    <w:rsid w:val="00A72AFD"/>
    <w:rsid w:val="00A72F49"/>
    <w:rsid w:val="00A72FE1"/>
    <w:rsid w:val="00A72FE6"/>
    <w:rsid w:val="00A7376B"/>
    <w:rsid w:val="00A758A1"/>
    <w:rsid w:val="00A76014"/>
    <w:rsid w:val="00A764A8"/>
    <w:rsid w:val="00A7754D"/>
    <w:rsid w:val="00A77642"/>
    <w:rsid w:val="00A800A0"/>
    <w:rsid w:val="00A80343"/>
    <w:rsid w:val="00A806FD"/>
    <w:rsid w:val="00A819B3"/>
    <w:rsid w:val="00A81E66"/>
    <w:rsid w:val="00A826C6"/>
    <w:rsid w:val="00A82771"/>
    <w:rsid w:val="00A8382F"/>
    <w:rsid w:val="00A850D6"/>
    <w:rsid w:val="00A85763"/>
    <w:rsid w:val="00A861CE"/>
    <w:rsid w:val="00A861FC"/>
    <w:rsid w:val="00A87925"/>
    <w:rsid w:val="00A87CC9"/>
    <w:rsid w:val="00A87DB9"/>
    <w:rsid w:val="00A901A5"/>
    <w:rsid w:val="00A911DB"/>
    <w:rsid w:val="00A91DDF"/>
    <w:rsid w:val="00A925B7"/>
    <w:rsid w:val="00A92968"/>
    <w:rsid w:val="00A92C4C"/>
    <w:rsid w:val="00A92CB5"/>
    <w:rsid w:val="00A93B79"/>
    <w:rsid w:val="00A94DF0"/>
    <w:rsid w:val="00A9570F"/>
    <w:rsid w:val="00A95971"/>
    <w:rsid w:val="00A95DBD"/>
    <w:rsid w:val="00A963D5"/>
    <w:rsid w:val="00A96CDA"/>
    <w:rsid w:val="00A97845"/>
    <w:rsid w:val="00AA2AB0"/>
    <w:rsid w:val="00AA2EE3"/>
    <w:rsid w:val="00AA3317"/>
    <w:rsid w:val="00AA3886"/>
    <w:rsid w:val="00AA3E9C"/>
    <w:rsid w:val="00AA41A2"/>
    <w:rsid w:val="00AA65CA"/>
    <w:rsid w:val="00AA67B4"/>
    <w:rsid w:val="00AA6DCC"/>
    <w:rsid w:val="00AA7253"/>
    <w:rsid w:val="00AA7A08"/>
    <w:rsid w:val="00AB1283"/>
    <w:rsid w:val="00AB3278"/>
    <w:rsid w:val="00AB3CB2"/>
    <w:rsid w:val="00AB3FFA"/>
    <w:rsid w:val="00AB4DC8"/>
    <w:rsid w:val="00AB4FCD"/>
    <w:rsid w:val="00AB56AE"/>
    <w:rsid w:val="00AB616A"/>
    <w:rsid w:val="00AB642E"/>
    <w:rsid w:val="00AB6A14"/>
    <w:rsid w:val="00AB7326"/>
    <w:rsid w:val="00AB7FF8"/>
    <w:rsid w:val="00AC0AB3"/>
    <w:rsid w:val="00AC0AB9"/>
    <w:rsid w:val="00AC0F2E"/>
    <w:rsid w:val="00AC147C"/>
    <w:rsid w:val="00AC16FE"/>
    <w:rsid w:val="00AC18D3"/>
    <w:rsid w:val="00AC292A"/>
    <w:rsid w:val="00AC2CE2"/>
    <w:rsid w:val="00AC3A3D"/>
    <w:rsid w:val="00AC3F40"/>
    <w:rsid w:val="00AC4359"/>
    <w:rsid w:val="00AC4ED3"/>
    <w:rsid w:val="00AC5192"/>
    <w:rsid w:val="00AC5861"/>
    <w:rsid w:val="00AC746D"/>
    <w:rsid w:val="00AC7AEB"/>
    <w:rsid w:val="00AD0B47"/>
    <w:rsid w:val="00AD0D06"/>
    <w:rsid w:val="00AD0E1C"/>
    <w:rsid w:val="00AD35B0"/>
    <w:rsid w:val="00AD36CC"/>
    <w:rsid w:val="00AD3C6F"/>
    <w:rsid w:val="00AD3C7B"/>
    <w:rsid w:val="00AD3E15"/>
    <w:rsid w:val="00AD43EE"/>
    <w:rsid w:val="00AD4E43"/>
    <w:rsid w:val="00AD54D1"/>
    <w:rsid w:val="00AD58AE"/>
    <w:rsid w:val="00AD5D24"/>
    <w:rsid w:val="00AD6670"/>
    <w:rsid w:val="00AD769F"/>
    <w:rsid w:val="00AD791B"/>
    <w:rsid w:val="00AE0344"/>
    <w:rsid w:val="00AE1265"/>
    <w:rsid w:val="00AE152E"/>
    <w:rsid w:val="00AE1944"/>
    <w:rsid w:val="00AE238D"/>
    <w:rsid w:val="00AE3CC6"/>
    <w:rsid w:val="00AE4569"/>
    <w:rsid w:val="00AE528B"/>
    <w:rsid w:val="00AE5392"/>
    <w:rsid w:val="00AF0546"/>
    <w:rsid w:val="00AF0995"/>
    <w:rsid w:val="00AF0E83"/>
    <w:rsid w:val="00AF19F9"/>
    <w:rsid w:val="00AF2123"/>
    <w:rsid w:val="00AF3335"/>
    <w:rsid w:val="00AF4204"/>
    <w:rsid w:val="00AF52A7"/>
    <w:rsid w:val="00AF5347"/>
    <w:rsid w:val="00AF5951"/>
    <w:rsid w:val="00AF690A"/>
    <w:rsid w:val="00AF6BD0"/>
    <w:rsid w:val="00B003AA"/>
    <w:rsid w:val="00B017BB"/>
    <w:rsid w:val="00B01A6B"/>
    <w:rsid w:val="00B01D6F"/>
    <w:rsid w:val="00B01F9D"/>
    <w:rsid w:val="00B02137"/>
    <w:rsid w:val="00B02789"/>
    <w:rsid w:val="00B033A3"/>
    <w:rsid w:val="00B041B4"/>
    <w:rsid w:val="00B058EF"/>
    <w:rsid w:val="00B074CF"/>
    <w:rsid w:val="00B0773F"/>
    <w:rsid w:val="00B0782D"/>
    <w:rsid w:val="00B07B4B"/>
    <w:rsid w:val="00B11543"/>
    <w:rsid w:val="00B11704"/>
    <w:rsid w:val="00B11AE3"/>
    <w:rsid w:val="00B12341"/>
    <w:rsid w:val="00B12950"/>
    <w:rsid w:val="00B13B85"/>
    <w:rsid w:val="00B14326"/>
    <w:rsid w:val="00B158AE"/>
    <w:rsid w:val="00B159C3"/>
    <w:rsid w:val="00B16B5E"/>
    <w:rsid w:val="00B17792"/>
    <w:rsid w:val="00B216D9"/>
    <w:rsid w:val="00B22776"/>
    <w:rsid w:val="00B2291A"/>
    <w:rsid w:val="00B23217"/>
    <w:rsid w:val="00B2342F"/>
    <w:rsid w:val="00B23495"/>
    <w:rsid w:val="00B2386D"/>
    <w:rsid w:val="00B2408A"/>
    <w:rsid w:val="00B2499F"/>
    <w:rsid w:val="00B24C2A"/>
    <w:rsid w:val="00B24E05"/>
    <w:rsid w:val="00B26344"/>
    <w:rsid w:val="00B264BB"/>
    <w:rsid w:val="00B26953"/>
    <w:rsid w:val="00B26B0E"/>
    <w:rsid w:val="00B275E3"/>
    <w:rsid w:val="00B313E2"/>
    <w:rsid w:val="00B31788"/>
    <w:rsid w:val="00B31C15"/>
    <w:rsid w:val="00B322F3"/>
    <w:rsid w:val="00B32530"/>
    <w:rsid w:val="00B339E7"/>
    <w:rsid w:val="00B34C91"/>
    <w:rsid w:val="00B351D5"/>
    <w:rsid w:val="00B355D7"/>
    <w:rsid w:val="00B35808"/>
    <w:rsid w:val="00B36D08"/>
    <w:rsid w:val="00B37E69"/>
    <w:rsid w:val="00B400DC"/>
    <w:rsid w:val="00B40530"/>
    <w:rsid w:val="00B40692"/>
    <w:rsid w:val="00B41DA8"/>
    <w:rsid w:val="00B42434"/>
    <w:rsid w:val="00B43E4F"/>
    <w:rsid w:val="00B44EB0"/>
    <w:rsid w:val="00B45538"/>
    <w:rsid w:val="00B46067"/>
    <w:rsid w:val="00B46316"/>
    <w:rsid w:val="00B46358"/>
    <w:rsid w:val="00B478BF"/>
    <w:rsid w:val="00B5056A"/>
    <w:rsid w:val="00B50731"/>
    <w:rsid w:val="00B50C55"/>
    <w:rsid w:val="00B53FFD"/>
    <w:rsid w:val="00B543CF"/>
    <w:rsid w:val="00B54968"/>
    <w:rsid w:val="00B54DCC"/>
    <w:rsid w:val="00B5606E"/>
    <w:rsid w:val="00B56071"/>
    <w:rsid w:val="00B56C51"/>
    <w:rsid w:val="00B5713D"/>
    <w:rsid w:val="00B57A72"/>
    <w:rsid w:val="00B57E42"/>
    <w:rsid w:val="00B60120"/>
    <w:rsid w:val="00B60DC9"/>
    <w:rsid w:val="00B61E7A"/>
    <w:rsid w:val="00B63D12"/>
    <w:rsid w:val="00B64104"/>
    <w:rsid w:val="00B64B2F"/>
    <w:rsid w:val="00B65155"/>
    <w:rsid w:val="00B65385"/>
    <w:rsid w:val="00B6545F"/>
    <w:rsid w:val="00B658C5"/>
    <w:rsid w:val="00B658DF"/>
    <w:rsid w:val="00B66082"/>
    <w:rsid w:val="00B66A2A"/>
    <w:rsid w:val="00B66E4A"/>
    <w:rsid w:val="00B674E9"/>
    <w:rsid w:val="00B70092"/>
    <w:rsid w:val="00B701B4"/>
    <w:rsid w:val="00B7108A"/>
    <w:rsid w:val="00B722A3"/>
    <w:rsid w:val="00B73AAA"/>
    <w:rsid w:val="00B74446"/>
    <w:rsid w:val="00B74C0B"/>
    <w:rsid w:val="00B7502E"/>
    <w:rsid w:val="00B760C1"/>
    <w:rsid w:val="00B76480"/>
    <w:rsid w:val="00B76DC0"/>
    <w:rsid w:val="00B76FF1"/>
    <w:rsid w:val="00B777DF"/>
    <w:rsid w:val="00B807E6"/>
    <w:rsid w:val="00B814BB"/>
    <w:rsid w:val="00B81B61"/>
    <w:rsid w:val="00B82365"/>
    <w:rsid w:val="00B82797"/>
    <w:rsid w:val="00B8404A"/>
    <w:rsid w:val="00B84C62"/>
    <w:rsid w:val="00B862F7"/>
    <w:rsid w:val="00B86743"/>
    <w:rsid w:val="00B91328"/>
    <w:rsid w:val="00B91521"/>
    <w:rsid w:val="00B9156C"/>
    <w:rsid w:val="00B91BC6"/>
    <w:rsid w:val="00B92680"/>
    <w:rsid w:val="00B92E92"/>
    <w:rsid w:val="00B92F4A"/>
    <w:rsid w:val="00B930F9"/>
    <w:rsid w:val="00B93DA0"/>
    <w:rsid w:val="00B95086"/>
    <w:rsid w:val="00B95288"/>
    <w:rsid w:val="00B95B6B"/>
    <w:rsid w:val="00B95B92"/>
    <w:rsid w:val="00B95C79"/>
    <w:rsid w:val="00B95E42"/>
    <w:rsid w:val="00B9611D"/>
    <w:rsid w:val="00BA03E3"/>
    <w:rsid w:val="00BA0E90"/>
    <w:rsid w:val="00BA0F58"/>
    <w:rsid w:val="00BA27D3"/>
    <w:rsid w:val="00BA378C"/>
    <w:rsid w:val="00BA3B76"/>
    <w:rsid w:val="00BA43B6"/>
    <w:rsid w:val="00BA4527"/>
    <w:rsid w:val="00BA59F0"/>
    <w:rsid w:val="00BA640F"/>
    <w:rsid w:val="00BA7E16"/>
    <w:rsid w:val="00BB0783"/>
    <w:rsid w:val="00BB10A7"/>
    <w:rsid w:val="00BB25A9"/>
    <w:rsid w:val="00BB25AC"/>
    <w:rsid w:val="00BB340A"/>
    <w:rsid w:val="00BB35A8"/>
    <w:rsid w:val="00BB44CE"/>
    <w:rsid w:val="00BB4D82"/>
    <w:rsid w:val="00BB5239"/>
    <w:rsid w:val="00BB550B"/>
    <w:rsid w:val="00BB5BE2"/>
    <w:rsid w:val="00BB6526"/>
    <w:rsid w:val="00BB689E"/>
    <w:rsid w:val="00BB6A59"/>
    <w:rsid w:val="00BB6DBF"/>
    <w:rsid w:val="00BB6E80"/>
    <w:rsid w:val="00BB7738"/>
    <w:rsid w:val="00BC049D"/>
    <w:rsid w:val="00BC0820"/>
    <w:rsid w:val="00BC0832"/>
    <w:rsid w:val="00BC0928"/>
    <w:rsid w:val="00BC117B"/>
    <w:rsid w:val="00BC1667"/>
    <w:rsid w:val="00BC39A0"/>
    <w:rsid w:val="00BC42B1"/>
    <w:rsid w:val="00BC4B25"/>
    <w:rsid w:val="00BC5257"/>
    <w:rsid w:val="00BC5CE7"/>
    <w:rsid w:val="00BC5F29"/>
    <w:rsid w:val="00BC642E"/>
    <w:rsid w:val="00BC6E6B"/>
    <w:rsid w:val="00BC76B6"/>
    <w:rsid w:val="00BC79A2"/>
    <w:rsid w:val="00BD08C5"/>
    <w:rsid w:val="00BD139C"/>
    <w:rsid w:val="00BD20CA"/>
    <w:rsid w:val="00BD30F6"/>
    <w:rsid w:val="00BD3D63"/>
    <w:rsid w:val="00BD486D"/>
    <w:rsid w:val="00BD48D5"/>
    <w:rsid w:val="00BD4F99"/>
    <w:rsid w:val="00BD5027"/>
    <w:rsid w:val="00BD5101"/>
    <w:rsid w:val="00BD660B"/>
    <w:rsid w:val="00BD7411"/>
    <w:rsid w:val="00BD7446"/>
    <w:rsid w:val="00BD7941"/>
    <w:rsid w:val="00BE19D2"/>
    <w:rsid w:val="00BE1C91"/>
    <w:rsid w:val="00BE2108"/>
    <w:rsid w:val="00BE2AB8"/>
    <w:rsid w:val="00BE2B6E"/>
    <w:rsid w:val="00BE3236"/>
    <w:rsid w:val="00BE4311"/>
    <w:rsid w:val="00BE449B"/>
    <w:rsid w:val="00BE4805"/>
    <w:rsid w:val="00BE4C03"/>
    <w:rsid w:val="00BE4E76"/>
    <w:rsid w:val="00BE5872"/>
    <w:rsid w:val="00BE6192"/>
    <w:rsid w:val="00BE6E1C"/>
    <w:rsid w:val="00BE75FC"/>
    <w:rsid w:val="00BE782F"/>
    <w:rsid w:val="00BE7852"/>
    <w:rsid w:val="00BF4065"/>
    <w:rsid w:val="00BF42CD"/>
    <w:rsid w:val="00BF4946"/>
    <w:rsid w:val="00BF620C"/>
    <w:rsid w:val="00BF63D9"/>
    <w:rsid w:val="00BF7046"/>
    <w:rsid w:val="00C00991"/>
    <w:rsid w:val="00C00E3C"/>
    <w:rsid w:val="00C01D75"/>
    <w:rsid w:val="00C01EAD"/>
    <w:rsid w:val="00C0202C"/>
    <w:rsid w:val="00C02446"/>
    <w:rsid w:val="00C02976"/>
    <w:rsid w:val="00C02FE3"/>
    <w:rsid w:val="00C031E0"/>
    <w:rsid w:val="00C05527"/>
    <w:rsid w:val="00C05689"/>
    <w:rsid w:val="00C058AC"/>
    <w:rsid w:val="00C05B02"/>
    <w:rsid w:val="00C072E9"/>
    <w:rsid w:val="00C07342"/>
    <w:rsid w:val="00C079EA"/>
    <w:rsid w:val="00C10469"/>
    <w:rsid w:val="00C105E3"/>
    <w:rsid w:val="00C10E4E"/>
    <w:rsid w:val="00C10EAC"/>
    <w:rsid w:val="00C12192"/>
    <w:rsid w:val="00C124A2"/>
    <w:rsid w:val="00C136E9"/>
    <w:rsid w:val="00C13E7E"/>
    <w:rsid w:val="00C154B7"/>
    <w:rsid w:val="00C15FD8"/>
    <w:rsid w:val="00C17274"/>
    <w:rsid w:val="00C20212"/>
    <w:rsid w:val="00C2083E"/>
    <w:rsid w:val="00C22979"/>
    <w:rsid w:val="00C22AE2"/>
    <w:rsid w:val="00C238F7"/>
    <w:rsid w:val="00C2437A"/>
    <w:rsid w:val="00C2547B"/>
    <w:rsid w:val="00C25948"/>
    <w:rsid w:val="00C259B8"/>
    <w:rsid w:val="00C26EB1"/>
    <w:rsid w:val="00C27626"/>
    <w:rsid w:val="00C277FF"/>
    <w:rsid w:val="00C3001E"/>
    <w:rsid w:val="00C30058"/>
    <w:rsid w:val="00C30BAC"/>
    <w:rsid w:val="00C30FF3"/>
    <w:rsid w:val="00C31911"/>
    <w:rsid w:val="00C31B74"/>
    <w:rsid w:val="00C31BE5"/>
    <w:rsid w:val="00C32073"/>
    <w:rsid w:val="00C325AB"/>
    <w:rsid w:val="00C32803"/>
    <w:rsid w:val="00C32DA9"/>
    <w:rsid w:val="00C3327E"/>
    <w:rsid w:val="00C33CE1"/>
    <w:rsid w:val="00C33DCC"/>
    <w:rsid w:val="00C3418F"/>
    <w:rsid w:val="00C34F71"/>
    <w:rsid w:val="00C35FAB"/>
    <w:rsid w:val="00C36037"/>
    <w:rsid w:val="00C373DF"/>
    <w:rsid w:val="00C405E5"/>
    <w:rsid w:val="00C40C3B"/>
    <w:rsid w:val="00C4292D"/>
    <w:rsid w:val="00C42E90"/>
    <w:rsid w:val="00C43947"/>
    <w:rsid w:val="00C4421F"/>
    <w:rsid w:val="00C446AB"/>
    <w:rsid w:val="00C44B8E"/>
    <w:rsid w:val="00C44D79"/>
    <w:rsid w:val="00C44DE1"/>
    <w:rsid w:val="00C456DA"/>
    <w:rsid w:val="00C45973"/>
    <w:rsid w:val="00C45F1E"/>
    <w:rsid w:val="00C4677E"/>
    <w:rsid w:val="00C468A7"/>
    <w:rsid w:val="00C471C8"/>
    <w:rsid w:val="00C47C08"/>
    <w:rsid w:val="00C47D19"/>
    <w:rsid w:val="00C47EFB"/>
    <w:rsid w:val="00C50B13"/>
    <w:rsid w:val="00C50D89"/>
    <w:rsid w:val="00C519EC"/>
    <w:rsid w:val="00C5404D"/>
    <w:rsid w:val="00C55077"/>
    <w:rsid w:val="00C550DF"/>
    <w:rsid w:val="00C55BDF"/>
    <w:rsid w:val="00C57453"/>
    <w:rsid w:val="00C57A5B"/>
    <w:rsid w:val="00C57B6A"/>
    <w:rsid w:val="00C61329"/>
    <w:rsid w:val="00C62269"/>
    <w:rsid w:val="00C626EB"/>
    <w:rsid w:val="00C6288D"/>
    <w:rsid w:val="00C632B3"/>
    <w:rsid w:val="00C63F25"/>
    <w:rsid w:val="00C643CE"/>
    <w:rsid w:val="00C6488B"/>
    <w:rsid w:val="00C66BD0"/>
    <w:rsid w:val="00C66C8E"/>
    <w:rsid w:val="00C70093"/>
    <w:rsid w:val="00C700C0"/>
    <w:rsid w:val="00C70544"/>
    <w:rsid w:val="00C717D6"/>
    <w:rsid w:val="00C71F2C"/>
    <w:rsid w:val="00C72DCF"/>
    <w:rsid w:val="00C72F76"/>
    <w:rsid w:val="00C73183"/>
    <w:rsid w:val="00C732E6"/>
    <w:rsid w:val="00C74496"/>
    <w:rsid w:val="00C747CC"/>
    <w:rsid w:val="00C74A97"/>
    <w:rsid w:val="00C75062"/>
    <w:rsid w:val="00C75068"/>
    <w:rsid w:val="00C760AF"/>
    <w:rsid w:val="00C76C50"/>
    <w:rsid w:val="00C76D56"/>
    <w:rsid w:val="00C7730D"/>
    <w:rsid w:val="00C777EF"/>
    <w:rsid w:val="00C77915"/>
    <w:rsid w:val="00C81317"/>
    <w:rsid w:val="00C8385C"/>
    <w:rsid w:val="00C8546B"/>
    <w:rsid w:val="00C862CA"/>
    <w:rsid w:val="00C8639D"/>
    <w:rsid w:val="00C86ACC"/>
    <w:rsid w:val="00C86B64"/>
    <w:rsid w:val="00C8786D"/>
    <w:rsid w:val="00C9080D"/>
    <w:rsid w:val="00C90DE9"/>
    <w:rsid w:val="00C91270"/>
    <w:rsid w:val="00C91C33"/>
    <w:rsid w:val="00C91FDC"/>
    <w:rsid w:val="00C9386C"/>
    <w:rsid w:val="00C93A80"/>
    <w:rsid w:val="00C93BCE"/>
    <w:rsid w:val="00C94DEB"/>
    <w:rsid w:val="00C950AC"/>
    <w:rsid w:val="00C9549E"/>
    <w:rsid w:val="00C97C8A"/>
    <w:rsid w:val="00CA11BF"/>
    <w:rsid w:val="00CA1406"/>
    <w:rsid w:val="00CA1D06"/>
    <w:rsid w:val="00CA228B"/>
    <w:rsid w:val="00CA2D47"/>
    <w:rsid w:val="00CA4330"/>
    <w:rsid w:val="00CA43B5"/>
    <w:rsid w:val="00CA4B5F"/>
    <w:rsid w:val="00CA5C0A"/>
    <w:rsid w:val="00CA7EF0"/>
    <w:rsid w:val="00CB0C25"/>
    <w:rsid w:val="00CB1057"/>
    <w:rsid w:val="00CB142F"/>
    <w:rsid w:val="00CB1AE7"/>
    <w:rsid w:val="00CB2009"/>
    <w:rsid w:val="00CB35A5"/>
    <w:rsid w:val="00CB3F36"/>
    <w:rsid w:val="00CB422C"/>
    <w:rsid w:val="00CB4C0E"/>
    <w:rsid w:val="00CB5C70"/>
    <w:rsid w:val="00CB61F0"/>
    <w:rsid w:val="00CB6353"/>
    <w:rsid w:val="00CB7F6A"/>
    <w:rsid w:val="00CC00CD"/>
    <w:rsid w:val="00CC0C3B"/>
    <w:rsid w:val="00CC1131"/>
    <w:rsid w:val="00CC1150"/>
    <w:rsid w:val="00CC1E35"/>
    <w:rsid w:val="00CC1EC1"/>
    <w:rsid w:val="00CC31B5"/>
    <w:rsid w:val="00CC3AFC"/>
    <w:rsid w:val="00CC3DC6"/>
    <w:rsid w:val="00CC42E2"/>
    <w:rsid w:val="00CC4803"/>
    <w:rsid w:val="00CC588D"/>
    <w:rsid w:val="00CC5BA5"/>
    <w:rsid w:val="00CC6917"/>
    <w:rsid w:val="00CC7D72"/>
    <w:rsid w:val="00CD0B8B"/>
    <w:rsid w:val="00CD28B9"/>
    <w:rsid w:val="00CD300E"/>
    <w:rsid w:val="00CD34A7"/>
    <w:rsid w:val="00CD3664"/>
    <w:rsid w:val="00CD3D58"/>
    <w:rsid w:val="00CD5A34"/>
    <w:rsid w:val="00CD6998"/>
    <w:rsid w:val="00CD6A56"/>
    <w:rsid w:val="00CD6C66"/>
    <w:rsid w:val="00CD7B08"/>
    <w:rsid w:val="00CD7D20"/>
    <w:rsid w:val="00CE04B0"/>
    <w:rsid w:val="00CE096A"/>
    <w:rsid w:val="00CE0C0F"/>
    <w:rsid w:val="00CE166F"/>
    <w:rsid w:val="00CE1952"/>
    <w:rsid w:val="00CE1C6B"/>
    <w:rsid w:val="00CE23A7"/>
    <w:rsid w:val="00CE2570"/>
    <w:rsid w:val="00CE2960"/>
    <w:rsid w:val="00CE2A0E"/>
    <w:rsid w:val="00CE2C83"/>
    <w:rsid w:val="00CE3580"/>
    <w:rsid w:val="00CE3A21"/>
    <w:rsid w:val="00CE4092"/>
    <w:rsid w:val="00CE4B88"/>
    <w:rsid w:val="00CE585A"/>
    <w:rsid w:val="00CE6E68"/>
    <w:rsid w:val="00CF0074"/>
    <w:rsid w:val="00CF06BC"/>
    <w:rsid w:val="00CF07DC"/>
    <w:rsid w:val="00CF0B1B"/>
    <w:rsid w:val="00CF19A3"/>
    <w:rsid w:val="00CF2624"/>
    <w:rsid w:val="00CF2A57"/>
    <w:rsid w:val="00CF2FD8"/>
    <w:rsid w:val="00CF311B"/>
    <w:rsid w:val="00CF34CF"/>
    <w:rsid w:val="00CF47D0"/>
    <w:rsid w:val="00CF4C7E"/>
    <w:rsid w:val="00CF5CB5"/>
    <w:rsid w:val="00CF6EDE"/>
    <w:rsid w:val="00CF76D8"/>
    <w:rsid w:val="00CF7946"/>
    <w:rsid w:val="00D00902"/>
    <w:rsid w:val="00D0100F"/>
    <w:rsid w:val="00D01022"/>
    <w:rsid w:val="00D01D75"/>
    <w:rsid w:val="00D02BBF"/>
    <w:rsid w:val="00D02D3C"/>
    <w:rsid w:val="00D039D0"/>
    <w:rsid w:val="00D03B44"/>
    <w:rsid w:val="00D0411F"/>
    <w:rsid w:val="00D04BF3"/>
    <w:rsid w:val="00D05A31"/>
    <w:rsid w:val="00D064F3"/>
    <w:rsid w:val="00D06AF2"/>
    <w:rsid w:val="00D07738"/>
    <w:rsid w:val="00D0796D"/>
    <w:rsid w:val="00D07FA9"/>
    <w:rsid w:val="00D1081F"/>
    <w:rsid w:val="00D10B70"/>
    <w:rsid w:val="00D10F88"/>
    <w:rsid w:val="00D128AC"/>
    <w:rsid w:val="00D129B0"/>
    <w:rsid w:val="00D12BBA"/>
    <w:rsid w:val="00D134B8"/>
    <w:rsid w:val="00D155C5"/>
    <w:rsid w:val="00D15FE8"/>
    <w:rsid w:val="00D1659C"/>
    <w:rsid w:val="00D17FF9"/>
    <w:rsid w:val="00D203E8"/>
    <w:rsid w:val="00D20442"/>
    <w:rsid w:val="00D21B68"/>
    <w:rsid w:val="00D22C18"/>
    <w:rsid w:val="00D22C23"/>
    <w:rsid w:val="00D24D3E"/>
    <w:rsid w:val="00D24D6A"/>
    <w:rsid w:val="00D2522F"/>
    <w:rsid w:val="00D253E1"/>
    <w:rsid w:val="00D25A4C"/>
    <w:rsid w:val="00D26991"/>
    <w:rsid w:val="00D269CC"/>
    <w:rsid w:val="00D27AC1"/>
    <w:rsid w:val="00D27FBA"/>
    <w:rsid w:val="00D27FCC"/>
    <w:rsid w:val="00D30108"/>
    <w:rsid w:val="00D31DAE"/>
    <w:rsid w:val="00D328FC"/>
    <w:rsid w:val="00D335DC"/>
    <w:rsid w:val="00D3420E"/>
    <w:rsid w:val="00D36116"/>
    <w:rsid w:val="00D36444"/>
    <w:rsid w:val="00D365B3"/>
    <w:rsid w:val="00D376C3"/>
    <w:rsid w:val="00D377CC"/>
    <w:rsid w:val="00D40556"/>
    <w:rsid w:val="00D41943"/>
    <w:rsid w:val="00D41A5E"/>
    <w:rsid w:val="00D424BC"/>
    <w:rsid w:val="00D43258"/>
    <w:rsid w:val="00D43351"/>
    <w:rsid w:val="00D44849"/>
    <w:rsid w:val="00D448A2"/>
    <w:rsid w:val="00D46ADE"/>
    <w:rsid w:val="00D46B4A"/>
    <w:rsid w:val="00D47562"/>
    <w:rsid w:val="00D475CE"/>
    <w:rsid w:val="00D47CAB"/>
    <w:rsid w:val="00D47CDF"/>
    <w:rsid w:val="00D5011A"/>
    <w:rsid w:val="00D50385"/>
    <w:rsid w:val="00D50B52"/>
    <w:rsid w:val="00D51AC0"/>
    <w:rsid w:val="00D52E0A"/>
    <w:rsid w:val="00D52FE4"/>
    <w:rsid w:val="00D53615"/>
    <w:rsid w:val="00D542C3"/>
    <w:rsid w:val="00D54714"/>
    <w:rsid w:val="00D5564B"/>
    <w:rsid w:val="00D57252"/>
    <w:rsid w:val="00D601C5"/>
    <w:rsid w:val="00D607CD"/>
    <w:rsid w:val="00D60989"/>
    <w:rsid w:val="00D60EC3"/>
    <w:rsid w:val="00D60F2D"/>
    <w:rsid w:val="00D6123D"/>
    <w:rsid w:val="00D6169E"/>
    <w:rsid w:val="00D61715"/>
    <w:rsid w:val="00D61AC2"/>
    <w:rsid w:val="00D62355"/>
    <w:rsid w:val="00D626E9"/>
    <w:rsid w:val="00D62AE2"/>
    <w:rsid w:val="00D62B98"/>
    <w:rsid w:val="00D632C8"/>
    <w:rsid w:val="00D635A7"/>
    <w:rsid w:val="00D673D0"/>
    <w:rsid w:val="00D67860"/>
    <w:rsid w:val="00D71027"/>
    <w:rsid w:val="00D71B1D"/>
    <w:rsid w:val="00D72036"/>
    <w:rsid w:val="00D72518"/>
    <w:rsid w:val="00D734BE"/>
    <w:rsid w:val="00D73926"/>
    <w:rsid w:val="00D74081"/>
    <w:rsid w:val="00D74E95"/>
    <w:rsid w:val="00D75470"/>
    <w:rsid w:val="00D75A05"/>
    <w:rsid w:val="00D75E1B"/>
    <w:rsid w:val="00D76287"/>
    <w:rsid w:val="00D764EA"/>
    <w:rsid w:val="00D765C1"/>
    <w:rsid w:val="00D77276"/>
    <w:rsid w:val="00D80345"/>
    <w:rsid w:val="00D8067E"/>
    <w:rsid w:val="00D814E8"/>
    <w:rsid w:val="00D815C2"/>
    <w:rsid w:val="00D8217F"/>
    <w:rsid w:val="00D822B7"/>
    <w:rsid w:val="00D823F3"/>
    <w:rsid w:val="00D82D9F"/>
    <w:rsid w:val="00D8335B"/>
    <w:rsid w:val="00D8552C"/>
    <w:rsid w:val="00D867C7"/>
    <w:rsid w:val="00D87E90"/>
    <w:rsid w:val="00D90384"/>
    <w:rsid w:val="00D90648"/>
    <w:rsid w:val="00D91039"/>
    <w:rsid w:val="00D912DE"/>
    <w:rsid w:val="00D91722"/>
    <w:rsid w:val="00D91B20"/>
    <w:rsid w:val="00D931E9"/>
    <w:rsid w:val="00D94667"/>
    <w:rsid w:val="00D94674"/>
    <w:rsid w:val="00D950B8"/>
    <w:rsid w:val="00D9538C"/>
    <w:rsid w:val="00D95A63"/>
    <w:rsid w:val="00D96C62"/>
    <w:rsid w:val="00D96DBB"/>
    <w:rsid w:val="00D96F9B"/>
    <w:rsid w:val="00D9713D"/>
    <w:rsid w:val="00D976A6"/>
    <w:rsid w:val="00D97C9A"/>
    <w:rsid w:val="00DA120F"/>
    <w:rsid w:val="00DA216C"/>
    <w:rsid w:val="00DA2767"/>
    <w:rsid w:val="00DA34CD"/>
    <w:rsid w:val="00DA3815"/>
    <w:rsid w:val="00DA48CA"/>
    <w:rsid w:val="00DA4FBD"/>
    <w:rsid w:val="00DA58F6"/>
    <w:rsid w:val="00DA60D0"/>
    <w:rsid w:val="00DA60E3"/>
    <w:rsid w:val="00DA61D6"/>
    <w:rsid w:val="00DA682A"/>
    <w:rsid w:val="00DA6C01"/>
    <w:rsid w:val="00DA7122"/>
    <w:rsid w:val="00DB049B"/>
    <w:rsid w:val="00DB09F9"/>
    <w:rsid w:val="00DB16AE"/>
    <w:rsid w:val="00DB26F9"/>
    <w:rsid w:val="00DB328C"/>
    <w:rsid w:val="00DB3A93"/>
    <w:rsid w:val="00DB4074"/>
    <w:rsid w:val="00DB4218"/>
    <w:rsid w:val="00DB490C"/>
    <w:rsid w:val="00DB509A"/>
    <w:rsid w:val="00DB66D2"/>
    <w:rsid w:val="00DB6F5F"/>
    <w:rsid w:val="00DC0994"/>
    <w:rsid w:val="00DC0BD5"/>
    <w:rsid w:val="00DC1C92"/>
    <w:rsid w:val="00DC404D"/>
    <w:rsid w:val="00DC411C"/>
    <w:rsid w:val="00DC4BC3"/>
    <w:rsid w:val="00DC5480"/>
    <w:rsid w:val="00DC5743"/>
    <w:rsid w:val="00DC5B00"/>
    <w:rsid w:val="00DC64B7"/>
    <w:rsid w:val="00DC676A"/>
    <w:rsid w:val="00DC6A9D"/>
    <w:rsid w:val="00DC6C45"/>
    <w:rsid w:val="00DC76DD"/>
    <w:rsid w:val="00DC7E00"/>
    <w:rsid w:val="00DD09AF"/>
    <w:rsid w:val="00DD1C77"/>
    <w:rsid w:val="00DD2134"/>
    <w:rsid w:val="00DD4C59"/>
    <w:rsid w:val="00DD5300"/>
    <w:rsid w:val="00DD728A"/>
    <w:rsid w:val="00DD7694"/>
    <w:rsid w:val="00DD7CB4"/>
    <w:rsid w:val="00DE0B36"/>
    <w:rsid w:val="00DE126C"/>
    <w:rsid w:val="00DE171C"/>
    <w:rsid w:val="00DE1BC8"/>
    <w:rsid w:val="00DE1FB3"/>
    <w:rsid w:val="00DE2599"/>
    <w:rsid w:val="00DE340F"/>
    <w:rsid w:val="00DE360A"/>
    <w:rsid w:val="00DE39A3"/>
    <w:rsid w:val="00DE3C79"/>
    <w:rsid w:val="00DE3DAE"/>
    <w:rsid w:val="00DE46F9"/>
    <w:rsid w:val="00DE4C13"/>
    <w:rsid w:val="00DE60E2"/>
    <w:rsid w:val="00DE6436"/>
    <w:rsid w:val="00DE674D"/>
    <w:rsid w:val="00DE6E58"/>
    <w:rsid w:val="00DE7354"/>
    <w:rsid w:val="00DE7980"/>
    <w:rsid w:val="00DE7B20"/>
    <w:rsid w:val="00DE7D71"/>
    <w:rsid w:val="00DF02F7"/>
    <w:rsid w:val="00DF1BC8"/>
    <w:rsid w:val="00DF23C1"/>
    <w:rsid w:val="00DF2A16"/>
    <w:rsid w:val="00DF36B2"/>
    <w:rsid w:val="00DF36DB"/>
    <w:rsid w:val="00DF3891"/>
    <w:rsid w:val="00DF3ACE"/>
    <w:rsid w:val="00DF3D75"/>
    <w:rsid w:val="00DF4194"/>
    <w:rsid w:val="00DF49D6"/>
    <w:rsid w:val="00DF4E7B"/>
    <w:rsid w:val="00DF51E8"/>
    <w:rsid w:val="00DF5BF9"/>
    <w:rsid w:val="00DF5D6C"/>
    <w:rsid w:val="00DF6002"/>
    <w:rsid w:val="00DF6CF2"/>
    <w:rsid w:val="00DF6DB7"/>
    <w:rsid w:val="00DF7077"/>
    <w:rsid w:val="00DF75CE"/>
    <w:rsid w:val="00DF7711"/>
    <w:rsid w:val="00DF7BE9"/>
    <w:rsid w:val="00E01BDF"/>
    <w:rsid w:val="00E01E3A"/>
    <w:rsid w:val="00E02A12"/>
    <w:rsid w:val="00E03552"/>
    <w:rsid w:val="00E03BED"/>
    <w:rsid w:val="00E03E57"/>
    <w:rsid w:val="00E0459A"/>
    <w:rsid w:val="00E04902"/>
    <w:rsid w:val="00E065EE"/>
    <w:rsid w:val="00E06D2E"/>
    <w:rsid w:val="00E10650"/>
    <w:rsid w:val="00E107C9"/>
    <w:rsid w:val="00E10EC4"/>
    <w:rsid w:val="00E11220"/>
    <w:rsid w:val="00E1377E"/>
    <w:rsid w:val="00E146DC"/>
    <w:rsid w:val="00E15226"/>
    <w:rsid w:val="00E1557B"/>
    <w:rsid w:val="00E15812"/>
    <w:rsid w:val="00E16597"/>
    <w:rsid w:val="00E16FE4"/>
    <w:rsid w:val="00E17690"/>
    <w:rsid w:val="00E17E7E"/>
    <w:rsid w:val="00E17EE3"/>
    <w:rsid w:val="00E2117F"/>
    <w:rsid w:val="00E21316"/>
    <w:rsid w:val="00E216E4"/>
    <w:rsid w:val="00E216F3"/>
    <w:rsid w:val="00E21EEE"/>
    <w:rsid w:val="00E21FD2"/>
    <w:rsid w:val="00E2302D"/>
    <w:rsid w:val="00E23A20"/>
    <w:rsid w:val="00E24BC1"/>
    <w:rsid w:val="00E26A9E"/>
    <w:rsid w:val="00E26C5D"/>
    <w:rsid w:val="00E273B6"/>
    <w:rsid w:val="00E3003D"/>
    <w:rsid w:val="00E30567"/>
    <w:rsid w:val="00E31178"/>
    <w:rsid w:val="00E316A6"/>
    <w:rsid w:val="00E316DF"/>
    <w:rsid w:val="00E31DDA"/>
    <w:rsid w:val="00E320CA"/>
    <w:rsid w:val="00E3213D"/>
    <w:rsid w:val="00E33631"/>
    <w:rsid w:val="00E34064"/>
    <w:rsid w:val="00E3450A"/>
    <w:rsid w:val="00E34613"/>
    <w:rsid w:val="00E348CD"/>
    <w:rsid w:val="00E34E46"/>
    <w:rsid w:val="00E37568"/>
    <w:rsid w:val="00E407D0"/>
    <w:rsid w:val="00E42319"/>
    <w:rsid w:val="00E434C0"/>
    <w:rsid w:val="00E4365E"/>
    <w:rsid w:val="00E43676"/>
    <w:rsid w:val="00E43757"/>
    <w:rsid w:val="00E437CC"/>
    <w:rsid w:val="00E43C7C"/>
    <w:rsid w:val="00E44E2A"/>
    <w:rsid w:val="00E458DA"/>
    <w:rsid w:val="00E45CA8"/>
    <w:rsid w:val="00E460C7"/>
    <w:rsid w:val="00E46DA5"/>
    <w:rsid w:val="00E46FC9"/>
    <w:rsid w:val="00E47D33"/>
    <w:rsid w:val="00E50B09"/>
    <w:rsid w:val="00E524DC"/>
    <w:rsid w:val="00E52A6E"/>
    <w:rsid w:val="00E53110"/>
    <w:rsid w:val="00E53307"/>
    <w:rsid w:val="00E5356F"/>
    <w:rsid w:val="00E55E93"/>
    <w:rsid w:val="00E56FC6"/>
    <w:rsid w:val="00E574D3"/>
    <w:rsid w:val="00E57DB5"/>
    <w:rsid w:val="00E610F8"/>
    <w:rsid w:val="00E61645"/>
    <w:rsid w:val="00E62AD6"/>
    <w:rsid w:val="00E63126"/>
    <w:rsid w:val="00E63781"/>
    <w:rsid w:val="00E63AB2"/>
    <w:rsid w:val="00E64B7A"/>
    <w:rsid w:val="00E652D2"/>
    <w:rsid w:val="00E65D0A"/>
    <w:rsid w:val="00E662D0"/>
    <w:rsid w:val="00E662DB"/>
    <w:rsid w:val="00E665F3"/>
    <w:rsid w:val="00E66FE7"/>
    <w:rsid w:val="00E67200"/>
    <w:rsid w:val="00E67702"/>
    <w:rsid w:val="00E677C1"/>
    <w:rsid w:val="00E67F58"/>
    <w:rsid w:val="00E707EC"/>
    <w:rsid w:val="00E70E6E"/>
    <w:rsid w:val="00E71427"/>
    <w:rsid w:val="00E714F6"/>
    <w:rsid w:val="00E71DCB"/>
    <w:rsid w:val="00E73312"/>
    <w:rsid w:val="00E739BA"/>
    <w:rsid w:val="00E73EC0"/>
    <w:rsid w:val="00E743F0"/>
    <w:rsid w:val="00E74776"/>
    <w:rsid w:val="00E748CB"/>
    <w:rsid w:val="00E74984"/>
    <w:rsid w:val="00E75F42"/>
    <w:rsid w:val="00E75F51"/>
    <w:rsid w:val="00E7618B"/>
    <w:rsid w:val="00E76208"/>
    <w:rsid w:val="00E76E86"/>
    <w:rsid w:val="00E800CF"/>
    <w:rsid w:val="00E8067F"/>
    <w:rsid w:val="00E80D47"/>
    <w:rsid w:val="00E81658"/>
    <w:rsid w:val="00E83087"/>
    <w:rsid w:val="00E84B38"/>
    <w:rsid w:val="00E8568E"/>
    <w:rsid w:val="00E878F9"/>
    <w:rsid w:val="00E879AF"/>
    <w:rsid w:val="00E926B9"/>
    <w:rsid w:val="00E926C2"/>
    <w:rsid w:val="00E9478D"/>
    <w:rsid w:val="00E95428"/>
    <w:rsid w:val="00E96FD9"/>
    <w:rsid w:val="00E97324"/>
    <w:rsid w:val="00E97348"/>
    <w:rsid w:val="00E97710"/>
    <w:rsid w:val="00E97F27"/>
    <w:rsid w:val="00EA050C"/>
    <w:rsid w:val="00EA16C3"/>
    <w:rsid w:val="00EA1EAB"/>
    <w:rsid w:val="00EA25D2"/>
    <w:rsid w:val="00EA2750"/>
    <w:rsid w:val="00EA2B69"/>
    <w:rsid w:val="00EA3140"/>
    <w:rsid w:val="00EA40F8"/>
    <w:rsid w:val="00EA418B"/>
    <w:rsid w:val="00EA5D3B"/>
    <w:rsid w:val="00EA61DF"/>
    <w:rsid w:val="00EA7783"/>
    <w:rsid w:val="00EA7B06"/>
    <w:rsid w:val="00EB0A2B"/>
    <w:rsid w:val="00EB0CC4"/>
    <w:rsid w:val="00EB1E36"/>
    <w:rsid w:val="00EB342A"/>
    <w:rsid w:val="00EB38EF"/>
    <w:rsid w:val="00EB412D"/>
    <w:rsid w:val="00EB47A8"/>
    <w:rsid w:val="00EB48F6"/>
    <w:rsid w:val="00EB57A4"/>
    <w:rsid w:val="00EB5A53"/>
    <w:rsid w:val="00EB5B35"/>
    <w:rsid w:val="00EB6715"/>
    <w:rsid w:val="00EB6BCA"/>
    <w:rsid w:val="00EB70FB"/>
    <w:rsid w:val="00EB7529"/>
    <w:rsid w:val="00EC0FC0"/>
    <w:rsid w:val="00EC1845"/>
    <w:rsid w:val="00EC21C4"/>
    <w:rsid w:val="00EC28E9"/>
    <w:rsid w:val="00EC2FDD"/>
    <w:rsid w:val="00EC4083"/>
    <w:rsid w:val="00EC4458"/>
    <w:rsid w:val="00EC445E"/>
    <w:rsid w:val="00EC46B0"/>
    <w:rsid w:val="00EC56AF"/>
    <w:rsid w:val="00EC5DEB"/>
    <w:rsid w:val="00EC7056"/>
    <w:rsid w:val="00EC72AB"/>
    <w:rsid w:val="00ED0B70"/>
    <w:rsid w:val="00ED1746"/>
    <w:rsid w:val="00ED1802"/>
    <w:rsid w:val="00ED2DB3"/>
    <w:rsid w:val="00ED3026"/>
    <w:rsid w:val="00ED370A"/>
    <w:rsid w:val="00ED37AB"/>
    <w:rsid w:val="00ED3A59"/>
    <w:rsid w:val="00ED4FA2"/>
    <w:rsid w:val="00ED5511"/>
    <w:rsid w:val="00ED63DD"/>
    <w:rsid w:val="00ED6B1D"/>
    <w:rsid w:val="00ED76D1"/>
    <w:rsid w:val="00ED79A5"/>
    <w:rsid w:val="00EE1878"/>
    <w:rsid w:val="00EE1899"/>
    <w:rsid w:val="00EE1D22"/>
    <w:rsid w:val="00EE293F"/>
    <w:rsid w:val="00EE2AA6"/>
    <w:rsid w:val="00EE2E27"/>
    <w:rsid w:val="00EE31CC"/>
    <w:rsid w:val="00EE374F"/>
    <w:rsid w:val="00EE3AEE"/>
    <w:rsid w:val="00EE40AE"/>
    <w:rsid w:val="00EE43BF"/>
    <w:rsid w:val="00EE4403"/>
    <w:rsid w:val="00EE4561"/>
    <w:rsid w:val="00EE49AF"/>
    <w:rsid w:val="00EE5C4C"/>
    <w:rsid w:val="00EE6A26"/>
    <w:rsid w:val="00EE6C05"/>
    <w:rsid w:val="00EE7061"/>
    <w:rsid w:val="00EE76D4"/>
    <w:rsid w:val="00EE77F3"/>
    <w:rsid w:val="00EE7C42"/>
    <w:rsid w:val="00EF00FB"/>
    <w:rsid w:val="00EF1010"/>
    <w:rsid w:val="00EF2346"/>
    <w:rsid w:val="00EF2F84"/>
    <w:rsid w:val="00EF3C39"/>
    <w:rsid w:val="00EF3D4B"/>
    <w:rsid w:val="00EF4005"/>
    <w:rsid w:val="00EF5351"/>
    <w:rsid w:val="00EF5B17"/>
    <w:rsid w:val="00EF60EF"/>
    <w:rsid w:val="00EF6271"/>
    <w:rsid w:val="00EF75C3"/>
    <w:rsid w:val="00EF7CA8"/>
    <w:rsid w:val="00EF7E86"/>
    <w:rsid w:val="00EF7F49"/>
    <w:rsid w:val="00F00433"/>
    <w:rsid w:val="00F008D5"/>
    <w:rsid w:val="00F00AF4"/>
    <w:rsid w:val="00F012E9"/>
    <w:rsid w:val="00F01676"/>
    <w:rsid w:val="00F01D50"/>
    <w:rsid w:val="00F03128"/>
    <w:rsid w:val="00F05CDB"/>
    <w:rsid w:val="00F06855"/>
    <w:rsid w:val="00F0689A"/>
    <w:rsid w:val="00F06947"/>
    <w:rsid w:val="00F10806"/>
    <w:rsid w:val="00F14466"/>
    <w:rsid w:val="00F14DBA"/>
    <w:rsid w:val="00F1505E"/>
    <w:rsid w:val="00F1513C"/>
    <w:rsid w:val="00F1555C"/>
    <w:rsid w:val="00F15705"/>
    <w:rsid w:val="00F15FAA"/>
    <w:rsid w:val="00F1642D"/>
    <w:rsid w:val="00F1720A"/>
    <w:rsid w:val="00F20034"/>
    <w:rsid w:val="00F20677"/>
    <w:rsid w:val="00F20E23"/>
    <w:rsid w:val="00F2152C"/>
    <w:rsid w:val="00F21D93"/>
    <w:rsid w:val="00F23BE7"/>
    <w:rsid w:val="00F243DE"/>
    <w:rsid w:val="00F245C4"/>
    <w:rsid w:val="00F24FB1"/>
    <w:rsid w:val="00F2547C"/>
    <w:rsid w:val="00F26407"/>
    <w:rsid w:val="00F271D3"/>
    <w:rsid w:val="00F27E94"/>
    <w:rsid w:val="00F33C46"/>
    <w:rsid w:val="00F341A2"/>
    <w:rsid w:val="00F344E3"/>
    <w:rsid w:val="00F34C61"/>
    <w:rsid w:val="00F354DE"/>
    <w:rsid w:val="00F35DAA"/>
    <w:rsid w:val="00F361F9"/>
    <w:rsid w:val="00F36EA7"/>
    <w:rsid w:val="00F37344"/>
    <w:rsid w:val="00F37D39"/>
    <w:rsid w:val="00F421E5"/>
    <w:rsid w:val="00F425B0"/>
    <w:rsid w:val="00F42AE9"/>
    <w:rsid w:val="00F42B84"/>
    <w:rsid w:val="00F42F0A"/>
    <w:rsid w:val="00F43031"/>
    <w:rsid w:val="00F436A5"/>
    <w:rsid w:val="00F43A8E"/>
    <w:rsid w:val="00F43FC6"/>
    <w:rsid w:val="00F47819"/>
    <w:rsid w:val="00F47B04"/>
    <w:rsid w:val="00F47C57"/>
    <w:rsid w:val="00F5037D"/>
    <w:rsid w:val="00F50899"/>
    <w:rsid w:val="00F50D77"/>
    <w:rsid w:val="00F50EDD"/>
    <w:rsid w:val="00F511FC"/>
    <w:rsid w:val="00F51828"/>
    <w:rsid w:val="00F51988"/>
    <w:rsid w:val="00F52397"/>
    <w:rsid w:val="00F534D0"/>
    <w:rsid w:val="00F54D31"/>
    <w:rsid w:val="00F56632"/>
    <w:rsid w:val="00F56D08"/>
    <w:rsid w:val="00F570C4"/>
    <w:rsid w:val="00F6047B"/>
    <w:rsid w:val="00F61197"/>
    <w:rsid w:val="00F62A21"/>
    <w:rsid w:val="00F63A2C"/>
    <w:rsid w:val="00F63DA5"/>
    <w:rsid w:val="00F63DE5"/>
    <w:rsid w:val="00F643EF"/>
    <w:rsid w:val="00F6472F"/>
    <w:rsid w:val="00F64E3A"/>
    <w:rsid w:val="00F6504E"/>
    <w:rsid w:val="00F6536F"/>
    <w:rsid w:val="00F66464"/>
    <w:rsid w:val="00F679F1"/>
    <w:rsid w:val="00F67EB4"/>
    <w:rsid w:val="00F70061"/>
    <w:rsid w:val="00F7075D"/>
    <w:rsid w:val="00F70DA1"/>
    <w:rsid w:val="00F71094"/>
    <w:rsid w:val="00F71246"/>
    <w:rsid w:val="00F71B0B"/>
    <w:rsid w:val="00F72BCC"/>
    <w:rsid w:val="00F735FA"/>
    <w:rsid w:val="00F74182"/>
    <w:rsid w:val="00F7449A"/>
    <w:rsid w:val="00F74AD3"/>
    <w:rsid w:val="00F75132"/>
    <w:rsid w:val="00F7514F"/>
    <w:rsid w:val="00F75B63"/>
    <w:rsid w:val="00F76E86"/>
    <w:rsid w:val="00F8059D"/>
    <w:rsid w:val="00F8068F"/>
    <w:rsid w:val="00F80BE7"/>
    <w:rsid w:val="00F818D2"/>
    <w:rsid w:val="00F839E6"/>
    <w:rsid w:val="00F83D0A"/>
    <w:rsid w:val="00F8441F"/>
    <w:rsid w:val="00F84570"/>
    <w:rsid w:val="00F8462D"/>
    <w:rsid w:val="00F84A14"/>
    <w:rsid w:val="00F850CB"/>
    <w:rsid w:val="00F8511A"/>
    <w:rsid w:val="00F85FA5"/>
    <w:rsid w:val="00F86183"/>
    <w:rsid w:val="00F86D38"/>
    <w:rsid w:val="00F87544"/>
    <w:rsid w:val="00F8765B"/>
    <w:rsid w:val="00F905EB"/>
    <w:rsid w:val="00F91864"/>
    <w:rsid w:val="00F9206E"/>
    <w:rsid w:val="00F93DA1"/>
    <w:rsid w:val="00F93E95"/>
    <w:rsid w:val="00F94261"/>
    <w:rsid w:val="00F9467A"/>
    <w:rsid w:val="00F94E70"/>
    <w:rsid w:val="00F95239"/>
    <w:rsid w:val="00F95448"/>
    <w:rsid w:val="00F959DF"/>
    <w:rsid w:val="00F9635D"/>
    <w:rsid w:val="00F96611"/>
    <w:rsid w:val="00FA1276"/>
    <w:rsid w:val="00FA160D"/>
    <w:rsid w:val="00FA2818"/>
    <w:rsid w:val="00FA2CE8"/>
    <w:rsid w:val="00FA2EAB"/>
    <w:rsid w:val="00FA31A9"/>
    <w:rsid w:val="00FA54FE"/>
    <w:rsid w:val="00FA5A05"/>
    <w:rsid w:val="00FB1437"/>
    <w:rsid w:val="00FB1610"/>
    <w:rsid w:val="00FB1A73"/>
    <w:rsid w:val="00FB1AB3"/>
    <w:rsid w:val="00FB1CCB"/>
    <w:rsid w:val="00FB1E65"/>
    <w:rsid w:val="00FB2D2C"/>
    <w:rsid w:val="00FB2ED4"/>
    <w:rsid w:val="00FB38A6"/>
    <w:rsid w:val="00FB38F7"/>
    <w:rsid w:val="00FB3A0E"/>
    <w:rsid w:val="00FB3E7D"/>
    <w:rsid w:val="00FB3FDB"/>
    <w:rsid w:val="00FB4794"/>
    <w:rsid w:val="00FB613A"/>
    <w:rsid w:val="00FB7E5C"/>
    <w:rsid w:val="00FC064B"/>
    <w:rsid w:val="00FC0A08"/>
    <w:rsid w:val="00FC14A3"/>
    <w:rsid w:val="00FC34A8"/>
    <w:rsid w:val="00FC4934"/>
    <w:rsid w:val="00FC4AFE"/>
    <w:rsid w:val="00FC4BF7"/>
    <w:rsid w:val="00FC5447"/>
    <w:rsid w:val="00FC575A"/>
    <w:rsid w:val="00FC5AB1"/>
    <w:rsid w:val="00FC6166"/>
    <w:rsid w:val="00FC6C68"/>
    <w:rsid w:val="00FC6E3D"/>
    <w:rsid w:val="00FC7C7C"/>
    <w:rsid w:val="00FD1F22"/>
    <w:rsid w:val="00FD1F39"/>
    <w:rsid w:val="00FD3380"/>
    <w:rsid w:val="00FD33A2"/>
    <w:rsid w:val="00FD3BBE"/>
    <w:rsid w:val="00FD49FC"/>
    <w:rsid w:val="00FD4AB7"/>
    <w:rsid w:val="00FD5B14"/>
    <w:rsid w:val="00FD67A2"/>
    <w:rsid w:val="00FD6FA5"/>
    <w:rsid w:val="00FD71A0"/>
    <w:rsid w:val="00FD78D4"/>
    <w:rsid w:val="00FE0CD7"/>
    <w:rsid w:val="00FE195A"/>
    <w:rsid w:val="00FE23DD"/>
    <w:rsid w:val="00FE2497"/>
    <w:rsid w:val="00FE2D3F"/>
    <w:rsid w:val="00FE44CF"/>
    <w:rsid w:val="00FE4815"/>
    <w:rsid w:val="00FE4BE1"/>
    <w:rsid w:val="00FE5030"/>
    <w:rsid w:val="00FE5B10"/>
    <w:rsid w:val="00FE668A"/>
    <w:rsid w:val="00FF023B"/>
    <w:rsid w:val="00FF0252"/>
    <w:rsid w:val="00FF02AF"/>
    <w:rsid w:val="00FF03BD"/>
    <w:rsid w:val="00FF1782"/>
    <w:rsid w:val="00FF2836"/>
    <w:rsid w:val="00FF2D47"/>
    <w:rsid w:val="00FF2F0F"/>
    <w:rsid w:val="00FF4220"/>
    <w:rsid w:val="00FF439F"/>
    <w:rsid w:val="00FF47D7"/>
    <w:rsid w:val="00FF50CE"/>
    <w:rsid w:val="00FF5FCE"/>
    <w:rsid w:val="00FF643A"/>
    <w:rsid w:val="00FF6E8B"/>
    <w:rsid w:val="00FF73E2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FBEFC"/>
  <w14:defaultImageDpi w14:val="96"/>
  <w15:docId w15:val="{20CDC3E1-CA92-4B8F-B59A-97F64D62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163E8"/>
    <w:rPr>
      <w:rFonts w:eastAsia="Times New Roman" w:cs="Times New Roman"/>
    </w:rPr>
  </w:style>
  <w:style w:type="character" w:styleId="a5">
    <w:name w:val="page number"/>
    <w:basedOn w:val="a0"/>
    <w:uiPriority w:val="99"/>
    <w:rsid w:val="003163E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16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63E8"/>
    <w:rPr>
      <w:rFonts w:cs="Times New Roman"/>
    </w:rPr>
  </w:style>
  <w:style w:type="paragraph" w:styleId="a8">
    <w:name w:val="List Paragraph"/>
    <w:basedOn w:val="a"/>
    <w:uiPriority w:val="34"/>
    <w:qFormat/>
    <w:rsid w:val="005F11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F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F11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11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rsid w:val="005F11DA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59"/>
    <w:rsid w:val="005F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unhideWhenUsed/>
    <w:rsid w:val="005F11D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5F1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5F11DA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5F1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5F1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F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5F11D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5F11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5F1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5F1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F1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F1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F1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F11D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F11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F1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F1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F1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F1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F1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F1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F1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F11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F11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F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F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F11D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F11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F11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F11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F11DA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F1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F11D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F11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F11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5F11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F11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5F11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F11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5F11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5F11D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5F11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5F1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5F1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5F1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5F11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F11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F11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F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F11DA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5F11DA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5F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c"/>
    <w:uiPriority w:val="59"/>
    <w:rsid w:val="0015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1540DA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sz w:val="18"/>
      <w:szCs w:val="18"/>
    </w:rPr>
  </w:style>
  <w:style w:type="paragraph" w:customStyle="1" w:styleId="font6">
    <w:name w:val="font6"/>
    <w:basedOn w:val="a"/>
    <w:rsid w:val="001540DA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"/>
    <w:rsid w:val="00154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116">
    <w:name w:val="xl116"/>
    <w:basedOn w:val="a"/>
    <w:rsid w:val="00154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117">
    <w:name w:val="xl117"/>
    <w:basedOn w:val="a"/>
    <w:rsid w:val="001540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118">
    <w:name w:val="xl118"/>
    <w:basedOn w:val="a"/>
    <w:rsid w:val="00154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119">
    <w:name w:val="xl119"/>
    <w:basedOn w:val="a"/>
    <w:rsid w:val="00154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0">
    <w:name w:val="xl120"/>
    <w:basedOn w:val="a"/>
    <w:rsid w:val="001540D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121">
    <w:name w:val="xl121"/>
    <w:basedOn w:val="a"/>
    <w:rsid w:val="001540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122">
    <w:name w:val="xl122"/>
    <w:basedOn w:val="a"/>
    <w:rsid w:val="00154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3">
    <w:name w:val="xl123"/>
    <w:basedOn w:val="a"/>
    <w:rsid w:val="00154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124">
    <w:name w:val="xl124"/>
    <w:basedOn w:val="a"/>
    <w:rsid w:val="00154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125">
    <w:name w:val="xl125"/>
    <w:basedOn w:val="a"/>
    <w:rsid w:val="001540D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126">
    <w:name w:val="xl126"/>
    <w:basedOn w:val="a"/>
    <w:rsid w:val="00154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7">
    <w:name w:val="xl127"/>
    <w:basedOn w:val="a"/>
    <w:rsid w:val="00154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128">
    <w:name w:val="xl128"/>
    <w:basedOn w:val="a"/>
    <w:rsid w:val="001540DA"/>
    <w:pPr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29">
    <w:name w:val="xl129"/>
    <w:basedOn w:val="a"/>
    <w:rsid w:val="001540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0">
    <w:name w:val="xl130"/>
    <w:basedOn w:val="a"/>
    <w:rsid w:val="001540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1">
    <w:name w:val="xl131"/>
    <w:basedOn w:val="a"/>
    <w:rsid w:val="00154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2">
    <w:name w:val="xl132"/>
    <w:basedOn w:val="a"/>
    <w:rsid w:val="001540D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133">
    <w:name w:val="xl133"/>
    <w:basedOn w:val="a"/>
    <w:rsid w:val="00154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4">
    <w:name w:val="xl134"/>
    <w:basedOn w:val="a"/>
    <w:rsid w:val="001540D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5">
    <w:name w:val="xl135"/>
    <w:basedOn w:val="a"/>
    <w:rsid w:val="001540DA"/>
    <w:pPr>
      <w:pBdr>
        <w:lef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136">
    <w:name w:val="xl136"/>
    <w:basedOn w:val="a"/>
    <w:rsid w:val="001540DA"/>
    <w:pPr>
      <w:pBdr>
        <w:lef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137">
    <w:name w:val="xl137"/>
    <w:basedOn w:val="a"/>
    <w:rsid w:val="001540DA"/>
    <w:pPr>
      <w:pBdr>
        <w:lef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8">
    <w:name w:val="xl138"/>
    <w:basedOn w:val="a"/>
    <w:rsid w:val="001540DA"/>
    <w:pPr>
      <w:pBdr>
        <w:left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39">
    <w:name w:val="xl139"/>
    <w:basedOn w:val="a"/>
    <w:rsid w:val="001540D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40">
    <w:name w:val="xl140"/>
    <w:basedOn w:val="a"/>
    <w:rsid w:val="001540D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41">
    <w:name w:val="xl141"/>
    <w:basedOn w:val="a"/>
    <w:rsid w:val="001540D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42">
    <w:name w:val="xl142"/>
    <w:basedOn w:val="a"/>
    <w:rsid w:val="001540DA"/>
    <w:pPr>
      <w:pBdr>
        <w:left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43">
    <w:name w:val="xl143"/>
    <w:basedOn w:val="a"/>
    <w:rsid w:val="001540DA"/>
    <w:pPr>
      <w:pBdr>
        <w:top w:val="single" w:sz="4" w:space="0" w:color="auto"/>
        <w:lef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144">
    <w:name w:val="xl144"/>
    <w:basedOn w:val="a"/>
    <w:rsid w:val="00154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45">
    <w:name w:val="xl145"/>
    <w:basedOn w:val="a"/>
    <w:rsid w:val="00154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46">
    <w:name w:val="xl146"/>
    <w:basedOn w:val="a"/>
    <w:rsid w:val="001540DA"/>
    <w:pPr>
      <w:pBdr>
        <w:lef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147">
    <w:name w:val="xl147"/>
    <w:basedOn w:val="a"/>
    <w:rsid w:val="001540DA"/>
    <w:pPr>
      <w:pBdr>
        <w:lef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148">
    <w:name w:val="xl148"/>
    <w:basedOn w:val="a"/>
    <w:rsid w:val="001540D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9">
    <w:name w:val="xl149"/>
    <w:basedOn w:val="a"/>
    <w:rsid w:val="001540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50">
    <w:name w:val="xl150"/>
    <w:basedOn w:val="a"/>
    <w:rsid w:val="001540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51">
    <w:name w:val="xl151"/>
    <w:basedOn w:val="a"/>
    <w:rsid w:val="001540DA"/>
    <w:pPr>
      <w:pBdr>
        <w:top w:val="single" w:sz="8" w:space="0" w:color="auto"/>
        <w:lef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152">
    <w:name w:val="xl152"/>
    <w:basedOn w:val="a"/>
    <w:rsid w:val="001540D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53">
    <w:name w:val="xl153"/>
    <w:basedOn w:val="a"/>
    <w:rsid w:val="001540D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54">
    <w:name w:val="xl154"/>
    <w:basedOn w:val="a"/>
    <w:rsid w:val="001540D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55">
    <w:name w:val="xl155"/>
    <w:basedOn w:val="a"/>
    <w:rsid w:val="001540DA"/>
    <w:pPr>
      <w:pBdr>
        <w:left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56">
    <w:name w:val="xl156"/>
    <w:basedOn w:val="a"/>
    <w:rsid w:val="001540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57">
    <w:name w:val="xl157"/>
    <w:basedOn w:val="a"/>
    <w:rsid w:val="001540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58">
    <w:name w:val="xl158"/>
    <w:basedOn w:val="a"/>
    <w:rsid w:val="001540DA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59">
    <w:name w:val="xl159"/>
    <w:basedOn w:val="a"/>
    <w:rsid w:val="001540DA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160">
    <w:name w:val="xl160"/>
    <w:basedOn w:val="a"/>
    <w:rsid w:val="001540DA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161">
    <w:name w:val="xl161"/>
    <w:basedOn w:val="a"/>
    <w:rsid w:val="001540D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62">
    <w:name w:val="xl162"/>
    <w:basedOn w:val="a"/>
    <w:rsid w:val="001540D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63">
    <w:name w:val="xl163"/>
    <w:basedOn w:val="a"/>
    <w:rsid w:val="001540D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64">
    <w:name w:val="xl164"/>
    <w:basedOn w:val="a"/>
    <w:rsid w:val="001540DA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165">
    <w:name w:val="xl165"/>
    <w:basedOn w:val="a"/>
    <w:rsid w:val="001540D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66">
    <w:name w:val="xl166"/>
    <w:basedOn w:val="a"/>
    <w:rsid w:val="001540DA"/>
    <w:pPr>
      <w:pBdr>
        <w:left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67">
    <w:name w:val="xl167"/>
    <w:basedOn w:val="a"/>
    <w:rsid w:val="001540DA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168">
    <w:name w:val="xl168"/>
    <w:basedOn w:val="a"/>
    <w:rsid w:val="001540DA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169">
    <w:name w:val="xl169"/>
    <w:basedOn w:val="a"/>
    <w:rsid w:val="001540D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70">
    <w:name w:val="xl170"/>
    <w:basedOn w:val="a"/>
    <w:rsid w:val="001540DA"/>
    <w:pPr>
      <w:pBdr>
        <w:lef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171">
    <w:name w:val="xl171"/>
    <w:basedOn w:val="a"/>
    <w:rsid w:val="001540DA"/>
    <w:pPr>
      <w:pBdr>
        <w:lef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2">
    <w:name w:val="xl172"/>
    <w:basedOn w:val="a"/>
    <w:rsid w:val="001540DA"/>
    <w:pPr>
      <w:pBdr>
        <w:left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73">
    <w:name w:val="xl173"/>
    <w:basedOn w:val="a"/>
    <w:rsid w:val="001540DA"/>
    <w:pPr>
      <w:pBdr>
        <w:lef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174">
    <w:name w:val="xl174"/>
    <w:basedOn w:val="a"/>
    <w:rsid w:val="001540D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75">
    <w:name w:val="xl175"/>
    <w:basedOn w:val="a"/>
    <w:rsid w:val="001540DA"/>
    <w:pPr>
      <w:pBdr>
        <w:left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76">
    <w:name w:val="xl176"/>
    <w:basedOn w:val="a"/>
    <w:rsid w:val="001540DA"/>
    <w:pPr>
      <w:pBdr>
        <w:lef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177">
    <w:name w:val="xl177"/>
    <w:basedOn w:val="a"/>
    <w:rsid w:val="001540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78">
    <w:name w:val="xl178"/>
    <w:basedOn w:val="a"/>
    <w:rsid w:val="00154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79">
    <w:name w:val="xl179"/>
    <w:basedOn w:val="a"/>
    <w:rsid w:val="001540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0">
    <w:name w:val="xl180"/>
    <w:basedOn w:val="a"/>
    <w:rsid w:val="001540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81">
    <w:name w:val="xl181"/>
    <w:basedOn w:val="a"/>
    <w:rsid w:val="001540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82">
    <w:name w:val="xl182"/>
    <w:basedOn w:val="a"/>
    <w:rsid w:val="001540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83">
    <w:name w:val="xl183"/>
    <w:basedOn w:val="a"/>
    <w:rsid w:val="001540D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84">
    <w:name w:val="xl184"/>
    <w:basedOn w:val="a"/>
    <w:rsid w:val="001540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5">
    <w:name w:val="xl185"/>
    <w:basedOn w:val="a"/>
    <w:rsid w:val="001540D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6">
    <w:name w:val="xl186"/>
    <w:basedOn w:val="a"/>
    <w:rsid w:val="001540D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7">
    <w:name w:val="xl187"/>
    <w:basedOn w:val="a"/>
    <w:rsid w:val="001540D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8">
    <w:name w:val="xl188"/>
    <w:basedOn w:val="a"/>
    <w:rsid w:val="001540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9">
    <w:name w:val="xl189"/>
    <w:basedOn w:val="a"/>
    <w:rsid w:val="001540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0">
    <w:name w:val="xl190"/>
    <w:basedOn w:val="a"/>
    <w:rsid w:val="001540D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91">
    <w:name w:val="xl191"/>
    <w:basedOn w:val="a"/>
    <w:rsid w:val="001540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"/>
    <w:rsid w:val="001540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93">
    <w:name w:val="xl193"/>
    <w:basedOn w:val="a"/>
    <w:rsid w:val="001540D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table" w:customStyle="1" w:styleId="2">
    <w:name w:val="Сетка таблицы2"/>
    <w:basedOn w:val="a1"/>
    <w:next w:val="ac"/>
    <w:uiPriority w:val="59"/>
    <w:rsid w:val="00EF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216C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630E6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">
    <w:name w:val="Заголовок Знак"/>
    <w:basedOn w:val="a0"/>
    <w:link w:val="ae"/>
    <w:rsid w:val="00630E60"/>
    <w:rPr>
      <w:rFonts w:ascii="Times New Roman" w:eastAsia="Times New Roman" w:hAnsi="Times New Roman"/>
      <w:sz w:val="28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52331F"/>
  </w:style>
  <w:style w:type="numbering" w:customStyle="1" w:styleId="20">
    <w:name w:val="Нет списка2"/>
    <w:next w:val="a2"/>
    <w:uiPriority w:val="99"/>
    <w:semiHidden/>
    <w:unhideWhenUsed/>
    <w:rsid w:val="002E5F5E"/>
  </w:style>
  <w:style w:type="numbering" w:customStyle="1" w:styleId="3">
    <w:name w:val="Нет списка3"/>
    <w:next w:val="a2"/>
    <w:uiPriority w:val="99"/>
    <w:semiHidden/>
    <w:unhideWhenUsed/>
    <w:rsid w:val="002E5F5E"/>
  </w:style>
  <w:style w:type="numbering" w:customStyle="1" w:styleId="4">
    <w:name w:val="Нет списка4"/>
    <w:next w:val="a2"/>
    <w:uiPriority w:val="99"/>
    <w:semiHidden/>
    <w:unhideWhenUsed/>
    <w:rsid w:val="007F5A76"/>
  </w:style>
  <w:style w:type="numbering" w:customStyle="1" w:styleId="5">
    <w:name w:val="Нет списка5"/>
    <w:next w:val="a2"/>
    <w:uiPriority w:val="99"/>
    <w:semiHidden/>
    <w:unhideWhenUsed/>
    <w:rsid w:val="007F5A76"/>
  </w:style>
  <w:style w:type="numbering" w:customStyle="1" w:styleId="6">
    <w:name w:val="Нет списка6"/>
    <w:next w:val="a2"/>
    <w:uiPriority w:val="99"/>
    <w:semiHidden/>
    <w:unhideWhenUsed/>
    <w:rsid w:val="007F5A76"/>
  </w:style>
  <w:style w:type="numbering" w:customStyle="1" w:styleId="7">
    <w:name w:val="Нет списка7"/>
    <w:next w:val="a2"/>
    <w:uiPriority w:val="99"/>
    <w:semiHidden/>
    <w:unhideWhenUsed/>
    <w:rsid w:val="00D734BE"/>
  </w:style>
  <w:style w:type="numbering" w:customStyle="1" w:styleId="8">
    <w:name w:val="Нет списка8"/>
    <w:next w:val="a2"/>
    <w:uiPriority w:val="99"/>
    <w:semiHidden/>
    <w:unhideWhenUsed/>
    <w:rsid w:val="00D734BE"/>
  </w:style>
  <w:style w:type="numbering" w:customStyle="1" w:styleId="9">
    <w:name w:val="Нет списка9"/>
    <w:next w:val="a2"/>
    <w:uiPriority w:val="99"/>
    <w:semiHidden/>
    <w:unhideWhenUsed/>
    <w:rsid w:val="00D734BE"/>
  </w:style>
  <w:style w:type="numbering" w:customStyle="1" w:styleId="100">
    <w:name w:val="Нет списка10"/>
    <w:next w:val="a2"/>
    <w:uiPriority w:val="99"/>
    <w:semiHidden/>
    <w:unhideWhenUsed/>
    <w:rsid w:val="007564E8"/>
  </w:style>
  <w:style w:type="numbering" w:customStyle="1" w:styleId="11">
    <w:name w:val="Нет списка11"/>
    <w:next w:val="a2"/>
    <w:uiPriority w:val="99"/>
    <w:semiHidden/>
    <w:unhideWhenUsed/>
    <w:rsid w:val="007564E8"/>
  </w:style>
  <w:style w:type="numbering" w:customStyle="1" w:styleId="12">
    <w:name w:val="Нет списка12"/>
    <w:next w:val="a2"/>
    <w:uiPriority w:val="99"/>
    <w:semiHidden/>
    <w:unhideWhenUsed/>
    <w:rsid w:val="00DB4218"/>
  </w:style>
  <w:style w:type="numbering" w:customStyle="1" w:styleId="13">
    <w:name w:val="Нет списка13"/>
    <w:next w:val="a2"/>
    <w:uiPriority w:val="99"/>
    <w:semiHidden/>
    <w:unhideWhenUsed/>
    <w:rsid w:val="006A10BA"/>
  </w:style>
  <w:style w:type="numbering" w:customStyle="1" w:styleId="14">
    <w:name w:val="Нет списка14"/>
    <w:next w:val="a2"/>
    <w:uiPriority w:val="99"/>
    <w:semiHidden/>
    <w:unhideWhenUsed/>
    <w:rsid w:val="005F739E"/>
  </w:style>
  <w:style w:type="numbering" w:customStyle="1" w:styleId="15">
    <w:name w:val="Нет списка15"/>
    <w:next w:val="a2"/>
    <w:uiPriority w:val="99"/>
    <w:semiHidden/>
    <w:unhideWhenUsed/>
    <w:rsid w:val="00454246"/>
  </w:style>
  <w:style w:type="numbering" w:customStyle="1" w:styleId="16">
    <w:name w:val="Нет списка16"/>
    <w:next w:val="a2"/>
    <w:uiPriority w:val="99"/>
    <w:semiHidden/>
    <w:unhideWhenUsed/>
    <w:rsid w:val="00FE4815"/>
  </w:style>
  <w:style w:type="numbering" w:customStyle="1" w:styleId="17">
    <w:name w:val="Нет списка17"/>
    <w:next w:val="a2"/>
    <w:uiPriority w:val="99"/>
    <w:semiHidden/>
    <w:unhideWhenUsed/>
    <w:rsid w:val="005E6E16"/>
  </w:style>
  <w:style w:type="table" w:customStyle="1" w:styleId="30">
    <w:name w:val="Сетка таблицы3"/>
    <w:basedOn w:val="a1"/>
    <w:next w:val="ac"/>
    <w:uiPriority w:val="59"/>
    <w:rsid w:val="006232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c"/>
    <w:uiPriority w:val="59"/>
    <w:rsid w:val="009D6D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c"/>
    <w:uiPriority w:val="59"/>
    <w:rsid w:val="002B44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c"/>
    <w:uiPriority w:val="59"/>
    <w:rsid w:val="00A978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D632C8"/>
  </w:style>
  <w:style w:type="numbering" w:customStyle="1" w:styleId="19">
    <w:name w:val="Нет списка19"/>
    <w:next w:val="a2"/>
    <w:uiPriority w:val="99"/>
    <w:semiHidden/>
    <w:unhideWhenUsed/>
    <w:rsid w:val="00D632C8"/>
  </w:style>
  <w:style w:type="numbering" w:customStyle="1" w:styleId="200">
    <w:name w:val="Нет списка20"/>
    <w:next w:val="a2"/>
    <w:uiPriority w:val="99"/>
    <w:semiHidden/>
    <w:unhideWhenUsed/>
    <w:rsid w:val="007B367F"/>
  </w:style>
  <w:style w:type="numbering" w:customStyle="1" w:styleId="21">
    <w:name w:val="Нет списка21"/>
    <w:next w:val="a2"/>
    <w:uiPriority w:val="99"/>
    <w:semiHidden/>
    <w:unhideWhenUsed/>
    <w:rsid w:val="00451D67"/>
  </w:style>
  <w:style w:type="numbering" w:customStyle="1" w:styleId="22">
    <w:name w:val="Нет списка22"/>
    <w:next w:val="a2"/>
    <w:uiPriority w:val="99"/>
    <w:semiHidden/>
    <w:unhideWhenUsed/>
    <w:rsid w:val="00147A10"/>
  </w:style>
  <w:style w:type="numbering" w:customStyle="1" w:styleId="23">
    <w:name w:val="Нет списка23"/>
    <w:next w:val="a2"/>
    <w:uiPriority w:val="99"/>
    <w:semiHidden/>
    <w:unhideWhenUsed/>
    <w:rsid w:val="00266931"/>
  </w:style>
  <w:style w:type="numbering" w:customStyle="1" w:styleId="24">
    <w:name w:val="Нет списка24"/>
    <w:next w:val="a2"/>
    <w:uiPriority w:val="99"/>
    <w:semiHidden/>
    <w:unhideWhenUsed/>
    <w:rsid w:val="00B40530"/>
  </w:style>
  <w:style w:type="numbering" w:customStyle="1" w:styleId="25">
    <w:name w:val="Нет списка25"/>
    <w:next w:val="a2"/>
    <w:uiPriority w:val="99"/>
    <w:semiHidden/>
    <w:unhideWhenUsed/>
    <w:rsid w:val="00B40530"/>
  </w:style>
  <w:style w:type="numbering" w:customStyle="1" w:styleId="26">
    <w:name w:val="Нет списка26"/>
    <w:next w:val="a2"/>
    <w:uiPriority w:val="99"/>
    <w:semiHidden/>
    <w:unhideWhenUsed/>
    <w:rsid w:val="00C8786D"/>
  </w:style>
  <w:style w:type="numbering" w:customStyle="1" w:styleId="27">
    <w:name w:val="Нет списка27"/>
    <w:next w:val="a2"/>
    <w:uiPriority w:val="99"/>
    <w:semiHidden/>
    <w:unhideWhenUsed/>
    <w:rsid w:val="00B0773F"/>
  </w:style>
  <w:style w:type="numbering" w:customStyle="1" w:styleId="28">
    <w:name w:val="Нет списка28"/>
    <w:next w:val="a2"/>
    <w:uiPriority w:val="99"/>
    <w:semiHidden/>
    <w:unhideWhenUsed/>
    <w:rsid w:val="00B0773F"/>
  </w:style>
  <w:style w:type="numbering" w:customStyle="1" w:styleId="29">
    <w:name w:val="Нет списка29"/>
    <w:next w:val="a2"/>
    <w:uiPriority w:val="99"/>
    <w:semiHidden/>
    <w:unhideWhenUsed/>
    <w:rsid w:val="000D6B71"/>
  </w:style>
  <w:style w:type="numbering" w:customStyle="1" w:styleId="300">
    <w:name w:val="Нет списка30"/>
    <w:next w:val="a2"/>
    <w:uiPriority w:val="99"/>
    <w:semiHidden/>
    <w:unhideWhenUsed/>
    <w:rsid w:val="00FF02AF"/>
  </w:style>
  <w:style w:type="numbering" w:customStyle="1" w:styleId="31">
    <w:name w:val="Нет списка31"/>
    <w:next w:val="a2"/>
    <w:uiPriority w:val="99"/>
    <w:semiHidden/>
    <w:unhideWhenUsed/>
    <w:rsid w:val="00FF02AF"/>
  </w:style>
  <w:style w:type="numbering" w:customStyle="1" w:styleId="32">
    <w:name w:val="Нет списка32"/>
    <w:next w:val="a2"/>
    <w:uiPriority w:val="99"/>
    <w:semiHidden/>
    <w:unhideWhenUsed/>
    <w:rsid w:val="008C7F2A"/>
  </w:style>
  <w:style w:type="numbering" w:customStyle="1" w:styleId="33">
    <w:name w:val="Нет списка33"/>
    <w:next w:val="a2"/>
    <w:uiPriority w:val="99"/>
    <w:semiHidden/>
    <w:unhideWhenUsed/>
    <w:rsid w:val="00210FFA"/>
  </w:style>
  <w:style w:type="numbering" w:customStyle="1" w:styleId="34">
    <w:name w:val="Нет списка34"/>
    <w:next w:val="a2"/>
    <w:uiPriority w:val="99"/>
    <w:semiHidden/>
    <w:unhideWhenUsed/>
    <w:rsid w:val="00210FFA"/>
  </w:style>
  <w:style w:type="numbering" w:customStyle="1" w:styleId="35">
    <w:name w:val="Нет списка35"/>
    <w:next w:val="a2"/>
    <w:uiPriority w:val="99"/>
    <w:semiHidden/>
    <w:unhideWhenUsed/>
    <w:rsid w:val="00210FFA"/>
  </w:style>
  <w:style w:type="numbering" w:customStyle="1" w:styleId="36">
    <w:name w:val="Нет списка36"/>
    <w:next w:val="a2"/>
    <w:uiPriority w:val="99"/>
    <w:semiHidden/>
    <w:unhideWhenUsed/>
    <w:rsid w:val="00210FFA"/>
  </w:style>
  <w:style w:type="table" w:customStyle="1" w:styleId="70">
    <w:name w:val="Сетка таблицы7"/>
    <w:basedOn w:val="a1"/>
    <w:next w:val="ac"/>
    <w:uiPriority w:val="59"/>
    <w:rsid w:val="00486E2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unhideWhenUsed/>
    <w:rsid w:val="009E1F97"/>
  </w:style>
  <w:style w:type="numbering" w:customStyle="1" w:styleId="38">
    <w:name w:val="Нет списка38"/>
    <w:next w:val="a2"/>
    <w:uiPriority w:val="99"/>
    <w:semiHidden/>
    <w:unhideWhenUsed/>
    <w:rsid w:val="008033B4"/>
  </w:style>
  <w:style w:type="numbering" w:customStyle="1" w:styleId="39">
    <w:name w:val="Нет списка39"/>
    <w:next w:val="a2"/>
    <w:uiPriority w:val="99"/>
    <w:semiHidden/>
    <w:unhideWhenUsed/>
    <w:rsid w:val="008033B4"/>
  </w:style>
  <w:style w:type="numbering" w:customStyle="1" w:styleId="400">
    <w:name w:val="Нет списка40"/>
    <w:next w:val="a2"/>
    <w:uiPriority w:val="99"/>
    <w:semiHidden/>
    <w:unhideWhenUsed/>
    <w:rsid w:val="00260576"/>
  </w:style>
  <w:style w:type="numbering" w:customStyle="1" w:styleId="41">
    <w:name w:val="Нет списка41"/>
    <w:next w:val="a2"/>
    <w:uiPriority w:val="99"/>
    <w:semiHidden/>
    <w:unhideWhenUsed/>
    <w:rsid w:val="006C7FDC"/>
  </w:style>
  <w:style w:type="numbering" w:customStyle="1" w:styleId="42">
    <w:name w:val="Нет списка42"/>
    <w:next w:val="a2"/>
    <w:uiPriority w:val="99"/>
    <w:semiHidden/>
    <w:unhideWhenUsed/>
    <w:rsid w:val="006C7FDC"/>
  </w:style>
  <w:style w:type="numbering" w:customStyle="1" w:styleId="43">
    <w:name w:val="Нет списка43"/>
    <w:next w:val="a2"/>
    <w:uiPriority w:val="99"/>
    <w:semiHidden/>
    <w:unhideWhenUsed/>
    <w:rsid w:val="00857563"/>
  </w:style>
  <w:style w:type="numbering" w:customStyle="1" w:styleId="44">
    <w:name w:val="Нет списка44"/>
    <w:next w:val="a2"/>
    <w:uiPriority w:val="99"/>
    <w:semiHidden/>
    <w:unhideWhenUsed/>
    <w:rsid w:val="00857563"/>
  </w:style>
  <w:style w:type="numbering" w:customStyle="1" w:styleId="45">
    <w:name w:val="Нет списка45"/>
    <w:next w:val="a2"/>
    <w:uiPriority w:val="99"/>
    <w:semiHidden/>
    <w:unhideWhenUsed/>
    <w:rsid w:val="00FA54FE"/>
  </w:style>
  <w:style w:type="numbering" w:customStyle="1" w:styleId="46">
    <w:name w:val="Нет списка46"/>
    <w:next w:val="a2"/>
    <w:uiPriority w:val="99"/>
    <w:semiHidden/>
    <w:unhideWhenUsed/>
    <w:rsid w:val="006B5943"/>
  </w:style>
  <w:style w:type="numbering" w:customStyle="1" w:styleId="47">
    <w:name w:val="Нет списка47"/>
    <w:next w:val="a2"/>
    <w:uiPriority w:val="99"/>
    <w:semiHidden/>
    <w:unhideWhenUsed/>
    <w:rsid w:val="008C263A"/>
  </w:style>
  <w:style w:type="numbering" w:customStyle="1" w:styleId="48">
    <w:name w:val="Нет списка48"/>
    <w:next w:val="a2"/>
    <w:uiPriority w:val="99"/>
    <w:semiHidden/>
    <w:unhideWhenUsed/>
    <w:rsid w:val="008C263A"/>
  </w:style>
  <w:style w:type="numbering" w:customStyle="1" w:styleId="49">
    <w:name w:val="Нет списка49"/>
    <w:next w:val="a2"/>
    <w:uiPriority w:val="99"/>
    <w:semiHidden/>
    <w:unhideWhenUsed/>
    <w:rsid w:val="00E10EC4"/>
  </w:style>
  <w:style w:type="numbering" w:customStyle="1" w:styleId="500">
    <w:name w:val="Нет списка50"/>
    <w:next w:val="a2"/>
    <w:uiPriority w:val="99"/>
    <w:semiHidden/>
    <w:unhideWhenUsed/>
    <w:rsid w:val="00E10EC4"/>
  </w:style>
  <w:style w:type="numbering" w:customStyle="1" w:styleId="51">
    <w:name w:val="Нет списка51"/>
    <w:next w:val="a2"/>
    <w:uiPriority w:val="99"/>
    <w:semiHidden/>
    <w:unhideWhenUsed/>
    <w:rsid w:val="00E10EC4"/>
  </w:style>
  <w:style w:type="numbering" w:customStyle="1" w:styleId="52">
    <w:name w:val="Нет списка52"/>
    <w:next w:val="a2"/>
    <w:uiPriority w:val="99"/>
    <w:semiHidden/>
    <w:unhideWhenUsed/>
    <w:rsid w:val="00E71DCB"/>
  </w:style>
  <w:style w:type="numbering" w:customStyle="1" w:styleId="53">
    <w:name w:val="Нет списка53"/>
    <w:next w:val="a2"/>
    <w:uiPriority w:val="99"/>
    <w:semiHidden/>
    <w:unhideWhenUsed/>
    <w:rsid w:val="00E71DCB"/>
  </w:style>
  <w:style w:type="numbering" w:customStyle="1" w:styleId="54">
    <w:name w:val="Нет списка54"/>
    <w:next w:val="a2"/>
    <w:uiPriority w:val="99"/>
    <w:semiHidden/>
    <w:unhideWhenUsed/>
    <w:rsid w:val="009A4886"/>
  </w:style>
  <w:style w:type="numbering" w:customStyle="1" w:styleId="55">
    <w:name w:val="Нет списка55"/>
    <w:next w:val="a2"/>
    <w:uiPriority w:val="99"/>
    <w:semiHidden/>
    <w:unhideWhenUsed/>
    <w:rsid w:val="0098508D"/>
  </w:style>
  <w:style w:type="numbering" w:customStyle="1" w:styleId="56">
    <w:name w:val="Нет списка56"/>
    <w:next w:val="a2"/>
    <w:uiPriority w:val="99"/>
    <w:semiHidden/>
    <w:unhideWhenUsed/>
    <w:rsid w:val="008B17AE"/>
  </w:style>
  <w:style w:type="numbering" w:customStyle="1" w:styleId="57">
    <w:name w:val="Нет списка57"/>
    <w:next w:val="a2"/>
    <w:uiPriority w:val="99"/>
    <w:semiHidden/>
    <w:unhideWhenUsed/>
    <w:rsid w:val="00F83D0A"/>
  </w:style>
  <w:style w:type="numbering" w:customStyle="1" w:styleId="58">
    <w:name w:val="Нет списка58"/>
    <w:next w:val="a2"/>
    <w:uiPriority w:val="99"/>
    <w:semiHidden/>
    <w:unhideWhenUsed/>
    <w:rsid w:val="001B6F18"/>
  </w:style>
  <w:style w:type="numbering" w:customStyle="1" w:styleId="59">
    <w:name w:val="Нет списка59"/>
    <w:next w:val="a2"/>
    <w:uiPriority w:val="99"/>
    <w:semiHidden/>
    <w:unhideWhenUsed/>
    <w:rsid w:val="00C86B64"/>
  </w:style>
  <w:style w:type="numbering" w:customStyle="1" w:styleId="600">
    <w:name w:val="Нет списка60"/>
    <w:next w:val="a2"/>
    <w:uiPriority w:val="99"/>
    <w:semiHidden/>
    <w:unhideWhenUsed/>
    <w:rsid w:val="00430060"/>
  </w:style>
  <w:style w:type="numbering" w:customStyle="1" w:styleId="61">
    <w:name w:val="Нет списка61"/>
    <w:next w:val="a2"/>
    <w:uiPriority w:val="99"/>
    <w:semiHidden/>
    <w:unhideWhenUsed/>
    <w:rsid w:val="009169D5"/>
  </w:style>
  <w:style w:type="numbering" w:customStyle="1" w:styleId="62">
    <w:name w:val="Нет списка62"/>
    <w:next w:val="a2"/>
    <w:uiPriority w:val="99"/>
    <w:semiHidden/>
    <w:unhideWhenUsed/>
    <w:rsid w:val="008D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C77A-BBFD-4E0A-B329-89D08E1C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5</Pages>
  <Words>187200</Words>
  <Characters>1067040</Characters>
  <Application>Microsoft Office Word</Application>
  <DocSecurity>0</DocSecurity>
  <Lines>8892</Lines>
  <Paragraphs>2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аева Маргарита Евгеньевна</dc:creator>
  <cp:lastModifiedBy>Антонова Елена Вячеславовна</cp:lastModifiedBy>
  <cp:revision>2</cp:revision>
  <cp:lastPrinted>2022-07-15T04:32:00Z</cp:lastPrinted>
  <dcterms:created xsi:type="dcterms:W3CDTF">2022-10-31T07:17:00Z</dcterms:created>
  <dcterms:modified xsi:type="dcterms:W3CDTF">2022-10-31T07:17:00Z</dcterms:modified>
</cp:coreProperties>
</file>